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78C7" w14:textId="5C8024DB" w:rsidR="005752DE" w:rsidRPr="003505EB" w:rsidRDefault="00FF1A50" w:rsidP="003505EB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>
        <w:rPr>
          <w:rFonts w:asciiTheme="minorEastAsia" w:eastAsiaTheme="minorEastAsia" w:hAnsiTheme="minorEastAsia" w:hint="eastAsia"/>
          <w:b/>
          <w:sz w:val="21"/>
          <w:lang w:eastAsia="ja-JP"/>
        </w:rPr>
        <w:t>様式第５</w:t>
      </w:r>
      <w:r w:rsidR="006C2836">
        <w:rPr>
          <w:rFonts w:asciiTheme="minorEastAsia" w:eastAsiaTheme="minorEastAsia" w:hAnsiTheme="minorEastAsia" w:hint="eastAsia"/>
          <w:b/>
          <w:sz w:val="21"/>
          <w:lang w:eastAsia="ja-JP"/>
        </w:rPr>
        <w:t>号（第１７</w:t>
      </w:r>
      <w:r w:rsidR="00031AE4" w:rsidRPr="003505EB">
        <w:rPr>
          <w:rFonts w:asciiTheme="minorEastAsia" w:eastAsiaTheme="minorEastAsia" w:hAnsiTheme="minorEastAsia" w:hint="eastAsia"/>
          <w:b/>
          <w:sz w:val="21"/>
          <w:lang w:eastAsia="ja-JP"/>
        </w:rPr>
        <w:t>条関係）</w:t>
      </w:r>
      <w:r w:rsidR="003505EB" w:rsidRPr="003505EB">
        <w:rPr>
          <w:rFonts w:asciiTheme="minorEastAsia" w:eastAsiaTheme="minorEastAsia" w:hAnsiTheme="minorEastAsia" w:hint="eastAsia"/>
          <w:b/>
          <w:sz w:val="21"/>
          <w:lang w:eastAsia="ja-JP"/>
        </w:rPr>
        <w:t>患者同意撤回届</w:t>
      </w:r>
    </w:p>
    <w:p w14:paraId="163E3599" w14:textId="77777777" w:rsidR="005752DE" w:rsidRDefault="005752DE">
      <w:pPr>
        <w:pStyle w:val="a3"/>
        <w:spacing w:before="10"/>
        <w:rPr>
          <w:rFonts w:ascii="ＭＳ ゴシック"/>
          <w:b/>
          <w:sz w:val="31"/>
          <w:lang w:eastAsia="ja-JP"/>
        </w:rPr>
      </w:pPr>
    </w:p>
    <w:p w14:paraId="6B9AF71C" w14:textId="3971FDE7" w:rsidR="005752DE" w:rsidRPr="003505EB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3505EB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73197B" w:rsidRPr="003505EB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3505EB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3505EB">
        <w:rPr>
          <w:rFonts w:asciiTheme="majorEastAsia" w:hAnsiTheme="majorEastAsia" w:hint="eastAsia"/>
          <w:b/>
          <w:sz w:val="24"/>
          <w:szCs w:val="24"/>
          <w:lang w:eastAsia="ja-JP"/>
        </w:rPr>
        <w:t>システム患者同意撤回届</w:t>
      </w:r>
    </w:p>
    <w:p w14:paraId="3306E6C8" w14:textId="77777777" w:rsidR="005752DE" w:rsidRPr="003241B2" w:rsidRDefault="005752DE">
      <w:pPr>
        <w:pStyle w:val="a3"/>
        <w:spacing w:before="8"/>
        <w:rPr>
          <w:rFonts w:asciiTheme="minorEastAsia" w:eastAsiaTheme="minorEastAsia" w:hAnsiTheme="minorEastAsia"/>
          <w:sz w:val="31"/>
          <w:lang w:eastAsia="ja-JP"/>
        </w:rPr>
      </w:pPr>
    </w:p>
    <w:p w14:paraId="2AD05901" w14:textId="76B8149E" w:rsidR="005752DE" w:rsidRPr="003241B2" w:rsidRDefault="00EE7ECD">
      <w:pPr>
        <w:tabs>
          <w:tab w:val="left" w:pos="2100"/>
        </w:tabs>
        <w:ind w:left="334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 xml:space="preserve">病院　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 xml:space="preserve"> 院</w:t>
      </w:r>
      <w:r w:rsidR="00616BD5" w:rsidRPr="003241B2">
        <w:rPr>
          <w:rFonts w:asciiTheme="minorEastAsia" w:eastAsiaTheme="minorEastAsia" w:hAnsiTheme="minorEastAsia" w:hint="eastAsia"/>
          <w:lang w:eastAsia="ja-JP"/>
        </w:rPr>
        <w:t>長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>様</w:t>
      </w:r>
    </w:p>
    <w:p w14:paraId="15F346BE" w14:textId="77777777" w:rsidR="005752DE" w:rsidRPr="003241B2" w:rsidRDefault="005752DE">
      <w:pPr>
        <w:pStyle w:val="a3"/>
        <w:spacing w:before="12"/>
        <w:rPr>
          <w:rFonts w:asciiTheme="minorEastAsia" w:eastAsiaTheme="minorEastAsia" w:hAnsiTheme="minorEastAsia"/>
          <w:sz w:val="32"/>
          <w:lang w:eastAsia="ja-JP"/>
        </w:rPr>
      </w:pPr>
    </w:p>
    <w:p w14:paraId="30EDB686" w14:textId="2AFB567B" w:rsidR="005752DE" w:rsidRPr="003241B2" w:rsidRDefault="00031AE4" w:rsidP="007F7276">
      <w:pPr>
        <w:spacing w:line="300" w:lineRule="auto"/>
        <w:ind w:leftChars="200" w:left="440" w:rightChars="200" w:right="440" w:firstLineChars="100" w:firstLine="220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私は、下記の主治医から説明を受け、下記の医療</w:t>
      </w:r>
      <w:bookmarkStart w:id="0" w:name="_GoBack"/>
      <w:bookmarkEnd w:id="0"/>
      <w:r w:rsidRPr="003241B2">
        <w:rPr>
          <w:rFonts w:asciiTheme="minorEastAsia" w:eastAsiaTheme="minorEastAsia" w:hAnsiTheme="minorEastAsia" w:hint="eastAsia"/>
          <w:lang w:eastAsia="ja-JP"/>
        </w:rPr>
        <w:t>機関において</w:t>
      </w:r>
      <w:r w:rsidR="00EE7ECD" w:rsidRPr="003241B2">
        <w:rPr>
          <w:rFonts w:asciiTheme="minorEastAsia" w:eastAsiaTheme="minorEastAsia" w:hAnsiTheme="minorEastAsia" w:hint="eastAsia"/>
          <w:lang w:eastAsia="ja-JP"/>
        </w:rPr>
        <w:t>豊橋市民病院地域</w:t>
      </w:r>
      <w:r w:rsidR="0073197B" w:rsidRPr="003241B2">
        <w:rPr>
          <w:rFonts w:asciiTheme="minorEastAsia" w:eastAsiaTheme="minorEastAsia" w:hAnsiTheme="minorEastAsia" w:hint="eastAsia"/>
          <w:lang w:eastAsia="ja-JP"/>
        </w:rPr>
        <w:t>医療</w:t>
      </w:r>
      <w:r w:rsidR="00EE7ECD" w:rsidRPr="003241B2">
        <w:rPr>
          <w:rFonts w:asciiTheme="minorEastAsia" w:eastAsiaTheme="minorEastAsia" w:hAnsiTheme="minorEastAsia" w:hint="eastAsia"/>
          <w:lang w:eastAsia="ja-JP"/>
        </w:rPr>
        <w:t>連携ネットワーク</w:t>
      </w:r>
      <w:r w:rsidRPr="003241B2">
        <w:rPr>
          <w:rFonts w:asciiTheme="minorEastAsia" w:eastAsiaTheme="minorEastAsia" w:hAnsiTheme="minorEastAsia" w:hint="eastAsia"/>
          <w:lang w:eastAsia="ja-JP"/>
        </w:rPr>
        <w:t>システムに参加しておりましたが、参加の同意について撤回します。</w:t>
      </w:r>
    </w:p>
    <w:p w14:paraId="0BD20E7C" w14:textId="23AA122E" w:rsidR="005752DE" w:rsidRDefault="00031AE4" w:rsidP="006D0F6B">
      <w:pPr>
        <w:spacing w:before="25"/>
        <w:ind w:left="112"/>
        <w:rPr>
          <w:rFonts w:ascii="ＭＳ ゴシック" w:eastAsia="ＭＳ ゴシック"/>
          <w:b/>
        </w:rPr>
      </w:pPr>
      <w:r w:rsidRPr="006D0F6B">
        <w:rPr>
          <w:rFonts w:ascii="ＭＳ ゴシック" w:eastAsia="ＭＳ ゴシック" w:hint="eastAsia"/>
          <w:b/>
        </w:rPr>
        <w:t>＜</w:t>
      </w:r>
      <w:proofErr w:type="spellStart"/>
      <w:r w:rsidRPr="006D0F6B">
        <w:rPr>
          <w:rFonts w:ascii="ＭＳ ゴシック" w:eastAsia="ＭＳ ゴシック" w:hint="eastAsia"/>
          <w:b/>
        </w:rPr>
        <w:t>患者記載欄</w:t>
      </w:r>
      <w:proofErr w:type="spellEnd"/>
      <w:r w:rsidRPr="006D0F6B">
        <w:rPr>
          <w:rFonts w:ascii="ＭＳ ゴシック" w:eastAsia="ＭＳ ゴシック" w:hint="eastAsia"/>
          <w:b/>
        </w:rPr>
        <w:t>＞</w:t>
      </w:r>
    </w:p>
    <w:p w14:paraId="36A90AB6" w14:textId="4E882C74" w:rsidR="00566A42" w:rsidRDefault="00566A42" w:rsidP="006D0F6B">
      <w:pPr>
        <w:spacing w:before="25"/>
        <w:ind w:left="112"/>
        <w:rPr>
          <w:rFonts w:ascii="ＭＳ ゴシック" w:eastAsia="ＭＳ ゴシック"/>
          <w:b/>
        </w:rPr>
      </w:pPr>
      <w:r w:rsidRPr="006D0F6B">
        <w:rPr>
          <w:rFonts w:ascii="ＭＳ ゴシック" w:eastAsia="ＭＳ ゴシック"/>
          <w:b/>
          <w:noProof/>
          <w:lang w:eastAsia="ja-JP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1D68A553" wp14:editId="16AAAED0">
                <wp:simplePos x="0" y="0"/>
                <wp:positionH relativeFrom="page">
                  <wp:posOffset>838200</wp:posOffset>
                </wp:positionH>
                <wp:positionV relativeFrom="paragraph">
                  <wp:posOffset>18415</wp:posOffset>
                </wp:positionV>
                <wp:extent cx="5830570" cy="2466975"/>
                <wp:effectExtent l="0" t="0" r="1778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4669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196D7" w14:textId="77777777" w:rsidR="005752DE" w:rsidRDefault="005752DE">
                            <w:pPr>
                              <w:pStyle w:val="a3"/>
                              <w:rPr>
                                <w:rFonts w:ascii="ＭＳ ゴシック"/>
                                <w:b/>
                                <w:sz w:val="17"/>
                              </w:rPr>
                            </w:pPr>
                          </w:p>
                          <w:p w14:paraId="0D66FEEC" w14:textId="45063266" w:rsidR="006D0F6B" w:rsidRPr="006D0F6B" w:rsidRDefault="00302C34" w:rsidP="006D0F6B">
                            <w:pPr>
                              <w:tabs>
                                <w:tab w:val="left" w:pos="2268"/>
                                <w:tab w:val="left" w:pos="3119"/>
                                <w:tab w:val="left" w:pos="3969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302C34">
                              <w:rPr>
                                <w:rFonts w:ascii="ＭＳ ゴシック" w:eastAsia="ＭＳ ゴシック" w:hint="eastAsia"/>
                                <w:b/>
                                <w:spacing w:val="110"/>
                                <w:fitText w:val="884" w:id="1679629312"/>
                                <w:lang w:eastAsia="ja-JP"/>
                              </w:rPr>
                              <w:t>記載</w:t>
                            </w:r>
                            <w:r w:rsidRPr="00302C34">
                              <w:rPr>
                                <w:rFonts w:ascii="ＭＳ ゴシック" w:eastAsia="ＭＳ ゴシック"/>
                                <w:b/>
                                <w:spacing w:val="2"/>
                                <w:fitText w:val="884" w:id="1679629312"/>
                                <w:lang w:eastAsia="ja-JP"/>
                              </w:rPr>
                              <w:t>日</w:t>
                            </w:r>
                            <w:r w:rsidRPr="006D66C5"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日</w:t>
                            </w:r>
                          </w:p>
                          <w:p w14:paraId="458DE02E" w14:textId="77777777" w:rsidR="005752DE" w:rsidRDefault="005752DE">
                            <w:pPr>
                              <w:pStyle w:val="a3"/>
                              <w:spacing w:before="1"/>
                              <w:rPr>
                                <w:rFonts w:ascii="ＭＳ ゴシック"/>
                                <w:b/>
                                <w:sz w:val="16"/>
                                <w:lang w:eastAsia="ja-JP"/>
                              </w:rPr>
                            </w:pPr>
                          </w:p>
                          <w:p w14:paraId="6EDE1EC6" w14:textId="77777777" w:rsidR="005752DE" w:rsidRDefault="00031AE4">
                            <w:pPr>
                              <w:spacing w:line="129" w:lineRule="exact"/>
                              <w:ind w:left="259"/>
                              <w:rPr>
                                <w:rFonts w:ascii="ＭＳ Ｐゴシック" w:eastAsia="ＭＳ Ｐゴシック"/>
                                <w:sz w:val="1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2"/>
                                <w:lang w:eastAsia="ja-JP"/>
                              </w:rPr>
                              <w:t>フ   リ   ガ   ナ</w:t>
                            </w:r>
                          </w:p>
                          <w:p w14:paraId="5A4F7881" w14:textId="205633CA" w:rsidR="005752DE" w:rsidRDefault="00031AE4">
                            <w:pPr>
                              <w:tabs>
                                <w:tab w:val="left" w:pos="7379"/>
                                <w:tab w:val="left" w:pos="8264"/>
                              </w:tabs>
                              <w:spacing w:line="260" w:lineRule="exact"/>
                              <w:ind w:left="201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患者氏名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(自署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</w:r>
                          </w:p>
                          <w:p w14:paraId="35CEE054" w14:textId="77777777" w:rsidR="005752DE" w:rsidRDefault="005752DE">
                            <w:pPr>
                              <w:pStyle w:val="a3"/>
                              <w:spacing w:before="11"/>
                              <w:rPr>
                                <w:rFonts w:ascii="ＭＳ ゴシック"/>
                                <w:b/>
                                <w:sz w:val="23"/>
                                <w:lang w:eastAsia="ja-JP"/>
                              </w:rPr>
                            </w:pPr>
                          </w:p>
                          <w:p w14:paraId="5C80CCD5" w14:textId="06E604ED" w:rsidR="005752DE" w:rsidRDefault="00031AE4">
                            <w:pPr>
                              <w:tabs>
                                <w:tab w:val="left" w:pos="3408"/>
                                <w:tab w:val="left" w:pos="4844"/>
                                <w:tab w:val="left" w:pos="6279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生年月日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  <w:t>日</w:t>
                            </w:r>
                          </w:p>
                          <w:p w14:paraId="0BA5CBFD" w14:textId="77777777" w:rsidR="00566A42" w:rsidRDefault="00566A42">
                            <w:pPr>
                              <w:tabs>
                                <w:tab w:val="left" w:pos="3408"/>
                                <w:tab w:val="left" w:pos="4844"/>
                                <w:tab w:val="left" w:pos="6279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</w:p>
                          <w:p w14:paraId="01B569AF" w14:textId="04A21D9D" w:rsidR="00566A42" w:rsidRDefault="00566A42" w:rsidP="00566A42">
                            <w:pPr>
                              <w:tabs>
                                <w:tab w:val="left" w:pos="7230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 w:rsidRPr="00566A42">
                              <w:rPr>
                                <w:rFonts w:ascii="ＭＳ ゴシック" w:eastAsia="ＭＳ ゴシック" w:hint="eastAsia"/>
                                <w:b/>
                                <w:spacing w:val="442"/>
                                <w:fitText w:val="884" w:id="1686944256"/>
                                <w:lang w:eastAsia="ja-JP"/>
                              </w:rPr>
                              <w:t>住</w:t>
                            </w:r>
                            <w:r w:rsidRPr="00566A42">
                              <w:rPr>
                                <w:rFonts w:ascii="ＭＳ ゴシック" w:eastAsia="ＭＳ ゴシック" w:hint="eastAsia"/>
                                <w:b/>
                                <w:spacing w:val="1"/>
                                <w:fitText w:val="884" w:id="1686944256"/>
                                <w:lang w:eastAsia="ja-JP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543EEACF" w14:textId="77777777" w:rsidR="005752DE" w:rsidRPr="00566A42" w:rsidRDefault="005752DE">
                            <w:pPr>
                              <w:pStyle w:val="a3"/>
                              <w:spacing w:before="11"/>
                              <w:rPr>
                                <w:rFonts w:ascii="ＭＳ ゴシック"/>
                                <w:b/>
                                <w:sz w:val="29"/>
                                <w:lang w:eastAsia="ja-JP"/>
                              </w:rPr>
                            </w:pPr>
                          </w:p>
                          <w:p w14:paraId="0CC2E277" w14:textId="77777777" w:rsidR="005752DE" w:rsidRDefault="00031AE4">
                            <w:pPr>
                              <w:tabs>
                                <w:tab w:val="left" w:pos="6605"/>
                                <w:tab w:val="left" w:pos="8814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代理人氏名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続柄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）</w:t>
                            </w:r>
                          </w:p>
                          <w:p w14:paraId="19C83E96" w14:textId="77777777" w:rsidR="006D0F6B" w:rsidRDefault="006D0F6B">
                            <w:pPr>
                              <w:tabs>
                                <w:tab w:val="left" w:pos="6605"/>
                                <w:tab w:val="left" w:pos="8814"/>
                              </w:tabs>
                              <w:ind w:left="201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</w:p>
                          <w:p w14:paraId="3215B791" w14:textId="0D37063B" w:rsidR="006D0F6B" w:rsidRPr="006D0F6B" w:rsidRDefault="006D0F6B" w:rsidP="00566A42">
                            <w:pPr>
                              <w:tabs>
                                <w:tab w:val="left" w:pos="6605"/>
                                <w:tab w:val="left" w:pos="8814"/>
                              </w:tabs>
                              <w:spacing w:beforeLines="50" w:before="120"/>
                              <w:ind w:left="199"/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豊橋市民病院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診察券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>登録番号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　　　</w:t>
                            </w:r>
                            <w:r w:rsidRPr="006D0F6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必ず記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  <w:t>する必要はあり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8A553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left:0;text-align:left;margin-left:66pt;margin-top:1.45pt;width:459.1pt;height:194.2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" filled="f" strokeweight="1.44pt">
                <v:textbox inset="0,0,0,0">
                  <w:txbxContent>
                    <w:p w14:paraId="4CC196D7" w14:textId="77777777" w:rsidR="005752DE" w:rsidRDefault="005752DE">
                      <w:pPr>
                        <w:pStyle w:val="a3"/>
                        <w:rPr>
                          <w:rFonts w:ascii="ＭＳ ゴシック"/>
                          <w:b/>
                          <w:sz w:val="17"/>
                        </w:rPr>
                      </w:pPr>
                    </w:p>
                    <w:p w14:paraId="0D66FEEC" w14:textId="45063266" w:rsidR="006D0F6B" w:rsidRPr="006D0F6B" w:rsidRDefault="00302C34" w:rsidP="006D0F6B">
                      <w:pPr>
                        <w:tabs>
                          <w:tab w:val="left" w:pos="2268"/>
                          <w:tab w:val="left" w:pos="3119"/>
                          <w:tab w:val="left" w:pos="3969"/>
                        </w:tabs>
                        <w:ind w:left="201"/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</w:pPr>
                      <w:r w:rsidRPr="00302C34">
                        <w:rPr>
                          <w:rFonts w:ascii="ＭＳ ゴシック" w:eastAsia="ＭＳ ゴシック" w:hint="eastAsia"/>
                          <w:b/>
                          <w:spacing w:val="110"/>
                          <w:fitText w:val="884" w:id="1679629312"/>
                          <w:lang w:eastAsia="ja-JP"/>
                        </w:rPr>
                        <w:t>記載</w:t>
                      </w:r>
                      <w:r w:rsidRPr="00302C34">
                        <w:rPr>
                          <w:rFonts w:ascii="ＭＳ ゴシック" w:eastAsia="ＭＳ ゴシック"/>
                          <w:b/>
                          <w:spacing w:val="2"/>
                          <w:fitText w:val="884" w:id="1679629312"/>
                          <w:lang w:eastAsia="ja-JP"/>
                        </w:rPr>
                        <w:t>日</w:t>
                      </w:r>
                      <w:r w:rsidRPr="006D66C5"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年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月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日</w:t>
                      </w:r>
                    </w:p>
                    <w:p w14:paraId="458DE02E" w14:textId="77777777" w:rsidR="005752DE" w:rsidRDefault="005752DE">
                      <w:pPr>
                        <w:pStyle w:val="a3"/>
                        <w:spacing w:before="1"/>
                        <w:rPr>
                          <w:rFonts w:ascii="ＭＳ ゴシック"/>
                          <w:b/>
                          <w:sz w:val="16"/>
                          <w:lang w:eastAsia="ja-JP"/>
                        </w:rPr>
                      </w:pPr>
                    </w:p>
                    <w:p w14:paraId="6EDE1EC6" w14:textId="77777777" w:rsidR="005752DE" w:rsidRDefault="00031AE4">
                      <w:pPr>
                        <w:spacing w:line="129" w:lineRule="exact"/>
                        <w:ind w:left="259"/>
                        <w:rPr>
                          <w:rFonts w:ascii="ＭＳ Ｐゴシック" w:eastAsia="ＭＳ Ｐゴシック"/>
                          <w:sz w:val="1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12"/>
                          <w:lang w:eastAsia="ja-JP"/>
                        </w:rPr>
                        <w:t>フ   リ   ガ   ナ</w:t>
                      </w:r>
                    </w:p>
                    <w:p w14:paraId="5A4F7881" w14:textId="205633CA" w:rsidR="005752DE" w:rsidRDefault="00031AE4">
                      <w:pPr>
                        <w:tabs>
                          <w:tab w:val="left" w:pos="7379"/>
                          <w:tab w:val="left" w:pos="8264"/>
                        </w:tabs>
                        <w:spacing w:line="260" w:lineRule="exact"/>
                        <w:ind w:left="201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患者氏名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(自署)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</w:r>
                    </w:p>
                    <w:p w14:paraId="35CEE054" w14:textId="77777777" w:rsidR="005752DE" w:rsidRDefault="005752DE">
                      <w:pPr>
                        <w:pStyle w:val="a3"/>
                        <w:spacing w:before="11"/>
                        <w:rPr>
                          <w:rFonts w:ascii="ＭＳ ゴシック"/>
                          <w:b/>
                          <w:sz w:val="23"/>
                          <w:lang w:eastAsia="ja-JP"/>
                        </w:rPr>
                      </w:pPr>
                    </w:p>
                    <w:p w14:paraId="5C80CCD5" w14:textId="06E604ED" w:rsidR="005752DE" w:rsidRDefault="00031AE4">
                      <w:pPr>
                        <w:tabs>
                          <w:tab w:val="left" w:pos="3408"/>
                          <w:tab w:val="left" w:pos="4844"/>
                          <w:tab w:val="left" w:pos="6279"/>
                        </w:tabs>
                        <w:ind w:left="201"/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生年月日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年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月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  <w:t>日</w:t>
                      </w:r>
                    </w:p>
                    <w:p w14:paraId="0BA5CBFD" w14:textId="77777777" w:rsidR="00566A42" w:rsidRDefault="00566A42">
                      <w:pPr>
                        <w:tabs>
                          <w:tab w:val="left" w:pos="3408"/>
                          <w:tab w:val="left" w:pos="4844"/>
                          <w:tab w:val="left" w:pos="6279"/>
                        </w:tabs>
                        <w:ind w:left="201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</w:p>
                    <w:p w14:paraId="01B569AF" w14:textId="04A21D9D" w:rsidR="00566A42" w:rsidRDefault="00566A42" w:rsidP="00566A42">
                      <w:pPr>
                        <w:tabs>
                          <w:tab w:val="left" w:pos="7230"/>
                        </w:tabs>
                        <w:ind w:left="201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 w:rsidRPr="00566A42">
                        <w:rPr>
                          <w:rFonts w:ascii="ＭＳ ゴシック" w:eastAsia="ＭＳ ゴシック" w:hint="eastAsia"/>
                          <w:b/>
                          <w:spacing w:val="442"/>
                          <w:fitText w:val="884" w:id="1686944256"/>
                          <w:lang w:eastAsia="ja-JP"/>
                        </w:rPr>
                        <w:t>住</w:t>
                      </w:r>
                      <w:r w:rsidRPr="00566A42">
                        <w:rPr>
                          <w:rFonts w:ascii="ＭＳ ゴシック" w:eastAsia="ＭＳ ゴシック" w:hint="eastAsia"/>
                          <w:b/>
                          <w:spacing w:val="1"/>
                          <w:fitText w:val="884" w:id="1686944256"/>
                          <w:lang w:eastAsia="ja-JP"/>
                        </w:rPr>
                        <w:t>所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543EEACF" w14:textId="77777777" w:rsidR="005752DE" w:rsidRPr="00566A42" w:rsidRDefault="005752DE">
                      <w:pPr>
                        <w:pStyle w:val="a3"/>
                        <w:spacing w:before="11"/>
                        <w:rPr>
                          <w:rFonts w:ascii="ＭＳ ゴシック"/>
                          <w:b/>
                          <w:sz w:val="29"/>
                          <w:lang w:eastAsia="ja-JP"/>
                        </w:rPr>
                      </w:pPr>
                    </w:p>
                    <w:p w14:paraId="0CC2E277" w14:textId="77777777" w:rsidR="005752DE" w:rsidRDefault="00031AE4">
                      <w:pPr>
                        <w:tabs>
                          <w:tab w:val="left" w:pos="6605"/>
                          <w:tab w:val="left" w:pos="8814"/>
                        </w:tabs>
                        <w:ind w:left="201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</w:rPr>
                        <w:t>（</w:t>
                      </w:r>
                      <w:proofErr w:type="spellStart"/>
                      <w:r>
                        <w:rPr>
                          <w:rFonts w:ascii="ＭＳ ゴシック" w:eastAsia="ＭＳ ゴシック" w:hint="eastAsia"/>
                          <w:b/>
                        </w:rPr>
                        <w:t>代理人氏名</w:t>
                      </w:r>
                      <w:proofErr w:type="spellEnd"/>
                      <w:r>
                        <w:rPr>
                          <w:rFonts w:ascii="ＭＳ ゴシック" w:eastAsia="ＭＳ ゴシック" w:hint="eastAsia"/>
                          <w:b/>
                        </w:rPr>
                        <w:t>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ascii="ＭＳ ゴシック" w:eastAsia="ＭＳ ゴシック" w:hint="eastAsia"/>
                          <w:b/>
                        </w:rPr>
                        <w:t>続柄</w:t>
                      </w:r>
                      <w:proofErr w:type="spellEnd"/>
                      <w:r>
                        <w:rPr>
                          <w:rFonts w:ascii="ＭＳ ゴシック" w:eastAsia="ＭＳ ゴシック" w:hint="eastAsia"/>
                          <w:b/>
                        </w:rPr>
                        <w:t>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</w:rPr>
                        <w:t>）</w:t>
                      </w:r>
                    </w:p>
                    <w:p w14:paraId="19C83E96" w14:textId="77777777" w:rsidR="006D0F6B" w:rsidRDefault="006D0F6B">
                      <w:pPr>
                        <w:tabs>
                          <w:tab w:val="left" w:pos="6605"/>
                          <w:tab w:val="left" w:pos="8814"/>
                        </w:tabs>
                        <w:ind w:left="201"/>
                        <w:rPr>
                          <w:rFonts w:ascii="ＭＳ ゴシック" w:eastAsia="ＭＳ ゴシック"/>
                          <w:b/>
                        </w:rPr>
                      </w:pPr>
                    </w:p>
                    <w:p w14:paraId="3215B791" w14:textId="0D37063B" w:rsidR="006D0F6B" w:rsidRPr="006D0F6B" w:rsidRDefault="006D0F6B" w:rsidP="00566A42">
                      <w:pPr>
                        <w:tabs>
                          <w:tab w:val="left" w:pos="6605"/>
                          <w:tab w:val="left" w:pos="8814"/>
                        </w:tabs>
                        <w:spacing w:beforeLines="50" w:before="120"/>
                        <w:ind w:left="199"/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豊橋市民病院</w:t>
                      </w:r>
                      <w:r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診察券</w:t>
                      </w:r>
                      <w:r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>登録番号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  <w:b/>
                          <w:u w:val="single"/>
                          <w:lang w:eastAsia="ja-JP"/>
                        </w:rPr>
                        <w:t xml:space="preserve">　　　　　　　　　　　　　</w:t>
                      </w:r>
                      <w:r w:rsidRPr="006D0F6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lang w:eastAsia="ja-JP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lang w:eastAsia="ja-JP"/>
                        </w:rPr>
                        <w:t>必ず記載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lang w:eastAsia="ja-JP"/>
                        </w:rPr>
                        <w:t>する必要はありませ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0CC003" w14:textId="77777777" w:rsidR="00566A42" w:rsidRDefault="00566A42" w:rsidP="006D0F6B">
      <w:pPr>
        <w:spacing w:before="25"/>
        <w:ind w:left="112"/>
        <w:rPr>
          <w:rFonts w:ascii="ＭＳ ゴシック" w:eastAsia="ＭＳ ゴシック"/>
          <w:b/>
        </w:rPr>
      </w:pPr>
    </w:p>
    <w:p w14:paraId="1A2EE90A" w14:textId="77777777" w:rsidR="00566A42" w:rsidRDefault="00566A42" w:rsidP="006D0F6B">
      <w:pPr>
        <w:spacing w:before="25"/>
        <w:ind w:left="112"/>
        <w:rPr>
          <w:rFonts w:ascii="ＭＳ ゴシック" w:eastAsia="ＭＳ ゴシック"/>
          <w:b/>
        </w:rPr>
      </w:pPr>
    </w:p>
    <w:p w14:paraId="14AEF615" w14:textId="77777777" w:rsidR="00566A42" w:rsidRDefault="00566A42" w:rsidP="006D0F6B">
      <w:pPr>
        <w:spacing w:before="25"/>
        <w:ind w:left="112"/>
        <w:rPr>
          <w:rFonts w:ascii="ＭＳ ゴシック" w:eastAsia="ＭＳ ゴシック"/>
          <w:b/>
        </w:rPr>
      </w:pPr>
    </w:p>
    <w:p w14:paraId="14826BF0" w14:textId="42B0CC58" w:rsidR="005752DE" w:rsidRDefault="005752DE">
      <w:pPr>
        <w:pStyle w:val="a3"/>
        <w:spacing w:before="3"/>
        <w:rPr>
          <w:rFonts w:ascii="ＭＳ ゴシック"/>
          <w:b/>
          <w:sz w:val="25"/>
        </w:rPr>
      </w:pPr>
    </w:p>
    <w:p w14:paraId="68D68527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08BF2195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277800A3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41BD26D6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1087AD5F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4012CFE2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2CBDD7AF" w14:textId="77777777" w:rsidR="00566A42" w:rsidRDefault="00566A42">
      <w:pPr>
        <w:pStyle w:val="a3"/>
        <w:spacing w:before="3"/>
        <w:rPr>
          <w:rFonts w:ascii="ＭＳ ゴシック"/>
          <w:b/>
          <w:sz w:val="25"/>
        </w:rPr>
      </w:pPr>
    </w:p>
    <w:p w14:paraId="6A739533" w14:textId="59E3DCFF" w:rsidR="005752DE" w:rsidRDefault="00031AE4" w:rsidP="00566A42">
      <w:pPr>
        <w:spacing w:beforeLines="100" w:before="240"/>
        <w:ind w:left="113"/>
        <w:rPr>
          <w:rFonts w:ascii="ＭＳ ゴシック" w:eastAsia="ＭＳ ゴシック"/>
          <w:b/>
          <w:lang w:eastAsia="ja-JP"/>
        </w:rPr>
      </w:pPr>
      <w:r w:rsidRPr="006D0F6B">
        <w:rPr>
          <w:rFonts w:ascii="ＭＳ ゴシック" w:eastAsia="ＭＳ ゴシック" w:hint="eastAsia"/>
          <w:b/>
          <w:lang w:eastAsia="ja-JP"/>
        </w:rPr>
        <w:t>＜主治医記載欄＞</w:t>
      </w:r>
    </w:p>
    <w:p w14:paraId="0A083277" w14:textId="15A21069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  <w:r w:rsidRPr="006D0F6B">
        <w:rPr>
          <w:rFonts w:ascii="ＭＳ ゴシック" w:eastAsia="ＭＳ ゴシック"/>
          <w:b/>
          <w:noProof/>
          <w:lang w:eastAsia="ja-JP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263ECA73" wp14:editId="5492D63D">
                <wp:simplePos x="0" y="0"/>
                <wp:positionH relativeFrom="page">
                  <wp:posOffset>838200</wp:posOffset>
                </wp:positionH>
                <wp:positionV relativeFrom="paragraph">
                  <wp:posOffset>73025</wp:posOffset>
                </wp:positionV>
                <wp:extent cx="5830570" cy="1962150"/>
                <wp:effectExtent l="0" t="0" r="17780" b="190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9621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B7BA7" w14:textId="581FADDE" w:rsidR="005752DE" w:rsidRDefault="00031AE4" w:rsidP="00024F4C">
                            <w:pPr>
                              <w:tabs>
                                <w:tab w:val="left" w:pos="8606"/>
                              </w:tabs>
                              <w:spacing w:before="29" w:line="560" w:lineRule="exact"/>
                              <w:ind w:left="199" w:right="335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説明した主治医氏名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lang w:eastAsia="ja-JP"/>
                              </w:rPr>
                              <w:t xml:space="preserve"> </w:t>
                            </w:r>
                            <w:r w:rsidRPr="006D0F6B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情報提供を受ける</w:t>
                            </w:r>
                          </w:p>
                          <w:p w14:paraId="07B364A7" w14:textId="77777777" w:rsidR="005752DE" w:rsidRDefault="00031AE4" w:rsidP="006D0F6B">
                            <w:pPr>
                              <w:tabs>
                                <w:tab w:val="left" w:pos="7931"/>
                              </w:tabs>
                              <w:spacing w:line="240" w:lineRule="exact"/>
                              <w:ind w:left="199" w:right="335"/>
                              <w:rPr>
                                <w:rFonts w:ascii="Times New Roman" w:eastAsia="Times New Roman"/>
                                <w:b/>
                                <w:lang w:eastAsia="ja-JP"/>
                              </w:rPr>
                            </w:pPr>
                            <w:r w:rsidRPr="006D0F6B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かかりつけ医療機関名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082909E1" w14:textId="77777777" w:rsidR="005752DE" w:rsidRDefault="005752DE">
                            <w:pPr>
                              <w:pStyle w:val="a3"/>
                              <w:spacing w:before="3"/>
                              <w:rPr>
                                <w:rFonts w:ascii="ＭＳ ゴシック"/>
                                <w:b/>
                                <w:sz w:val="19"/>
                                <w:lang w:eastAsia="ja-JP"/>
                              </w:rPr>
                            </w:pPr>
                          </w:p>
                          <w:p w14:paraId="296CB17B" w14:textId="24B790C8" w:rsidR="005752DE" w:rsidRDefault="003F1913" w:rsidP="000A3194">
                            <w:pPr>
                              <w:tabs>
                                <w:tab w:val="left" w:pos="8814"/>
                              </w:tabs>
                              <w:spacing w:before="120"/>
                              <w:ind w:left="222" w:hanging="23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所在地：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u w:val="single"/>
                              </w:rPr>
                              <w:t>〒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B30BDF8" w14:textId="4A539BF8" w:rsidR="005752DE" w:rsidRDefault="003F1913" w:rsidP="000A3194">
                            <w:pPr>
                              <w:tabs>
                                <w:tab w:val="left" w:pos="662"/>
                                <w:tab w:val="left" w:pos="2210"/>
                                <w:tab w:val="left" w:pos="3094"/>
                                <w:tab w:val="left" w:pos="4642"/>
                                <w:tab w:val="left" w:pos="6300"/>
                                <w:tab w:val="left" w:pos="7184"/>
                                <w:tab w:val="left" w:pos="8840"/>
                              </w:tabs>
                              <w:spacing w:before="360"/>
                              <w:ind w:left="221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  <w:t>話</w:t>
                            </w: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>(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)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-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</w:rPr>
                              <w:t>FAX：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>(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)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-</w:t>
                            </w:r>
                            <w:r w:rsidR="00031AE4"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ECA73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7" type="#_x0000_t202" style="position:absolute;left:0;text-align:left;margin-left:66pt;margin-top:5.75pt;width:459.1pt;height:154.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" filled="f" strokeweight="1.44pt">
                <v:textbox inset="0,0,0,0">
                  <w:txbxContent>
                    <w:p w14:paraId="02AB7BA7" w14:textId="581FADDE" w:rsidR="005752DE" w:rsidRDefault="00031AE4" w:rsidP="00024F4C">
                      <w:pPr>
                        <w:tabs>
                          <w:tab w:val="left" w:pos="8606"/>
                        </w:tabs>
                        <w:spacing w:before="29" w:line="560" w:lineRule="exact"/>
                        <w:ind w:left="199" w:right="335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説明した主治医氏名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w w:val="95"/>
                          <w:lang w:eastAsia="ja-JP"/>
                        </w:rPr>
                        <w:t xml:space="preserve"> </w:t>
                      </w:r>
                      <w:r w:rsidRPr="006D0F6B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情報提供を受ける</w:t>
                      </w:r>
                    </w:p>
                    <w:p w14:paraId="07B364A7" w14:textId="77777777" w:rsidR="005752DE" w:rsidRDefault="00031AE4" w:rsidP="006D0F6B">
                      <w:pPr>
                        <w:tabs>
                          <w:tab w:val="left" w:pos="7931"/>
                        </w:tabs>
                        <w:spacing w:line="240" w:lineRule="exact"/>
                        <w:ind w:left="199" w:right="335"/>
                        <w:rPr>
                          <w:rFonts w:ascii="Times New Roman" w:eastAsia="Times New Roman"/>
                          <w:b/>
                          <w:lang w:eastAsia="ja-JP"/>
                        </w:rPr>
                      </w:pPr>
                      <w:r w:rsidRPr="006D0F6B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かかりつけ医療機関名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082909E1" w14:textId="77777777" w:rsidR="005752DE" w:rsidRDefault="005752DE">
                      <w:pPr>
                        <w:pStyle w:val="a3"/>
                        <w:spacing w:before="3"/>
                        <w:rPr>
                          <w:rFonts w:ascii="ＭＳ ゴシック"/>
                          <w:b/>
                          <w:sz w:val="19"/>
                          <w:lang w:eastAsia="ja-JP"/>
                        </w:rPr>
                      </w:pPr>
                    </w:p>
                    <w:p w14:paraId="296CB17B" w14:textId="24B790C8" w:rsidR="005752DE" w:rsidRDefault="003F1913" w:rsidP="000A3194">
                      <w:pPr>
                        <w:tabs>
                          <w:tab w:val="left" w:pos="8814"/>
                        </w:tabs>
                        <w:spacing w:before="120"/>
                        <w:ind w:left="222" w:hanging="23"/>
                        <w:rPr>
                          <w:rFonts w:ascii="ＭＳ ゴシック" w:eastAsia="ＭＳ ゴシック"/>
                          <w:b/>
                        </w:rPr>
                      </w:pP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所在地：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w w:val="95"/>
                          <w:u w:val="single"/>
                        </w:rPr>
                        <w:t>〒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</w:p>
                    <w:p w14:paraId="6B30BDF8" w14:textId="4A539BF8" w:rsidR="005752DE" w:rsidRDefault="003F1913" w:rsidP="000A3194">
                      <w:pPr>
                        <w:tabs>
                          <w:tab w:val="left" w:pos="662"/>
                          <w:tab w:val="left" w:pos="2210"/>
                          <w:tab w:val="left" w:pos="3094"/>
                          <w:tab w:val="left" w:pos="4642"/>
                          <w:tab w:val="left" w:pos="6300"/>
                          <w:tab w:val="left" w:pos="7184"/>
                          <w:tab w:val="left" w:pos="8840"/>
                        </w:tabs>
                        <w:spacing w:before="360"/>
                        <w:ind w:left="221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電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  <w:t>話</w:t>
                      </w: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>(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)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-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</w:rPr>
                        <w:t>FAX：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>(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)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-</w:t>
                      </w:r>
                      <w:r w:rsidR="00031AE4"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84A331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3DE0E330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77788AF7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66782076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29823D17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046E5641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17EFA640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5FC9A649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55FD31D5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36759632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2031CC69" w14:textId="77777777" w:rsidR="00566A42" w:rsidRDefault="00566A42" w:rsidP="006D0F6B">
      <w:pPr>
        <w:ind w:left="113"/>
        <w:rPr>
          <w:rFonts w:ascii="ＭＳ ゴシック" w:eastAsia="ＭＳ ゴシック"/>
          <w:b/>
          <w:lang w:eastAsia="ja-JP"/>
        </w:rPr>
      </w:pPr>
    </w:p>
    <w:p w14:paraId="7C0F872E" w14:textId="1814B2B8" w:rsidR="005752DE" w:rsidRPr="00BB693F" w:rsidRDefault="00BB693F" w:rsidP="007F7276">
      <w:pPr>
        <w:spacing w:before="33" w:line="300" w:lineRule="auto"/>
        <w:ind w:leftChars="150" w:left="550" w:rightChars="150" w:right="330" w:hangingChars="100" w:hanging="220"/>
        <w:rPr>
          <w:rFonts w:asciiTheme="minorEastAsia" w:eastAsiaTheme="minorEastAsia" w:hAnsiTheme="minorEastAsia"/>
          <w:lang w:eastAsia="ja-JP"/>
        </w:rPr>
      </w:pPr>
      <w:r w:rsidRPr="007F7276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02C74F49" wp14:editId="7FB4F158">
                <wp:simplePos x="0" y="0"/>
                <wp:positionH relativeFrom="page">
                  <wp:posOffset>706120</wp:posOffset>
                </wp:positionH>
                <wp:positionV relativeFrom="paragraph">
                  <wp:posOffset>775335</wp:posOffset>
                </wp:positionV>
                <wp:extent cx="6297295" cy="7620"/>
                <wp:effectExtent l="1270" t="8255" r="6985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7620"/>
                          <a:chOff x="1127" y="403"/>
                          <a:chExt cx="9917" cy="12"/>
                        </a:xfrm>
                      </wpg:grpSpPr>
                      <wps:wsp>
                        <wps:cNvPr id="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33" y="4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152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10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23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268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325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354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383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440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69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498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556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584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613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671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700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728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786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815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844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01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930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959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016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045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074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132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160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189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247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276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304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362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391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420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477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506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535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592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621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650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708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736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765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823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852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880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38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967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996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053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3082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11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168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197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226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284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312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341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39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428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456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514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543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572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630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365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687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745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774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803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860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88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918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975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004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033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091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119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148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206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235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263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321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350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379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36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65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494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51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580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609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667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695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724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782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811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4839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897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926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55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012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041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070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127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156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185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243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271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300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358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387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415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473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502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531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588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617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646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03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732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761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81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847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876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934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963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992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49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078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107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165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93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222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280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30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337" y="409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395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424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453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10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539" y="40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568" y="409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625" y="40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666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705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784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822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901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940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019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057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137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175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254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293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372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410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489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8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07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45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725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763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842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881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960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998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077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116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195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33" y="409"/>
                            <a:ext cx="61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313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352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431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469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548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587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66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704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784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822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901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940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019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57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136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175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254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292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72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410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489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28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607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45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724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763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842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880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960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98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077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116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195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233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312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51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430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468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48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586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66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04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83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22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01" y="40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9" y="40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18" y="40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75FB6" id="Group 2" o:spid="_x0000_s1026" style="position:absolute;left:0;text-align:left;margin-left:55.6pt;margin-top:61.05pt;width:495.85pt;height:.6pt;z-index:251643392;mso-wrap-distance-left:0;mso-wrap-distance-right:0;mso-position-horizontal-relative:page" coordorigin="1127,403" coordsize="991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">
                <v:line id="Line 221" o:spid="_x0000_s1027" style="position:absolute;visibility:visible;mso-wrap-style:square" from="1133,409" to="113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BJlcQAAADaAAAADwAAAGRycy9kb3ducmV2LnhtbESPQWvCQBSE7wX/w/KEXkrdWNHa1DUE&#10;i9Ueq4Hi7ZF9TYLZtyG7TeK/7wqCx2FmvmFWyWBq0VHrKssKppMIBHFudcWFguy4fV6CcB5ZY22Z&#10;FFzIQbIePaww1rbnb+oOvhABwi5GBaX3TSyly0sy6Ca2IQ7er20N+iDbQuoW+wA3tXyJooU0WHFY&#10;KLGhTUn5+fBnFHwsLm9DVk/np93p57NIuXl9yr6UehwP6TsIT4O/h2/tvVYwg+uVc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EmVxAAAANoAAAAPAAAAAAAAAAAA&#10;AAAAAKECAABkcnMvZG93bnJldi54bWxQSwUGAAAAAAQABAD5AAAAkgMAAAAA&#10;" strokeweight=".21169mm"/>
                <v:line id="Line 220" o:spid="_x0000_s1028" style="position:absolute;visibility:visible;mso-wrap-style:square" from="1152,409" to="119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R4cQAAADaAAAADwAAAGRycy9kb3ducmV2LnhtbESPQWvCQBSE7wX/w/KEXkrdWNTa1DUE&#10;i9Ueq4Hi7ZF9TYLZtyG7TeK/7wqCx2FmvmFWyWBq0VHrKssKppMIBHFudcWFguy4fV6CcB5ZY22Z&#10;FFzIQbIePaww1rbnb+oOvhABwi5GBaX3TSyly0sy6Ca2IQ7er20N+iDbQuoW+wA3tXyJooU0WHFY&#10;KLGhTUn5+fBnFHwsLm9DVk/np93p57NIuXl9yr6UehwP6TsIT4O/h2/tvVYwg+uVc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dHhxAAAANoAAAAPAAAAAAAAAAAA&#10;AAAAAKECAABkcnMvZG93bnJldi54bWxQSwUGAAAAAAQABAD5AAAAkgMAAAAA&#10;" strokeweight=".21169mm"/>
                <v:line id="Line 219" o:spid="_x0000_s1029" style="position:absolute;visibility:visible;mso-wrap-style:square" from="1210,409" to="122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0esQAAADaAAAADwAAAGRycy9kb3ducmV2LnhtbESPQWvCQBSE74L/YXmFXkqziaCtqauI&#10;0lqPpgHJ7ZF9TUKzb0N2G+O/dwsFj8PMfMOsNqNpxUC9aywrSKIYBHFpdcOVgvzr/fkVhPPIGlvL&#10;pOBKDjbr6WSFqbYXPtGQ+UoECLsUFdTed6mUrqzJoItsRxy8b9sb9EH2ldQ9XgLctHIWxwtpsOGw&#10;UGNHu5rKn+zXKNgvrssxb5N5cSjOH9WWu5en/KjU48O4fQPhafT38H/7UyuYw9+Vc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XR6xAAAANoAAAAPAAAAAAAAAAAA&#10;AAAAAKECAABkcnMvZG93bnJldi54bWxQSwUGAAAAAAQABAD5AAAAkgMAAAAA&#10;" strokeweight=".21169mm"/>
                <v:line id="Line 218" o:spid="_x0000_s1030" style="position:absolute;visibility:visible;mso-wrap-style:square" from="1239,409" to="125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qDcMAAADaAAAADwAAAGRycy9kb3ducmV2LnhtbESPT4vCMBTE74LfITxhL6KpC9a1GkV2&#10;8d9RtyDeHs3btmzzUpqo9dsbQfA4zMxvmPmyNZW4UuNKywpGwwgEcWZ1ybmC9Hc9+ALhPLLGyjIp&#10;uJOD5aLbmWOi7Y0PdD36XAQIuwQVFN7XiZQuK8igG9qaOHh/tjHog2xyqRu8Bbip5GcUxdJgyWGh&#10;wJq+C8r+jxej4Ce+T9u0Go3P2/Npk6+4nvTTvVIfvXY1A+Gp9e/wq73TCmJ4Xg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H6g3DAAAA2gAAAA8AAAAAAAAAAAAA&#10;AAAAoQIAAGRycy9kb3ducmV2LnhtbFBLBQYAAAAABAAEAPkAAACRAwAAAAA=&#10;" strokeweight=".21169mm"/>
                <v:line id="Line 217" o:spid="_x0000_s1031" style="position:absolute;visibility:visible;mso-wrap-style:square" from="1268,409" to="131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PlsQAAADaAAAADwAAAGRycy9kb3ducmV2LnhtbESPQWvCQBSE74X+h+UVvIjZKNS0qatI&#10;i60eTQPi7ZF9TUKzb0N2TeK/7wpCj8PMfMOsNqNpRE+dqy0rmEcxCOLC6ppLBfn3bvYCwnlkjY1l&#10;UnAlB5v148MKU20HPlKf+VIECLsUFVTet6mUrqjIoItsSxy8H9sZ9EF2pdQdDgFuGrmI46U0WHNY&#10;qLCl94qK3+xiFHwsr69j3syfz1/n02e55TaZ5gelJk/j9g2Ep9H/h+/tvVaQwO1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0+WxAAAANoAAAAPAAAAAAAAAAAA&#10;AAAAAKECAABkcnMvZG93bnJldi54bWxQSwUGAAAAAAQABAD5AAAAkgMAAAAA&#10;" strokeweight=".21169mm"/>
                <v:line id="Line 216" o:spid="_x0000_s1032" style="position:absolute;visibility:visible;mso-wrap-style:square" from="1325,409" to="134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Tb5L8AAADaAAAADwAAAGRycy9kb3ducmV2LnhtbERPy4rCMBTdC/5DuIKbQVMHfFWjiIM6&#10;LtWCuLs017bY3JQmav17sxBcHs57vmxMKR5Uu8KygkE/AkGcWl1wpiA5bXoTEM4jaywtk4IXOVgu&#10;2q05xto++UCPo89ECGEXo4Lc+yqW0qU5GXR9WxEH7mprgz7AOpO6xmcIN6X8jaKRNFhwaMixonVO&#10;6e14Nwr+Rq9pk5SD4WV3OW+zFVfjn2SvVLfTrGYgPDX+K/64/7WCsDVcCTd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FTb5L8AAADaAAAADwAAAAAAAAAAAAAAAACh&#10;AgAAZHJzL2Rvd25yZXYueG1sUEsFBgAAAAAEAAQA+QAAAI0DAAAAAA==&#10;" strokeweight=".21169mm"/>
                <v:line id="Line 215" o:spid="_x0000_s1033" style="position:absolute;visibility:visible;mso-wrap-style:square" from="1354,409" to="136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+f8QAAADaAAAADwAAAGRycy9kb3ducmV2LnhtbESPQWvCQBSE74X+h+UVvEizUahtoqtI&#10;i60eTQPi7ZF9TUKzb0N2TeK/7wpCj8PMfMOsNqNpRE+dqy0rmEUxCOLC6ppLBfn37vkNhPPIGhvL&#10;pOBKDjbrx4cVptoOfKQ+86UIEHYpKqi8b1MpXVGRQRfZljh4P7Yz6IPsSqk7HALcNHIexwtpsOaw&#10;UGFL7xUVv9nFKPhYXJMxb2Yv56/z6bPccvs6zQ9KTZ7G7RKEp9H/h+/tvVaQwO1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H5/xAAAANoAAAAPAAAAAAAAAAAA&#10;AAAAAKECAABkcnMvZG93bnJldi54bWxQSwUGAAAAAAQABAD5AAAAkgMAAAAA&#10;" strokeweight=".21169mm"/>
                <v:line id="Line 214" o:spid="_x0000_s1034" style="position:absolute;visibility:visible;mso-wrap-style:square" from="1383,409" to="142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BscUAAADbAAAADwAAAGRycy9kb3ducmV2LnhtbESPQWvCQBCF74X+h2UKvYhuFLSauglS&#10;aatHbUC8DdlpEpqdDdmtxn/vHAq9zfDevPfNOh9cqy7Uh8azgekkAUVcettwZaD4eh8vQYWIbLH1&#10;TAZuFCDPHh/WmFp/5QNdjrFSEsIhRQN1jF2qdShrchgmviMW7dv3DqOsfaVtj1cJd62eJclCO2xY&#10;Gmrs6K2m8uf46wxsF7fVULTT+fnzfPqoNty9jIq9Mc9Pw+YVVKQh/pv/rndW8IVefpEBd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dBscUAAADbAAAADwAAAAAAAAAA&#10;AAAAAAChAgAAZHJzL2Rvd25yZXYueG1sUEsFBgAAAAAEAAQA+QAAAJMDAAAAAA==&#10;" strokeweight=".21169mm"/>
                <v:line id="Line 213" o:spid="_x0000_s1035" style="position:absolute;visibility:visible;mso-wrap-style:square" from="1440,409" to="145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kKsMAAADbAAAADwAAAGRycy9kb3ducmV2LnhtbERPS2vCQBC+F/wPywi9FLNJQVujmyAt&#10;9XFsGhBvQ3aahGZnQ3ar8d+7QqG3+fies85H04kzDa61rCCJYhDEldUt1wrKr4/ZKwjnkTV2lknB&#10;lRzk2eRhjam2F/6kc+FrEULYpaig8b5PpXRVQwZdZHviwH3bwaAPcKilHvASwk0nn+N4IQ22HBoa&#10;7Omtoeqn+DUK3hfX5Vh2yfy0Ox239Yb7l6fyoNTjdNysQHga/b/4z73XYX4C91/C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75CrDAAAA2wAAAA8AAAAAAAAAAAAA&#10;AAAAoQIAAGRycy9kb3ducmV2LnhtbFBLBQYAAAAABAAEAPkAAACRAwAAAAA=&#10;" strokeweight=".21169mm"/>
                <v:line id="Line 212" o:spid="_x0000_s1036" style="position:absolute;visibility:visible;mso-wrap-style:square" from="1469,409" to="148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l6XcEAAADbAAAADwAAAGRycy9kb3ducmV2LnhtbERPS4vCMBC+C/6HMMJeRFMFX9Uo4rLq&#10;HlcL4m1oxrbYTEqT1frvjSB4m4/vOYtVY0pxo9oVlhUM+hEI4tTqgjMFyfGnNwXhPLLG0jIpeJCD&#10;1bLdWmCs7Z3/6HbwmQgh7GJUkHtfxVK6NCeDrm8r4sBdbG3QB1hnUtd4D+GmlMMoGkuDBYeGHCva&#10;5JReD/9Gwff4MWuScjA6786nbbbmatJNfpX66jTrOQhPjf+I3+69DvOH8PolHC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aXpdwQAAANsAAAAPAAAAAAAAAAAAAAAA&#10;AKECAABkcnMvZG93bnJldi54bWxQSwUGAAAAAAQABAD5AAAAjwMAAAAA&#10;" strokeweight=".21169mm"/>
                <v:line id="Line 211" o:spid="_x0000_s1037" style="position:absolute;visibility:visible;mso-wrap-style:square" from="1498,409" to="154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fxsMAAADbAAAADwAAAGRycy9kb3ducmV2LnhtbERPTWvCQBC9F/wPywi9lLqxorWpawgW&#10;qz1WA8XbkJ0mwexsyG6T+O+7guBtHu9zVslgatFR6yrLCqaTCARxbnXFhYLsuH1egnAeWWNtmRRc&#10;yEGyHj2sMNa252/qDr4QIYRdjApK75tYSpeXZNBNbEMcuF/bGvQBtoXULfYh3NTyJYoW0mDFoaHE&#10;hjYl5efDn1Hwsbi8DVk9nZ92p5/PIuXm9Sn7UupxPKTvIDwN/i6+ufc6zJ/B9Zdw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38bDAAAA2wAAAA8AAAAAAAAAAAAA&#10;AAAAoQIAAGRycy9kb3ducmV2LnhtbFBLBQYAAAAABAAEAPkAAACRAwAAAAA=&#10;" strokeweight=".21169mm"/>
                <v:line id="Line 210" o:spid="_x0000_s1038" style="position:absolute;visibility:visible;mso-wrap-style:square" from="1556,409" to="157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xHssMAAADbAAAADwAAAGRycy9kb3ducmV2LnhtbERPTWvCQBC9F/wPywi9lLqxqLWpawgW&#10;qz1WA8XbkJ0mwexsyG6T+O+7guBtHu9zVslgatFR6yrLCqaTCARxbnXFhYLsuH1egnAeWWNtmRRc&#10;yEGyHj2sMNa252/qDr4QIYRdjApK75tYSpeXZNBNbEMcuF/bGvQBtoXULfYh3NTyJYoW0mDFoaHE&#10;hjYl5efDn1Hwsbi8DVk9nZ92p5/PIuXm9Sn7UupxPKTvIDwN/i6+ufc6zJ/B9Zdw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MR7LDAAAA2wAAAA8AAAAAAAAAAAAA&#10;AAAAoQIAAGRycy9kb3ducmV2LnhtbFBLBQYAAAAABAAEAPkAAACRAwAAAAA=&#10;" strokeweight=".21169mm"/>
                <v:line id="Line 209" o:spid="_x0000_s1039" style="position:absolute;visibility:visible;mso-wrap-style:square" from="1584,409" to="159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DiKcMAAADbAAAADwAAAGRycy9kb3ducmV2LnhtbERPTWvCQBC9C/6HZQq9lGYTQVtTVxGl&#10;tR5NA5LbkJ0modnZkN3G+O/dQsHbPN7nrDajacVAvWssK0iiGARxaXXDlYL86/35FYTzyBpby6Tg&#10;Sg426+lkham2Fz7RkPlKhBB2KSqove9SKV1Zk0EX2Y44cN+2N+gD7Cupe7yEcNPKWRwvpMGGQ0ON&#10;He1qKn+yX6Ngv7gux7xN5sWhOH9UW+5envKjUo8P4/YNhKfR38X/7k8d5s/h75dw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A4inDAAAA2wAAAA8AAAAAAAAAAAAA&#10;AAAAoQIAAGRycy9kb3ducmV2LnhtbFBLBQYAAAAABAAEAPkAAACRAwAAAAA=&#10;" strokeweight=".21169mm"/>
                <v:line id="Line 208" o:spid="_x0000_s1040" style="position:absolute;visibility:visible;mso-wrap-style:square" from="1613,409" to="165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J8XsEAAADbAAAADwAAAGRycy9kb3ducmV2LnhtbERPS4vCMBC+C/6HMMJeRFMXrGs1iuzi&#10;66hbEG9DM9uWbSaliVr/vREEb/PxPWe+bE0lrtS40rKC0TACQZxZXXKuIP1dD75AOI+ssbJMCu7k&#10;YLnoduaYaHvjA12PPhchhF2CCgrv60RKlxVk0A1tTRy4P9sY9AE2udQN3kK4qeRnFMXSYMmhocCa&#10;vgvK/o8Xo+Anvk/btBqNz9vzaZOvuJ70071SH712NQPhqfVv8cu902F+DM9fw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UnxewQAAANsAAAAPAAAAAAAAAAAAAAAA&#10;AKECAABkcnMvZG93bnJldi54bWxQSwUGAAAAAAQABAD5AAAAjwMAAAAA&#10;" strokeweight=".21169mm"/>
                <v:line id="Line 207" o:spid="_x0000_s1041" style="position:absolute;visibility:visible;mso-wrap-style:square" from="1671,409" to="168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ZxcMAAADbAAAADwAAAGRycy9kb3ducmV2LnhtbERPTWvCQBC9F/wPywheitkoVNvUVUSx&#10;tsemAfE2ZMckmJ0N2TWJ/94tFHqbx/uc1WYwteiodZVlBbMoBkGcW11xoSD7OUxfQTiPrLG2TAru&#10;5GCzHj2tMNG252/qUl+IEMIuQQWl900ipctLMugi2xAH7mJbgz7AtpC6xT6Em1rO43ghDVYcGkps&#10;aFdSfk1vRsF+cX8bsnr2cj6eTx/Flpvlc/al1GQ8bN9BeBr8v/jP/anD/CX8/hIO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e2cXDAAAA2wAAAA8AAAAAAAAAAAAA&#10;AAAAoQIAAGRycy9kb3ducmV2LnhtbFBLBQYAAAAABAAEAPkAAACRAwAAAAA=&#10;" strokeweight=".21169mm"/>
                <v:line id="Line 206" o:spid="_x0000_s1042" style="position:absolute;visibility:visible;mso-wrap-style:square" from="1700,409" to="171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Nt8UAAADbAAAADwAAAGRycy9kb3ducmV2LnhtbESPQWvCQBCF74X+h2UKvYhuFLSauglS&#10;aatHbUC8DdlpEpqdDdmtxn/vHAq9zfDevPfNOh9cqy7Uh8azgekkAUVcettwZaD4eh8vQYWIbLH1&#10;TAZuFCDPHh/WmFp/5QNdjrFSEsIhRQN1jF2qdShrchgmviMW7dv3DqOsfaVtj1cJd62eJclCO2xY&#10;Gmrs6K2m8uf46wxsF7fVULTT+fnzfPqoNty9jIq9Mc9Pw+YVVKQh/pv/rndW8AVWfpEBd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Nt8UAAADbAAAADwAAAAAAAAAA&#10;AAAAAAChAgAAZHJzL2Rvd25yZXYueG1sUEsFBgAAAAAEAAQA+QAAAJMDAAAAAA==&#10;" strokeweight=".21169mm"/>
                <v:line id="Line 205" o:spid="_x0000_s1043" style="position:absolute;visibility:visible;mso-wrap-style:square" from="1728,409" to="177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3oLMMAAADbAAAADwAAAGRycy9kb3ducmV2LnhtbERPTWvCQBC9F/oflil4kWajUNtEV5EW&#10;Wz2aBsTbkJ0modnZkF2T+O+7gtDbPN7nrDajaURPnastK5hFMQjiwuqaSwX59+75DYTzyBoby6Tg&#10;Sg4268eHFabaDnykPvOlCCHsUlRQed+mUrqiIoMusi1x4H5sZ9AH2JVSdziEcNPIeRwvpMGaQ0OF&#10;Lb1XVPxmF6PgY3FNxryZvZy/zqfPcsvt6zQ/KDV5GrdLEJ5G/y++u/c6zE/g9ks4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N6CzDAAAA2wAAAA8AAAAAAAAAAAAA&#10;AAAAoQIAAGRycy9kb3ducmV2LnhtbFBLBQYAAAAABAAEAPkAAACRAwAAAAA=&#10;" strokeweight=".21169mm"/>
                <v:line id="Line 204" o:spid="_x0000_s1044" style="position:absolute;visibility:visible;mso-wrap-style:square" from="1786,409" to="180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LDMAAAADbAAAADwAAAGRycy9kb3ducmV2LnhtbERPy4rCMBTdC/MP4Q64EU0VdLQaRRRf&#10;y9GCuLs017bY3JQmav17sxBcHs57tmhMKR5Uu8Kygn4vAkGcWl1wpiA5bbpjEM4jaywtk4IXOVjM&#10;f1ozjLV98j89jj4TIYRdjApy76tYSpfmZND1bEUcuKutDfoA60zqGp8h3JRyEEUjabDg0JBjRauc&#10;0tvxbhSsR69Jk5T94WV3OW+zJVd/neSgVPu3WU5BeGr8V/xx77WCQVgfvoQf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biwzAAAAA2wAAAA8AAAAAAAAAAAAAAAAA&#10;oQIAAGRycy9kb3ducmV2LnhtbFBLBQYAAAAABAAEAPkAAACOAwAAAAA=&#10;" strokeweight=".21169mm"/>
                <v:line id="Line 203" o:spid="_x0000_s1045" style="position:absolute;visibility:visible;mso-wrap-style:square" from="1815,409" to="182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ul8MAAADbAAAADwAAAGRycy9kb3ducmV2LnhtbESPQYvCMBSE74L/ITxhL7KmFVZ3q1HE&#10;xVWPamHx9miebbF5KU3U+u+NIHgcZuYbZjpvTSWu1LjSsoJ4EIEgzqwuOVeQHlaf3yCcR9ZYWSYF&#10;d3Iwn3U7U0y0vfGOrnufiwBhl6CCwvs6kdJlBRl0A1sTB+9kG4M+yCaXusFbgJtKDqNoJA2WHBYK&#10;rGlZUHbeX4yC39H9p02r+Ou4Pv7/5Quux/10q9RHr11MQHhq/Tv8am+0gmEMzy/h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XLpfDAAAA2wAAAA8AAAAAAAAAAAAA&#10;AAAAoQIAAGRycy9kb3ducmV2LnhtbFBLBQYAAAAABAAEAPkAAACRAwAAAAA=&#10;" strokeweight=".21169mm"/>
                <v:line id="Line 202" o:spid="_x0000_s1046" style="position:absolute;visibility:visible;mso-wrap-style:square" from="1844,409" to="188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w4MQAAADbAAAADwAAAGRycy9kb3ducmV2LnhtbESPT4vCMBTE7wt+h/CEvYimFtY/1Sji&#10;4uoeVwvi7dE822LzUpqo9dsbQdjjMDO/YebL1lTiRo0rLSsYDiIQxJnVJecK0sOmPwHhPLLGyjIp&#10;eJCD5aLzMcdE2zv/0W3vcxEg7BJUUHhfJ1K6rCCDbmBr4uCdbWPQB9nkUjd4D3BTyTiKRtJgyWGh&#10;wJrWBWWX/dUo+B49pm1aDb9O29PxJ19xPe6lv0p9dtvVDISn1v+H3+2dVhDH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bDgxAAAANsAAAAPAAAAAAAAAAAA&#10;AAAAAKECAABkcnMvZG93bnJldi54bWxQSwUGAAAAAAQABAD5AAAAkgMAAAAA&#10;" strokeweight=".21169mm"/>
                <v:line id="Line 201" o:spid="_x0000_s1047" style="position:absolute;visibility:visible;mso-wrap-style:square" from="1901,409" to="191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Ve8UAAADbAAAADwAAAGRycy9kb3ducmV2LnhtbESPQWvCQBSE74L/YXmFXqRuTKmt0TWE&#10;SqseawPF2yP7mgSzb0N2jfHfd4WCx2FmvmFW6WAa0VPnassKZtMIBHFhdc2lgvz74+kNhPPIGhvL&#10;pOBKDtL1eLTCRNsLf1F/8KUIEHYJKqi8bxMpXVGRQTe1LXHwfm1n0AfZlVJ3eAlw08g4iubSYM1h&#10;ocKW3isqToezUbCZXxdD3sxejtvjz2eZcfs6yfdKPT4M2RKEp8Hfw//tnVYQP8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kVe8UAAADbAAAADwAAAAAAAAAA&#10;AAAAAAChAgAAZHJzL2Rvd25yZXYueG1sUEsFBgAAAAAEAAQA+QAAAJMDAAAAAA==&#10;" strokeweight=".21169mm"/>
                <v:line id="Line 200" o:spid="_x0000_s1048" style="position:absolute;visibility:visible;mso-wrap-style:square" from="1930,409" to="194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ND8UAAADbAAAADwAAAGRycy9kb3ducmV2LnhtbESPQWvCQBSE74L/YXmFXqRuDK2t0TWE&#10;SqseawPF2yP7mgSzb0N2jfHfd4WCx2FmvmFW6WAa0VPnassKZtMIBHFhdc2lgvz74+kNhPPIGhvL&#10;pOBKDtL1eLTCRNsLf1F/8KUIEHYJKqi8bxMpXVGRQTe1LXHwfm1n0AfZlVJ3eAlw08g4iubSYM1h&#10;ocKW3isqToezUbCZXxdD3sxejtvjz2eZcfs6yfdKPT4M2RKEp8Hfw//tnVYQP8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CND8UAAADbAAAADwAAAAAAAAAA&#10;AAAAAAChAgAAZHJzL2Rvd25yZXYueG1sUEsFBgAAAAAEAAQA+QAAAJMDAAAAAA==&#10;" strokeweight=".21169mm"/>
                <v:line id="Line 199" o:spid="_x0000_s1049" style="position:absolute;visibility:visible;mso-wrap-style:square" from="1959,409" to="200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olMMAAADbAAAADwAAAGRycy9kb3ducmV2LnhtbESPS4vCQBCE7wv+h6GFvSw6UfAVHUUU&#10;X0c1IN6aTJsEMz0hM6vx3zvCwh6LqvqKmi0aU4oH1a6wrKDXjUAQp1YXnClIzpvOGITzyBpLy6Tg&#10;RQ4W89bXDGNtn3ykx8lnIkDYxagg976KpXRpTgZd11bEwbvZ2qAPss6krvEZ4KaU/SgaSoMFh4Uc&#10;K1rllN5Pv0bBeviaNEnZG1x318s2W3I1+kkOSn23m+UUhKfG/4f/2nutoD+Az5fwA+T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KJTDAAAA2wAAAA8AAAAAAAAAAAAA&#10;AAAAoQIAAGRycy9kb3ducmV2LnhtbFBLBQYAAAAABAAEAPkAAACRAwAAAAA=&#10;" strokeweight=".21169mm"/>
                <v:line id="Line 198" o:spid="_x0000_s1050" style="position:absolute;visibility:visible;mso-wrap-style:square" from="2016,409" to="203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6248MAAADbAAAADwAAAGRycy9kb3ducmV2LnhtbESPQYvCMBSE7wv+h/AEL6KpwlatRhHF&#10;dfe4WhBvj+bZFpuX0kSt/94sCHscZuYbZrFqTSXu1LjSsoLRMAJBnFldcq4gPe4GUxDOI2usLJOC&#10;JzlYLTsfC0y0ffAv3Q8+FwHCLkEFhfd1IqXLCjLohrYmDt7FNgZ9kE0udYOPADeVHEdRLA2WHBYK&#10;rGlTUHY93IyCbfyctWk1+jzvz6evfM31pJ/+KNXrtus5CE+t/w+/299awTiGvy/h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+tuPDAAAA2wAAAA8AAAAAAAAAAAAA&#10;AAAAoQIAAGRycy9kb3ducmV2LnhtbFBLBQYAAAAABAAEAPkAAACRAwAAAAA=&#10;" strokeweight=".21169mm"/>
                <v:line id="Line 197" o:spid="_x0000_s1051" style="position:absolute;visibility:visible;mso-wrap-style:square" from="2045,409" to="206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TeMQAAADbAAAADwAAAGRycy9kb3ducmV2LnhtbESPQYvCMBSE78L+h/AWvMiaKmjXahRZ&#10;UdejWhBvj+bZlm1eShO1/nuzIHgcZuYbZrZoTSVu1LjSsoJBPwJBnFldcq4gPa6/vkE4j6yxskwK&#10;HuRgMf/ozDDR9s57uh18LgKEXYIKCu/rREqXFWTQ9W1NHLyLbQz6IJtc6gbvAW4qOYyisTRYclgo&#10;sKafgrK/w9UoWI0fkzatBqPz9nza5Euu4166U6r72S6nIDy1/h1+tX+1gmE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chN4xAAAANsAAAAPAAAAAAAAAAAA&#10;AAAAAKECAABkcnMvZG93bnJldi54bWxQSwUGAAAAAAQABAD5AAAAkgMAAAAA&#10;" strokeweight=".21169mm"/>
                <v:line id="Line 196" o:spid="_x0000_s1052" style="position:absolute;visibility:visible;mso-wrap-style:square" from="2074,409" to="211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HCsAAAADbAAAADwAAAGRycy9kb3ducmV2LnhtbERPy4rCMBTdC/MP4Q64EU0VdLQaRRRf&#10;y9GCuLs017bY3JQmav17sxBcHs57tmhMKR5Uu8Kygn4vAkGcWl1wpiA5bbpjEM4jaywtk4IXOVjM&#10;f1ozjLV98j89jj4TIYRdjApy76tYSpfmZND1bEUcuKutDfoA60zqGp8h3JRyEEUjabDg0JBjRauc&#10;0tvxbhSsR69Jk5T94WV3OW+zJVd/neSgVPu3WU5BeGr8V/xx77WCQRgbvoQf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thwrAAAAA2wAAAA8AAAAAAAAAAAAAAAAA&#10;oQIAAGRycy9kb3ducmV2LnhtbFBLBQYAAAAABAAEAPkAAACOAwAAAAA=&#10;" strokeweight=".21169mm"/>
                <v:line id="Line 195" o:spid="_x0000_s1053" style="position:absolute;visibility:visible;mso-wrap-style:square" from="2132,409" to="214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ikcQAAADbAAAADwAAAGRycy9kb3ducmV2LnhtbESPQYvCMBSE78L+h/AWvIimCupajSIr&#10;6nq0WxBvj+bZlm1eShO1/nuzIHgcZuYbZrFqTSVu1LjSsoLhIAJBnFldcq4g/d32v0A4j6yxskwK&#10;HuRgtfzoLDDW9s5HuiU+FwHCLkYFhfd1LKXLCjLoBrYmDt7FNgZ9kE0udYP3ADeVHEXRRBosOSwU&#10;WNN3QdlfcjUKNpPHrE2r4fi8P592+ZrraS89KNX9bNdzEJ5a/w6/2j9awWgG/1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SKRxAAAANsAAAAPAAAAAAAAAAAA&#10;AAAAAKECAABkcnMvZG93bnJldi54bWxQSwUGAAAAAAQABAD5AAAAkgMAAAAA&#10;" strokeweight=".21169mm"/>
                <v:line id="Line 194" o:spid="_x0000_s1054" style="position:absolute;visibility:visible;mso-wrap-style:square" from="2160,409" to="217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d0cEAAADbAAAADwAAAGRycy9kb3ducmV2LnhtbERPTYvCMBC9L/gfwgh7WTR1xarVKKK4&#10;6lEtiLehGdtiMylN1PrvN4eFPT7e93zZmko8qXGlZQWDfgSCOLO65FxBet72JiCcR9ZYWSYFb3Kw&#10;XHQ+5pho++IjPU8+FyGEXYIKCu/rREqXFWTQ9W1NHLibbQz6AJtc6gZfIdxU8juKYmmw5NBQYE3r&#10;grL76WEUbOL3tE2rwei6u15+8hXX46/0oNRnt13NQHhq/b/4z73XCoZhffgSf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h3RwQAAANsAAAAPAAAAAAAAAAAAAAAA&#10;AKECAABkcnMvZG93bnJldi54bWxQSwUGAAAAAAQABAD5AAAAjwMAAAAA&#10;" strokeweight=".21169mm"/>
                <v:line id="Line 193" o:spid="_x0000_s1055" style="position:absolute;visibility:visible;mso-wrap-style:square" from="2189,409" to="223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4SsUAAADbAAAADwAAAGRycy9kb3ducmV2LnhtbESPW2vCQBSE3wv+h+UIfSm6SUu9xGxE&#10;lF58VAPi2yF7TILZsyG7avz33UKhj8PMfMOky9404kadqy0riMcRCOLC6ppLBfnhYzQD4TyyxsYy&#10;KXiQg2U2eEox0fbOO7rtfSkChF2CCirv20RKV1Rk0I1tSxy8s+0M+iC7UuoO7wFuGvkaRRNpsOaw&#10;UGFL64qKy/5qFGwmj3mfN/H76et0/CxX3E5f8q1Sz8N+tQDhqff/4b/2t1bwFsPvl/A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64SsUAAADbAAAADwAAAAAAAAAA&#10;AAAAAAChAgAAZHJzL2Rvd25yZXYueG1sUEsFBgAAAAAEAAQA+QAAAJMDAAAAAA==&#10;" strokeweight=".21169mm"/>
                <v:line id="Line 192" o:spid="_x0000_s1056" style="position:absolute;visibility:visible;mso-wrap-style:square" from="2247,409" to="226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mPcUAAADbAAAADwAAAGRycy9kb3ducmV2LnhtbESPQWvCQBSE74L/YXmFXqRuTKmt0TWE&#10;SqseawPF2yP7mgSzb0N2jfHfd4WCx2FmvmFW6WAa0VPnassKZtMIBHFhdc2lgvz74+kNhPPIGhvL&#10;pOBKDtL1eLTCRNsLf1F/8KUIEHYJKqi8bxMpXVGRQTe1LXHwfm1n0AfZlVJ3eAlw08g4iubSYM1h&#10;ocKW3isqToezUbCZXxdD3sxejtvjz2eZcfs6yfdKPT4M2RKEp8Hfw//tnVbwHM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wmPcUAAADbAAAADwAAAAAAAAAA&#10;AAAAAAChAgAAZHJzL2Rvd25yZXYueG1sUEsFBgAAAAAEAAQA+QAAAJMDAAAAAA==&#10;" strokeweight=".21169mm"/>
                <v:line id="Line 191" o:spid="_x0000_s1057" style="position:absolute;visibility:visible;mso-wrap-style:square" from="2276,409" to="229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DpsUAAADbAAAADwAAAGRycy9kb3ducmV2LnhtbESPQWvCQBSE7wX/w/IKXkqzSaW2Rtcg&#10;Fa0emwaKt0f2NQlm34bsqvHfu4WCx2FmvmEW2WBacabeNZYVJFEMgri0uuFKQfG9eX4H4TyyxtYy&#10;KbiSg2w5elhgqu2Fv+ic+0oECLsUFdTed6mUrqzJoItsRxy8X9sb9EH2ldQ9XgLctPIljqfSYMNh&#10;ocaOPmoqj/nJKFhPr7OhaJPXw+fhZ1utuHt7KvZKjR+H1RyEp8Hfw//tnVYwmcDfl/A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CDpsUAAADbAAAADwAAAAAAAAAA&#10;AAAAAAChAgAAZHJzL2Rvd25yZXYueG1sUEsFBgAAAAAEAAQA+QAAAJMDAAAAAA==&#10;" strokeweight=".21169mm"/>
                <v:line id="Line 190" o:spid="_x0000_s1058" style="position:absolute;visibility:visible;mso-wrap-style:square" from="2304,409" to="234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b0sUAAADbAAAADwAAAGRycy9kb3ducmV2LnhtbESPT2vCQBTE7wW/w/KEXoputPVfzCrS&#10;0qpHNSC5PbLPJJh9G7Jbjd++Wyj0OMzMb5hk3Zla3Kh1lWUFo2EEgji3uuJCQXr6HMxBOI+ssbZM&#10;Ch7kYL3qPSUYa3vnA92OvhABwi5GBaX3TSyly0sy6Ia2IQ7exbYGfZBtIXWL9wA3tRxH0VQarDgs&#10;lNjQe0n59fhtFHxMH4surUeTbJudv4oNN7OXdK/Uc7/bLEF46vx/+K+90wpe3+D3S/g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kb0sUAAADbAAAADwAAAAAAAAAA&#10;AAAAAAChAgAAZHJzL2Rvd25yZXYueG1sUEsFBgAAAAAEAAQA+QAAAJMDAAAAAA==&#10;" strokeweight=".21169mm"/>
                <v:line id="Line 189" o:spid="_x0000_s1059" style="position:absolute;visibility:visible;mso-wrap-style:square" from="2362,409" to="237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+ScYAAADbAAAADwAAAGRycy9kb3ducmV2LnhtbESPT2vCQBTE7wW/w/IKXkrdWNHW6BpC&#10;S/1zrA0Ub4/saxLMvg3ZNYnfvlsQPA4z8xtmnQymFh21rrKsYDqJQBDnVldcKMi+P5/fQDiPrLG2&#10;TAqu5CDZjB7WGGvb8xd1R1+IAGEXo4LS+yaW0uUlGXQT2xAH79e2Bn2QbSF1i32Am1q+RNFCGqw4&#10;LJTY0HtJ+fl4MQo+FtflkNXT+Wl3+tkWKTevT9lBqfHjkK5AeBr8PXxr77WC2Rz+v4Qf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vknGAAAA2wAAAA8AAAAAAAAA&#10;AAAAAAAAoQIAAGRycy9kb3ducmV2LnhtbFBLBQYAAAAABAAEAPkAAACUAwAAAAA=&#10;" strokeweight=".21169mm"/>
                <v:line id="Line 188" o:spid="_x0000_s1060" style="position:absolute;visibility:visible;mso-wrap-style:square" from="2391,409" to="240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cgPsUAAADbAAAADwAAAGRycy9kb3ducmV2LnhtbESPT2vCQBTE7wW/w/KEXopubGnUmI2I&#10;0j8e1YB4e2SfSTD7NmRXjd++Wyj0OMzMb5h02ZtG3KhztWUFk3EEgriwuuZSQX74GM1AOI+ssbFM&#10;Ch7kYJkNnlJMtL3zjm57X4oAYZeggsr7NpHSFRUZdGPbEgfvbDuDPsiulLrDe4CbRr5GUSwN1hwW&#10;KmxpXVFx2V+Ngk38mPd5M3k/fZ2On+WK2+lLvlXqedivFiA89f4//Nf+1greYv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cgPsUAAADbAAAADwAAAAAAAAAA&#10;AAAAAAChAgAAZHJzL2Rvd25yZXYueG1sUEsFBgAAAAAEAAQA+QAAAJMDAAAAAA==&#10;" strokeweight=".21169mm"/>
                <v:line id="Line 187" o:spid="_x0000_s1061" style="position:absolute;visibility:visible;mso-wrap-style:square" from="2420,409" to="246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FpcYAAADbAAAADwAAAGRycy9kb3ducmV2LnhtbESPW2vCQBSE3wv+h+UIfSm6saVeoqsE&#10;S1v7qAbEt0P2mASzZ0N2m8u/7xYKfRxm5htms+tNJVpqXGlZwWwagSDOrC45V5Ce3ydLEM4ja6ws&#10;k4KBHOy2o4cNxtp2fKT25HMRIOxiVFB4X8dSuqwgg25qa+Lg3Wxj0AfZ5FI32AW4qeRzFM2lwZLD&#10;QoE17QvK7qdvo+BtPqz6tJq9Xj+vl4884XrxlH4p9TjukzUIT73/D/+1D1rBywJ+v4Qf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haXGAAAA2wAAAA8AAAAAAAAA&#10;AAAAAAAAoQIAAGRycy9kb3ducmV2LnhtbFBLBQYAAAAABAAEAPkAAACUAwAAAAA=&#10;" strokeweight=".21169mm"/>
                <v:line id="Line 186" o:spid="_x0000_s1062" style="position:absolute;visibility:visible;mso-wrap-style:square" from="2477,409" to="249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R18EAAADbAAAADwAAAGRycy9kb3ducmV2LnhtbERPTYvCMBC9L/gfwgh7WTR1xarVKKK4&#10;6lEtiLehGdtiMylN1PrvN4eFPT7e93zZmko8qXGlZQWDfgSCOLO65FxBet72JiCcR9ZYWSYFb3Kw&#10;XHQ+5pho++IjPU8+FyGEXYIKCu/rREqXFWTQ9W1NHLibbQz6AJtc6gZfIdxU8juKYmmw5NBQYE3r&#10;grL76WEUbOL3tE2rwei6u15+8hXX46/0oNRnt13NQHhq/b/4z73XCoZhbPgSf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NBHXwQAAANsAAAAPAAAAAAAAAAAAAAAA&#10;AKECAABkcnMvZG93bnJldi54bWxQSwUGAAAAAAQABAD5AAAAjwMAAAAA&#10;" strokeweight=".21169mm"/>
                <v:line id="Line 185" o:spid="_x0000_s1063" style="position:absolute;visibility:visible;mso-wrap-style:square" from="2506,409" to="252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0TMQAAADbAAAADwAAAGRycy9kb3ducmV2LnhtbESPT4vCMBTE7wt+h/CEvSyaurL+qUYR&#10;RVePakG8PZpnW2xeShO1fnuzsOBxmJnfMNN5Y0pxp9oVlhX0uhEI4tTqgjMFyXHdGYFwHlljaZkU&#10;PMnBfNb6mGKs7YP3dD/4TAQIuxgV5N5XsZQuzcmg69qKOHgXWxv0QdaZ1DU+AtyU8juKBtJgwWEh&#10;x4qWOaXXw80oWA2e4yYpez/n3/Npky24Gn4lO6U+281iAsJT49/h//ZWK+iP4e9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LRMxAAAANsAAAAPAAAAAAAAAAAA&#10;AAAAAKECAABkcnMvZG93bnJldi54bWxQSwUGAAAAAAQABAD5AAAAkgMAAAAA&#10;" strokeweight=".21169mm"/>
                <v:line id="Line 184" o:spid="_x0000_s1064" style="position:absolute;visibility:visible;mso-wrap-style:square" from="2535,409" to="257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urMEAAADbAAAADwAAAGRycy9kb3ducmV2LnhtbERPTYvCMBC9L/gfwgh7WTR10arVKKK4&#10;6lEtiLehGdtiMylN1PrvN4eFPT7e93zZmko8qXGlZQWDfgSCOLO65FxBet72JiCcR9ZYWSYFb3Kw&#10;XHQ+5pho++IjPU8+FyGEXYIKCu/rREqXFWTQ9W1NHLibbQz6AJtc6gZfIdxU8juKYmmw5NBQYE3r&#10;grL76WEUbOL3tE2rwei6u15+8hXX46/0oNRnt13NQHhq/b/4z73XCoZhffgSf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RG6swQAAANsAAAAPAAAAAAAAAAAAAAAA&#10;AKECAABkcnMvZG93bnJldi54bWxQSwUGAAAAAAQABAD5AAAAjwMAAAAA&#10;" strokeweight=".21169mm"/>
                <v:line id="Line 183" o:spid="_x0000_s1065" style="position:absolute;visibility:visible;mso-wrap-style:square" from="2592,409" to="260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LN8UAAADbAAAADwAAAGRycy9kb3ducmV2LnhtbESPW2vCQBSE3wv+h+UIfSm6SWm9xGxE&#10;lF58VAPi2yF7TILZsyG7avz33UKhj8PMfMOky9404kadqy0riMcRCOLC6ppLBfnhYzQD4TyyxsYy&#10;KXiQg2U2eEox0fbOO7rtfSkChF2CCirv20RKV1Rk0I1tSxy8s+0M+iC7UuoO7wFuGvkaRRNpsOaw&#10;UGFL64qKy/5qFGwmj3mfN/H76et0/CxX3E5f8q1Sz8N+tQDhqff/4b/2t1bwFsPvl/A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jLN8UAAADbAAAADwAAAAAAAAAA&#10;AAAAAAChAgAAZHJzL2Rvd25yZXYueG1sUEsFBgAAAAAEAAQA+QAAAJMDAAAAAA==&#10;" strokeweight=".21169mm"/>
                <v:line id="Line 182" o:spid="_x0000_s1066" style="position:absolute;visibility:visible;mso-wrap-style:square" from="2621,409" to="263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VQMUAAADbAAAADwAAAGRycy9kb3ducmV2LnhtbESPQWvCQBSE74L/YXmFXqRuDK2t0TWE&#10;SqseawPF2yP7mgSzb0N2jfHfd4WCx2FmvmFW6WAa0VPnassKZtMIBHFhdc2lgvz74+kNhPPIGhvL&#10;pOBKDtL1eLTCRNsLf1F/8KUIEHYJKqi8bxMpXVGRQTe1LXHwfm1n0AfZlVJ3eAlw08g4iubSYM1h&#10;ocKW3isqToezUbCZXxdD3sxejtvjz2eZcfs6yfdKPT4M2RKEp8Hfw//tnVbwHM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pVQMUAAADbAAAADwAAAAAAAAAA&#10;AAAAAAChAgAAZHJzL2Rvd25yZXYueG1sUEsFBgAAAAAEAAQA+QAAAJMDAAAAAA==&#10;" strokeweight=".21169mm"/>
                <v:line id="Line 181" o:spid="_x0000_s1067" style="position:absolute;visibility:visible;mso-wrap-style:square" from="2650,409" to="269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bw28UAAADbAAAADwAAAGRycy9kb3ducmV2LnhtbESPT2vCQBTE7wW/w/KEXoputPVfzCrS&#10;0qpHNSC5PbLPJJh9G7Jbjd++Wyj0OMzMb5hk3Zla3Kh1lWUFo2EEgji3uuJCQXr6HMxBOI+ssbZM&#10;Ch7kYL3qPSUYa3vnA92OvhABwi5GBaX3TSyly0sy6Ia2IQ7exbYGfZBtIXWL9wA3tRxH0VQarDgs&#10;lNjQe0n59fhtFHxMH4surUeTbJudv4oNN7OXdK/Uc7/bLEF46vx/+K+90wreXuH3S/g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bw28UAAADbAAAADwAAAAAAAAAA&#10;AAAAAAChAgAAZHJzL2Rvd25yZXYueG1sUEsFBgAAAAAEAAQA+QAAAJMDAAAAAA==&#10;" strokeweight=".21169mm"/>
                <v:line id="Line 180" o:spid="_x0000_s1068" style="position:absolute;visibility:visible;mso-wrap-style:square" from="2708,409" to="272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9or8UAAADbAAAADwAAAGRycy9kb3ducmV2LnhtbESPQWvCQBSE7wX/w/IKXkqzSbG2Rtcg&#10;Fa0emwaKt0f2NQlm34bsqvHfu4WCx2FmvmEW2WBacabeNZYVJFEMgri0uuFKQfG9eX4H4TyyxtYy&#10;KbiSg2w5elhgqu2Fv+ic+0oECLsUFdTed6mUrqzJoItsRxy8X9sb9EH2ldQ9XgLctPIljqfSYMNh&#10;ocaOPmoqj/nJKFhPr7OhaJPXw+fhZ1utuHt7KvZKjR+H1RyEp8Hfw//tnVYwmcDfl/A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9or8UAAADbAAAADwAAAAAAAAAA&#10;AAAAAAChAgAAZHJzL2Rvd25yZXYueG1sUEsFBgAAAAAEAAQA+QAAAJMDAAAAAA==&#10;" strokeweight=".21169mm"/>
                <v:line id="Line 179" o:spid="_x0000_s1069" style="position:absolute;visibility:visible;mso-wrap-style:square" from="2736,409" to="275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NNMYAAADbAAAADwAAAGRycy9kb3ducmV2LnhtbESPT2vCQBTE7wW/w/IKXkrdWNTW6BpC&#10;S/1zrA0Ub4/saxLMvg3ZNYnfvlsQPA4z8xtmnQymFh21rrKsYDqJQBDnVldcKMi+P5/fQDiPrLG2&#10;TAqu5CDZjB7WGGvb8xd1R1+IAGEXo4LS+yaW0uUlGXQT2xAH79e2Bn2QbSF1i32Am1q+RNFCGqw4&#10;LJTY0HtJ+fl4MQo+FtflkNXT+Wl3+tkWKTevT9lBqfHjkK5AeBr8PXxr77WC2Rz+v4Qf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zzTTGAAAA2wAAAA8AAAAAAAAA&#10;AAAAAAAAoQIAAGRycy9kb3ducmV2LnhtbFBLBQYAAAAABAAEAPkAAACUAwAAAAA=&#10;" strokeweight=".21169mm"/>
                <v:line id="Line 178" o:spid="_x0000_s1070" style="position:absolute;visibility:visible;mso-wrap-style:square" from="2765,409" to="280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TQ8UAAADbAAAADwAAAGRycy9kb3ducmV2LnhtbESPT2vCQBTE7wW/w/KEXopuLG3UmI2I&#10;0j8e1YB4e2SfSTD7NmRXjd++Wyj0OMzMb5h02ZtG3KhztWUFk3EEgriwuuZSQX74GM1AOI+ssbFM&#10;Ch7kYJkNnlJMtL3zjm57X4oAYZeggsr7NpHSFRUZdGPbEgfvbDuDPsiulLrDe4CbRr5GUSwN1hwW&#10;KmxpXVFx2V+Ngk38mPd5M3k/fZ2On+WK2+lLvlXqedivFiA89f4//Nf+1greYv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FTQ8UAAADbAAAADwAAAAAAAAAA&#10;AAAAAAChAgAAZHJzL2Rvd25yZXYueG1sUEsFBgAAAAAEAAQA+QAAAJMDAAAAAA==&#10;" strokeweight=".21169mm"/>
                <v:line id="Line 177" o:spid="_x0000_s1071" style="position:absolute;visibility:visible;mso-wrap-style:square" from="2823,409" to="283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22MYAAADbAAAADwAAAGRycy9kb3ducmV2LnhtbESPW2vCQBSE3wv+h+UIfSm6sbReoqsE&#10;S1v7qAbEt0P2mASzZ0N2m8u/7xYKfRxm5htms+tNJVpqXGlZwWwagSDOrC45V5Ce3ydLEM4ja6ws&#10;k4KBHOy2o4cNxtp2fKT25HMRIOxiVFB4X8dSuqwgg25qa+Lg3Wxj0AfZ5FI32AW4qeRzFM2lwZLD&#10;QoE17QvK7qdvo+BtPqz6tJq9Xj+vl4884XrxlH4p9TjukzUIT73/D/+1D1rBywJ+v4Qf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t9tjGAAAA2wAAAA8AAAAAAAAA&#10;AAAAAAAAoQIAAGRycy9kb3ducmV2LnhtbFBLBQYAAAAABAAEAPkAAACUAwAAAAA=&#10;" strokeweight=".21169mm"/>
                <v:line id="Line 176" o:spid="_x0000_s1072" style="position:absolute;visibility:visible;mso-wrap-style:square" from="2852,409" to="286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JiqsEAAADbAAAADwAAAGRycy9kb3ducmV2LnhtbERPTYvCMBC9L/gfwgh7WTR10arVKKK4&#10;6lEtiLehGdtiMylN1PrvN4eFPT7e93zZmko8qXGlZQWDfgSCOLO65FxBet72JiCcR9ZYWSYFb3Kw&#10;XHQ+5pho++IjPU8+FyGEXYIKCu/rREqXFWTQ9W1NHLibbQz6AJtc6gZfIdxU8juKYmmw5NBQYE3r&#10;grL76WEUbOL3tE2rwei6u15+8hXX46/0oNRnt13NQHhq/b/4z73XCoZhbPgSf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MmKqwQAAANsAAAAPAAAAAAAAAAAAAAAA&#10;AKECAABkcnMvZG93bnJldi54bWxQSwUGAAAAAAQABAD5AAAAjwMAAAAA&#10;" strokeweight=".21169mm"/>
                <v:line id="Line 175" o:spid="_x0000_s1073" style="position:absolute;visibility:visible;mso-wrap-style:square" from="2880,409" to="292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HMcQAAADbAAAADwAAAGRycy9kb3ducmV2LnhtbESPT4vCMBTE7wt+h/CEvSyaurj+qUYR&#10;RVePakG8PZpnW2xeShO1fnuzsOBxmJnfMNN5Y0pxp9oVlhX0uhEI4tTqgjMFyXHdGYFwHlljaZkU&#10;PMnBfNb6mGKs7YP3dD/4TAQIuxgV5N5XsZQuzcmg69qKOHgXWxv0QdaZ1DU+AtyU8juKBtJgwWEh&#10;x4qWOaXXw80oWA2e4yYpez/n3/Npky24Gn4lO6U+281iAsJT49/h//ZWK+iP4e9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fscxxAAAANsAAAAPAAAAAAAAAAAA&#10;AAAAAKECAABkcnMvZG93bnJldi54bWxQSwUGAAAAAAQABAD5AAAAkgMAAAAA&#10;" strokeweight=".21169mm"/>
                <v:line id="Line 174" o:spid="_x0000_s1074" style="position:absolute;visibility:visible;mso-wrap-style:square" from="2938,409" to="295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34ccEAAADbAAAADwAAAGRycy9kb3ducmV2LnhtbERPy4rCMBTdC/MP4Q7MRjR1QEdro8gM&#10;vpajBenu0lzbYnNTmqj1781CcHk472TZmVrcqHWVZQWjYQSCOLe64kJBelwPpiCcR9ZYWyYFD3Kw&#10;XHz0Eoy1vfM/3Q6+ECGEXYwKSu+bWEqXl2TQDW1DHLizbQ36ANtC6hbvIdzU8juKJtJgxaGhxIZ+&#10;S8ovh6tR8Dd5zLq0Ho2zbXbaFCtufvrpXqmvz241B+Gp82/xy73TCsZhffgSf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fhxwQAAANsAAAAPAAAAAAAAAAAAAAAA&#10;AKECAABkcnMvZG93bnJldi54bWxQSwUGAAAAAAQABAD5AAAAjwMAAAAA&#10;" strokeweight=".21169mm"/>
                <v:line id="Line 173" o:spid="_x0000_s1075" style="position:absolute;visibility:visible;mso-wrap-style:square" from="2967,409" to="298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d6sUAAADbAAAADwAAAGRycy9kb3ducmV2LnhtbESPQWvCQBSE74L/YXmFXopuIiTV1FVE&#10;aWuPtQHx9si+JqHZtyG7Ncm/7woFj8PMfMOst4NpxJU6V1tWEM8jEMSF1TWXCvKv19kShPPIGhvL&#10;pGAkB9vNdLLGTNueP+l68qUIEHYZKqi8bzMpXVGRQTe3LXHwvm1n0AfZlVJ32Ae4aeQiilJpsOaw&#10;UGFL+4qKn9OvUXBIx9WQN3Fyeb+c38odt89P+YdSjw/D7gWEp8Hfw//to1aQxHD7En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d6sUAAADbAAAADwAAAAAAAAAA&#10;AAAAAAChAgAAZHJzL2Rvd25yZXYueG1sUEsFBgAAAAAEAAQA+QAAAJMDAAAAAA==&#10;" strokeweight=".21169mm"/>
                <v:line id="Line 172" o:spid="_x0000_s1076" style="position:absolute;visibility:visible;mso-wrap-style:square" from="2996,409" to="303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DncMAAADbAAAADwAAAGRycy9kb3ducmV2LnhtbESPS4vCQBCE7wv+h6GFvSw6UfAVHUUU&#10;X0c1IN6aTJsEMz0hM6vx3zvCwh6LqvqKmi0aU4oH1a6wrKDXjUAQp1YXnClIzpvOGITzyBpLy6Tg&#10;RQ4W89bXDGNtn3ykx8lnIkDYxagg976KpXRpTgZd11bEwbvZ2qAPss6krvEZ4KaU/SgaSoMFh4Uc&#10;K1rllN5Pv0bBeviaNEnZG1x318s2W3I1+kkOSn23m+UUhKfG/4f/2nutYNCHz5fwA+T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Dw53DAAAA2wAAAA8AAAAAAAAAAAAA&#10;AAAAoQIAAGRycy9kb3ducmV2LnhtbFBLBQYAAAAABAAEAPkAAACRAwAAAAA=&#10;" strokeweight=".21169mm"/>
                <v:line id="Line 171" o:spid="_x0000_s1077" style="position:absolute;visibility:visible;mso-wrap-style:square" from="3053,409" to="306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mBsYAAADbAAAADwAAAGRycy9kb3ducmV2LnhtbESPT2vCQBTE7wW/w/IKXkrdWNHW6BpC&#10;S/1zrA0Ub4/saxLMvg3ZNYnfvlsQPA4z8xtmnQymFh21rrKsYDqJQBDnVldcKMi+P5/fQDiPrLG2&#10;TAqu5CDZjB7WGGvb8xd1R1+IAGEXo4LS+yaW0uUlGXQT2xAH79e2Bn2QbSF1i32Am1q+RNFCGqw4&#10;LJTY0HtJ+fl4MQo+FtflkNXT+Wl3+tkWKTevT9lBqfHjkK5AeBr8PXxr77WC+Qz+v4Qf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PZgbGAAAA2wAAAA8AAAAAAAAA&#10;AAAAAAAAoQIAAGRycy9kb3ducmV2LnhtbFBLBQYAAAAABAAEAPkAAACUAwAAAAA=&#10;" strokeweight=".21169mm"/>
                <v:line id="Line 170" o:spid="_x0000_s1078" style="position:absolute;visibility:visible;mso-wrap-style:square" from="3082,409" to="309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b+csYAAADbAAAADwAAAGRycy9kb3ducmV2LnhtbESPT2vCQBTE7wW/w/IKXkrdWNTW6BpC&#10;S/1zrA0Ub4/saxLMvg3ZNYnfvlsQPA4z8xtmnQymFh21rrKsYDqJQBDnVldcKMi+P5/fQDiPrLG2&#10;TAqu5CDZjB7WGGvb8xd1R1+IAGEXo4LS+yaW0uUlGXQT2xAH79e2Bn2QbSF1i32Am1q+RNFCGqw4&#10;LJTY0HtJ+fl4MQo+FtflkNXT+Wl3+tkWKTevT9lBqfHjkK5AeBr8PXxr77WC+Qz+v4Qf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m/nLGAAAA2wAAAA8AAAAAAAAA&#10;AAAAAAAAoQIAAGRycy9kb3ducmV2LnhtbFBLBQYAAAAABAAEAPkAAACUAwAAAAA=&#10;" strokeweight=".21169mm"/>
                <v:line id="Line 169" o:spid="_x0000_s1079" style="position:absolute;visibility:visible;mso-wrap-style:square" from="3111,409" to="315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b6cQAAADbAAAADwAAAGRycy9kb3ducmV2LnhtbESPT4vCMBTE7wt+h/AEL6KpC/VPNYq4&#10;6LrH1YJ4ezTPtti8lCZq/fYbQdjjMDO/YRar1lTiTo0rLSsYDSMQxJnVJecK0uN2MAXhPLLGyjIp&#10;eJKD1bLzscBE2wf/0v3gcxEg7BJUUHhfJ1K6rCCDbmhr4uBdbGPQB9nkUjf4CHBTyc8oGkuDJYeF&#10;AmvaFJRdDzej4Gv8nLVpNYrP3+fTLl9zPemnP0r1uu16DsJT6//D7/ZeK4hjeH0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6lvpxAAAANsAAAAPAAAAAAAAAAAA&#10;AAAAAKECAABkcnMvZG93bnJldi54bWxQSwUGAAAAAAQABAD5AAAAkgMAAAAA&#10;" strokeweight=".21169mm"/>
                <v:line id="Line 168" o:spid="_x0000_s1080" style="position:absolute;visibility:visible;mso-wrap-style:square" from="3168,409" to="318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FnsUAAADbAAAADwAAAGRycy9kb3ducmV2LnhtbESPQWvCQBSE74L/YXmFXkQ3KSTV1FWC&#10;pa091gbE2yP7moRm34bsVpN/3xUEj8PMfMOst4NpxZl611hWEC8iEMSl1Q1XCorvt/kShPPIGlvL&#10;pGAkB9vNdLLGTNsLf9H54CsRIOwyVFB732VSurImg25hO+Lg/djeoA+yr6Tu8RLgppVPUZRKgw2H&#10;hRo72tVU/h7+jILXdFwNRRsnp4/T8b3KuXueFZ9KPT4M+QsIT4O/h2/tvVaQpHD9En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jFnsUAAADbAAAADwAAAAAAAAAA&#10;AAAAAAChAgAAZHJzL2Rvd25yZXYueG1sUEsFBgAAAAAEAAQA+QAAAJMDAAAAAA==&#10;" strokeweight=".21169mm"/>
                <v:line id="Line 167" o:spid="_x0000_s1081" style="position:absolute;visibility:visible;mso-wrap-style:square" from="3197,409" to="321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gBcUAAADbAAAADwAAAGRycy9kb3ducmV2LnhtbESPT2vCQBTE74LfYXkFL6VuIsS0qasE&#10;pX88qoHi7ZF9TUKzb0N21eTbdwsFj8PM/IZZbQbTiiv1rrGsIJ5HIIhLqxuuFBSnt6dnEM4ja2wt&#10;k4KRHGzW08kKM21vfKDr0VciQNhlqKD2vsukdGVNBt3cdsTB+7a9QR9kX0nd4y3ATSsXUbSUBhsO&#10;CzV2tK2p/DlejILdcnwZijZOzh/nr/cq5y59LPZKzR6G/BWEp8Hfw//tT60gSeH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RgBcUAAADbAAAADwAAAAAAAAAA&#10;AAAAAAChAgAAZHJzL2Rvd25yZXYueG1sUEsFBgAAAAAEAAQA+QAAAJMDAAAAAA==&#10;" strokeweight=".21169mm"/>
                <v:line id="Line 166" o:spid="_x0000_s1082" style="position:absolute;visibility:visible;mso-wrap-style:square" from="3226,409" to="326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0d8EAAADbAAAADwAAAGRycy9kb3ducmV2LnhtbERPy4rCMBTdC/MP4Q7MRjR1QEdro8gM&#10;vpajBenu0lzbYnNTmqj1781CcHk472TZmVrcqHWVZQWjYQSCOLe64kJBelwPpiCcR9ZYWyYFD3Kw&#10;XHz0Eoy1vfM/3Q6+ECGEXYwKSu+bWEqXl2TQDW1DHLizbQ36ANtC6hbvIdzU8juKJtJgxaGhxIZ+&#10;S8ovh6tR8Dd5zLq0Ho2zbXbaFCtufvrpXqmvz241B+Gp82/xy73TCsZhbPgSf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6/R3wQAAANsAAAAPAAAAAAAAAAAAAAAA&#10;AKECAABkcnMvZG93bnJldi54bWxQSwUGAAAAAAQABAD5AAAAjwMAAAAA&#10;" strokeweight=".21169mm"/>
                <v:line id="Line 165" o:spid="_x0000_s1083" style="position:absolute;visibility:visible;mso-wrap-style:square" from="3284,409" to="329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R7MUAAADbAAAADwAAAGRycy9kb3ducmV2LnhtbESPT2vCQBTE74LfYXkFL6VuIkRr6ipB&#10;6R+PpoHi7ZF9TUKzb0N21eTbdwsFj8PM/IbZ7AbTiiv1rrGsIJ5HIIhLqxuuFBSfr0/PIJxH1tha&#10;JgUjOdhtp5MNptre+ETX3FciQNilqKD2vkuldGVNBt3cdsTB+7a9QR9kX0nd4y3ATSsXUbSUBhsO&#10;CzV2tK+p/MkvRsFhOa6Hoo2T8/v5663KuFs9FkelZg9D9gLC0+Dv4f/2h1aQrOHvS/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dR7MUAAADbAAAADwAAAAAAAAAA&#10;AAAAAAChAgAAZHJzL2Rvd25yZXYueG1sUEsFBgAAAAAEAAQA+QAAAJMDAAAAAA==&#10;" strokeweight=".21169mm"/>
                <v:line id="Line 164" o:spid="_x0000_s1084" style="position:absolute;visibility:visible;mso-wrap-style:square" from="3312,409" to="332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EyzMAAAADbAAAADwAAAGRycy9kb3ducmV2LnhtbERPTYvCMBC9C/6HMMJeFk1dsGo1irio&#10;61EtiLehGdtiMylNVuu/NwfB4+N9z5etqcSdGldaVjAcRCCIM6tLzhWkp01/AsJ5ZI2VZVLwJAfL&#10;Rbczx0TbBx/ofvS5CCHsElRQeF8nUrqsIINuYGviwF1tY9AH2ORSN/gI4aaSP1EUS4Mlh4YCa1oX&#10;lN2O/0bBb/yctmk1HF12l/M2X3E9/k73Sn312tUMhKfWf8Rv959WEIf14Uv4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xMszAAAAA2wAAAA8AAAAAAAAAAAAAAAAA&#10;oQIAAGRycy9kb3ducmV2LnhtbFBLBQYAAAAABAAEAPkAAACOAwAAAAA=&#10;" strokeweight=".21169mm"/>
                <v:line id="Line 163" o:spid="_x0000_s1085" style="position:absolute;visibility:visible;mso-wrap-style:square" from="3341,409" to="338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2XV8UAAADbAAAADwAAAGRycy9kb3ducmV2LnhtbESPQWvCQBSE70L/w/IKvRTdpGBs02xE&#10;lFo9mgbE2yP7moRm34bsVuO/7woFj8PMfMNky9F04kyDay0riGcRCOLK6pZrBeXXx/QVhPPIGjvL&#10;pOBKDpb5wyTDVNsLH+hc+FoECLsUFTTe96mUrmrIoJvZnjh433Yw6IMcaqkHvAS46eRLFCXSYMth&#10;ocGe1g1VP8WvUbBJrm9j2cXz0+fpuK1X3C+ey71ST4/j6h2Ep9Hfw//tnVaQxHD7En6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2XV8UAAADbAAAADwAAAAAAAAAA&#10;AAAAAAChAgAAZHJzL2Rvd25yZXYueG1sUEsFBgAAAAAEAAQA+QAAAJMDAAAAAA==&#10;" strokeweight=".21169mm"/>
                <v:line id="Line 162" o:spid="_x0000_s1086" style="position:absolute;visibility:visible;mso-wrap-style:square" from="3399,409" to="341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8JIMMAAADbAAAADwAAAGRycy9kb3ducmV2LnhtbESPQYvCMBSE7wv+h/AEL6KpwlatRhHF&#10;dfe4WhBvj+bZFpuX0kSt/94sCHscZuYbZrFqTSXu1LjSsoLRMAJBnFldcq4gPe4GUxDOI2usLJOC&#10;JzlYLTsfC0y0ffAv3Q8+FwHCLkEFhfd1IqXLCjLohrYmDt7FNgZ9kE0udYOPADeVHEdRLA2WHBYK&#10;rGlTUHY93IyCbfyctWk1+jzvz6evfM31pJ/+KNXrtus5CE+t/w+/299aQTyGvy/h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vCSDDAAAA2wAAAA8AAAAAAAAAAAAA&#10;AAAAoQIAAGRycy9kb3ducmV2LnhtbFBLBQYAAAAABAAEAPkAAACRAwAAAAA=&#10;" strokeweight=".21169mm"/>
                <v:line id="Line 161" o:spid="_x0000_s1087" style="position:absolute;visibility:visible;mso-wrap-style:square" from="3428,409" to="344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su8UAAADbAAAADwAAAGRycy9kb3ducmV2LnhtbESPT2vCQBTE7wW/w/KEXopubGnUmI2I&#10;0j8e1YB4e2SfSTD7NmRXjd++Wyj0OMzMb5h02ZtG3KhztWUFk3EEgriwuuZSQX74GM1AOI+ssbFM&#10;Ch7kYJkNnlJMtL3zjm57X4oAYZeggsr7NpHSFRUZdGPbEgfvbDuDPsiulLrDe4CbRr5GUSwN1hwW&#10;KmxpXVFx2V+Ngk38mPd5M3k/fZ2On+WK2+lLvlXqedivFiA89f4//Nf+1griN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Osu8UAAADbAAAADwAAAAAAAAAA&#10;AAAAAAChAgAAZHJzL2Rvd25yZXYueG1sUEsFBgAAAAAEAAQA+QAAAJMDAAAAAA==&#10;" strokeweight=".21169mm"/>
                <v:line id="Line 160" o:spid="_x0000_s1088" style="position:absolute;visibility:visible;mso-wrap-style:square" from="3456,409" to="350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0z8UAAADbAAAADwAAAGRycy9kb3ducmV2LnhtbESPT2vCQBTE7wW/w/KEXopuLG3UmI2I&#10;0j8e1YB4e2SfSTD7NmRXjd++Wyj0OMzMb5h02ZtG3KhztWUFk3EEgriwuuZSQX74GM1AOI+ssbFM&#10;Ch7kYJkNnlJMtL3zjm57X4oAYZeggsr7NpHSFRUZdGPbEgfvbDuDPsiulLrDe4CbRr5GUSwN1hwW&#10;KmxpXVFx2V+Ngk38mPd5M3k/fZ2On+WK2+lLvlXqedivFiA89f4//Nf+1griN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o0z8UAAADbAAAADwAAAAAAAAAA&#10;AAAAAAChAgAAZHJzL2Rvd25yZXYueG1sUEsFBgAAAAAEAAQA+QAAAJMDAAAAAA==&#10;" strokeweight=".21169mm"/>
                <v:line id="Line 159" o:spid="_x0000_s1089" style="position:absolute;visibility:visible;mso-wrap-style:square" from="3514,409" to="352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RVMUAAADbAAAADwAAAGRycy9kb3ducmV2LnhtbESPQWvCQBSE74L/YXmFXkQ3KSTV1FWC&#10;pa091gbE2yP7moRm34bsVpN/3xUEj8PMfMOst4NpxZl611hWEC8iEMSl1Q1XCorvt/kShPPIGlvL&#10;pGAkB9vNdLLGTNsLf9H54CsRIOwyVFB732VSurImg25hO+Lg/djeoA+yr6Tu8RLgppVPUZRKgw2H&#10;hRo72tVU/h7+jILXdFwNRRsnp4/T8b3KuXueFZ9KPT4M+QsIT4O/h2/tvVaQJnD9En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aRVMUAAADbAAAADwAAAAAAAAAA&#10;AAAAAAChAgAAZHJzL2Rvd25yZXYueG1sUEsFBgAAAAAEAAQA+QAAAJMDAAAAAA==&#10;" strokeweight=".21169mm"/>
                <v:line id="Line 158" o:spid="_x0000_s1090" style="position:absolute;visibility:visible;mso-wrap-style:square" from="3543,409" to="355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PI8MAAADbAAAADwAAAGRycy9kb3ducmV2LnhtbESPQYvCMBSE7wv+h/AEL4umClu1GkWU&#10;XfWoFsTbo3m2xealNFmt/94IC3scZuYbZr5sTSXu1LjSsoLhIAJBnFldcq4gPX33JyCcR9ZYWSYF&#10;T3KwXHQ+5pho++AD3Y8+FwHCLkEFhfd1IqXLCjLoBrYmDt7VNgZ9kE0udYOPADeVHEVRLA2WHBYK&#10;rGldUHY7/hoFm/g5bdNq+HXZXs4/+Yrr8We6V6rXbVczEJ5a/x/+a++0gjiG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UDyPDAAAA2wAAAA8AAAAAAAAAAAAA&#10;AAAAoQIAAGRycy9kb3ducmV2LnhtbFBLBQYAAAAABAAEAPkAAACRAwAAAAA=&#10;" strokeweight=".21169mm"/>
                <v:line id="Line 157" o:spid="_x0000_s1091" style="position:absolute;visibility:visible;mso-wrap-style:square" from="3572,409" to="361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quMMAAADbAAAADwAAAGRycy9kb3ducmV2LnhtbESPQYvCMBSE7wv+h/AEL7KmClvdrlFE&#10;cdWjWli8PZpnW2xeShO1/nsjCHscZuYbZjpvTSVu1LjSsoLhIAJBnFldcq4gPa4/JyCcR9ZYWSYF&#10;D3Iwn3U+pphoe+c93Q4+FwHCLkEFhfd1IqXLCjLoBrYmDt7ZNgZ9kE0udYP3ADeVHEVRLA2WHBYK&#10;rGlZUHY5XI2CVfz4btNq+HXanP5+8wXX4366U6rXbRc/IDy1/j/8bm+1gngM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YqrjDAAAA2wAAAA8AAAAAAAAAAAAA&#10;AAAAoQIAAGRycy9kb3ducmV2LnhtbFBLBQYAAAAABAAEAPkAAACRAwAAAAA=&#10;" strokeweight=".21169mm"/>
                <v:line id="Line 156" o:spid="_x0000_s1092" style="position:absolute;visibility:visible;mso-wrap-style:square" from="3630,409" to="364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+ysAAAADbAAAADwAAAGRycy9kb3ducmV2LnhtbERPTYvCMBC9C/6HMMJeFk1dsGo1irio&#10;61EtiLehGdtiMylNVuu/NwfB4+N9z5etqcSdGldaVjAcRCCIM6tLzhWkp01/AsJ5ZI2VZVLwJAfL&#10;Rbczx0TbBx/ofvS5CCHsElRQeF8nUrqsIINuYGviwF1tY9AH2ORSN/gI4aaSP1EUS4Mlh4YCa1oX&#10;lN2O/0bBb/yctmk1HF12l/M2X3E9/k73Sn312tUMhKfWf8Rv959WEIex4Uv4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HPsrAAAAA2wAAAA8AAAAAAAAAAAAAAAAA&#10;oQIAAGRycy9kb3ducmV2LnhtbFBLBQYAAAAABAAEAPkAAACOAwAAAAA=&#10;" strokeweight=".21169mm"/>
                <v:line id="Line 155" o:spid="_x0000_s1093" style="position:absolute;visibility:visible;mso-wrap-style:square" from="3659,409" to="367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ubUcQAAADbAAAADwAAAGRycy9kb3ducmV2LnhtbESPT4vCMBTE74LfITxhL6KpC3a1GkWU&#10;9c9RtyDeHs3btmzzUpqs1m9vBMHjMDO/YebL1lTiSo0rLSsYDSMQxJnVJecK0p/vwQSE88gaK8uk&#10;4E4OlotuZ46Jtjc+0vXkcxEg7BJUUHhfJ1K6rCCDbmhr4uD92sagD7LJpW7wFuCmkp9RFEuDJYeF&#10;AmtaF5T9nf6Ngk18n7ZpNRpfdpfzNl9x/dVPD0p99NrVDISn1r/Dr/ZeK4in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5tRxAAAANsAAAAPAAAAAAAAAAAA&#10;AAAAAKECAABkcnMvZG93bnJldi54bWxQSwUGAAAAAAQABAD5AAAAkgMAAAAA&#10;" strokeweight=".21169mm"/>
                <v:line id="Line 154" o:spid="_x0000_s1094" style="position:absolute;visibility:visible;mso-wrap-style:square" from="3687,409" to="373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ikEcIAAADbAAAADwAAAGRycy9kb3ducmV2LnhtbERPy2rCQBTdF/oPwxXclDpJQa1pJiIt&#10;2rqsDYi7S+Y2CWbuhMyYx987i0KXh/NOt6NpRE+dqy0riBcRCOLC6ppLBfnP/vkVhPPIGhvLpGAi&#10;B9vs8SHFRNuBv6k/+VKEEHYJKqi8bxMpXVGRQbewLXHgfm1n0AfYlVJ3OIRw08iXKFpJgzWHhgpb&#10;eq+ouJ5uRsHHatqMeRMvL5+X86Hccbt+yo9KzWfj7g2Ep9H/i//cX1rBOqwPX8IP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ikEcIAAADbAAAADwAAAAAAAAAAAAAA&#10;AAChAgAAZHJzL2Rvd25yZXYueG1sUEsFBgAAAAAEAAQA+QAAAJADAAAAAA==&#10;" strokeweight=".21169mm"/>
                <v:line id="Line 153" o:spid="_x0000_s1095" style="position:absolute;visibility:visible;mso-wrap-style:square" from="3745,409" to="375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BisQAAADbAAAADwAAAGRycy9kb3ducmV2LnhtbESPT4vCMBTE74LfITzBy6JphfVPNYoo&#10;u65HtSDeHs2zLTYvpclq/fZmYcHjMDO/YRar1lTiTo0rLSuIhxEI4szqknMF6elrMAXhPLLGyjIp&#10;eJKD1bLbWWCi7YMPdD/6XAQIuwQVFN7XiZQuK8igG9qaOHhX2xj0QTa51A0+AtxUchRFY2mw5LBQ&#10;YE2bgrLb8dco2I6fszat4s/L7nL+ztdcTz7SvVL9Xrueg/DU+nf4v/2jFUxi+PsSf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AGKxAAAANsAAAAPAAAAAAAAAAAA&#10;AAAAAKECAABkcnMvZG93bnJldi54bWxQSwUGAAAAAAQABAD5AAAAkgMAAAAA&#10;" strokeweight=".21169mm"/>
                <v:line id="Line 152" o:spid="_x0000_s1096" style="position:absolute;visibility:visible;mso-wrap-style:square" from="3774,409" to="378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f/cQAAADbAAAADwAAAGRycy9kb3ducmV2LnhtbESPQYvCMBSE78L+h/AWvMiaKmjXahRZ&#10;UdejWhBvj+bZlm1eShO1/nuzIHgcZuYbZrZoTSVu1LjSsoJBPwJBnFldcq4gPa6/vkE4j6yxskwK&#10;HuRgMf/ozDDR9s57uh18LgKEXYIKCu/rREqXFWTQ9W1NHLyLbQz6IJtc6gbvAW4qOYyisTRYclgo&#10;sKafgrK/w9UoWI0fkzatBqPz9nza5Euu4166U6r72S6nIDy1/h1+tX+1gngI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tp/9xAAAANsAAAAPAAAAAAAAAAAA&#10;AAAAAKECAABkcnMvZG93bnJldi54bWxQSwUGAAAAAAQABAD5AAAAkgMAAAAA&#10;" strokeweight=".21169mm"/>
                <v:line id="Line 151" o:spid="_x0000_s1097" style="position:absolute;visibility:visible;mso-wrap-style:square" from="3803,409" to="384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6ZsYAAADbAAAADwAAAGRycy9kb3ducmV2LnhtbESPW2vCQBSE3wv+h+UIfSm6saVeoqsE&#10;S1v7qAbEt0P2mASzZ0N2m8u/7xYKfRxm5htms+tNJVpqXGlZwWwagSDOrC45V5Ce3ydLEM4ja6ws&#10;k4KBHOy2o4cNxtp2fKT25HMRIOxiVFB4X8dSuqwgg25qa+Lg3Wxj0AfZ5FI32AW4qeRzFM2lwZLD&#10;QoE17QvK7qdvo+BtPqz6tJq9Xj+vl4884XrxlH4p9TjukzUIT73/D/+1D1rB4gV+v4Qf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6OmbGAAAA2wAAAA8AAAAAAAAA&#10;AAAAAAAAoQIAAGRycy9kb3ducmV2LnhtbFBLBQYAAAAABAAEAPkAAACUAwAAAAA=&#10;" strokeweight=".21169mm"/>
                <v:line id="Line 150" o:spid="_x0000_s1098" style="position:absolute;visibility:visible;mso-wrap-style:square" from="3860,409" to="387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OiEsYAAADbAAAADwAAAGRycy9kb3ducmV2LnhtbESPW2vCQBSE3wv+h+UIfSm6sbReoqsE&#10;S1v7qAbEt0P2mASzZ0N2m8u/7xYKfRxm5htms+tNJVpqXGlZwWwagSDOrC45V5Ce3ydLEM4ja6ws&#10;k4KBHOy2o4cNxtp2fKT25HMRIOxiVFB4X8dSuqwgg25qa+Lg3Wxj0AfZ5FI32AW4qeRzFM2lwZLD&#10;QoE17QvK7qdvo+BtPqz6tJq9Xj+vl4884XrxlH4p9TjukzUIT73/D/+1D1rB4gV+v4Qf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TohLGAAAA2wAAAA8AAAAAAAAA&#10;AAAAAAAAoQIAAGRycy9kb3ducmV2LnhtbFBLBQYAAAAABAAEAPkAAACUAwAAAAA=&#10;" strokeweight=".21169mm"/>
                <v:line id="Line 149" o:spid="_x0000_s1099" style="position:absolute;visibility:visible;mso-wrap-style:square" from="3889,409" to="390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8HicUAAADbAAAADwAAAGRycy9kb3ducmV2LnhtbESPT2vCQBTE74LfYXkFL6VuIsS0qasE&#10;pX88qoHi7ZF9TUKzb0N21eTbdwsFj8PM/IZZbQbTiiv1rrGsIJ5HIIhLqxuuFBSnt6dnEM4ja2wt&#10;k4KRHGzW08kKM21vfKDr0VciQNhlqKD2vsukdGVNBt3cdsTB+7a9QR9kX0nd4y3ATSsXUbSUBhsO&#10;CzV2tK2p/DlejILdcnwZijZOzh/nr/cq5y59LPZKzR6G/BWEp8Hfw//tT60gTeD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8HicUAAADbAAAADwAAAAAAAAAA&#10;AAAAAAChAgAAZHJzL2Rvd25yZXYueG1sUEsFBgAAAAAEAAQA+QAAAJMDAAAAAA==&#10;" strokeweight=".21169mm"/>
                <v:line id="Line 148" o:spid="_x0000_s1100" style="position:absolute;visibility:visible;mso-wrap-style:square" from="3918,409" to="396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2Z/sMAAADbAAAADwAAAGRycy9kb3ducmV2LnhtbESPQYvCMBSE7wv+h/AEL7KmClvdrlFE&#10;cdWjWli8PZpnW2xeShO1/nsjCHscZuYbZjpvTSVu1LjSsoLhIAJBnFldcq4gPa4/JyCcR9ZYWSYF&#10;D3Iwn3U+pphoe+c93Q4+FwHCLkEFhfd1IqXLCjLoBrYmDt7ZNgZ9kE0udYP3ADeVHEVRLA2WHBYK&#10;rGlZUHY5XI2CVfz4btNq+HXanP5+8wXX4366U6rXbRc/IDy1/j/8bm+1gnEM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Nmf7DAAAA2wAAAA8AAAAAAAAAAAAA&#10;AAAAoQIAAGRycy9kb3ducmV2LnhtbFBLBQYAAAAABAAEAPkAAACRAwAAAAA=&#10;" strokeweight=".21169mm"/>
                <v:line id="Line 147" o:spid="_x0000_s1101" style="position:absolute;visibility:visible;mso-wrap-style:square" from="3975,409" to="399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8ZcMAAADbAAAADwAAAGRycy9kb3ducmV2LnhtbESPQYvCMBSE74L/ITzBy6KpwlqtRhFl&#10;1/WoFsTbo3m2xealNFmt/94sLHgcZuYbZrFqTSXu1LjSsoLRMAJBnFldcq4gPX0NpiCcR9ZYWSYF&#10;T3KwWnY7C0y0ffCB7kefiwBhl6CCwvs6kdJlBRl0Q1sTB+9qG4M+yCaXusFHgJtKjqNoIg2WHBYK&#10;rGlTUHY7/hoF28lz1qbV6POyu5y/8zXX8Ue6V6rfa9dzEJ5a/w7/t3+0gjiGvy/h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BPGXDAAAA2wAAAA8AAAAAAAAAAAAA&#10;AAAAoQIAAGRycy9kb3ducmV2LnhtbFBLBQYAAAAABAAEAPkAAACRAwAAAAA=&#10;" strokeweight=".21169mm"/>
                <v:line id="Line 146" o:spid="_x0000_s1102" style="position:absolute;visibility:visible;mso-wrap-style:square" from="4004,409" to="401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6oF8IAAADbAAAADwAAAGRycy9kb3ducmV2LnhtbERPy2rCQBTdF/oPwxXclDpJQa1pJiIt&#10;2rqsDYi7S+Y2CWbuhMyYx987i0KXh/NOt6NpRE+dqy0riBcRCOLC6ppLBfnP/vkVhPPIGhvLpGAi&#10;B9vs8SHFRNuBv6k/+VKEEHYJKqi8bxMpXVGRQbewLXHgfm1n0AfYlVJ3OIRw08iXKFpJgzWHhgpb&#10;eq+ouJ5uRsHHatqMeRMvL5+X86Hccbt+yo9KzWfj7g2Ep9H/i//cX1rBOowNX8IP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6oF8IAAADbAAAADwAAAAAAAAAAAAAA&#10;AAChAgAAZHJzL2Rvd25yZXYueG1sUEsFBgAAAAAEAAQA+QAAAJADAAAAAA==&#10;" strokeweight=".21169mm"/>
                <v:line id="Line 145" o:spid="_x0000_s1103" style="position:absolute;visibility:visible;mso-wrap-style:square" from="4033,409" to="407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INjMMAAADbAAAADwAAAGRycy9kb3ducmV2LnhtbESPT4vCMBTE74LfITzBy6Kpgv+qUURZ&#10;XY9qQbw9mmdbbF5Kk9X67c3CgsdhZn7DLFaNKcWDaldYVjDoRyCIU6sLzhQk5+/eFITzyBpLy6Tg&#10;RQ5Wy3ZrgbG2Tz7S4+QzESDsYlSQe1/FUro0J4Oubyvi4N1sbdAHWWdS1/gMcFPKYRSNpcGCw0KO&#10;FW1ySu+nX6NgO37NmqQcjK7762WXrbmafCUHpbqdZj0H4anxn/B/+0crmMzg7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SDYzDAAAA2wAAAA8AAAAAAAAAAAAA&#10;AAAAoQIAAGRycy9kb3ducmV2LnhtbFBLBQYAAAAABAAEAPkAAACRAwAAAAA=&#10;" strokeweight=".21169mm"/>
                <v:line id="Line 144" o:spid="_x0000_s1104" style="position:absolute;visibility:visible;mso-wrap-style:square" from="4091,409" to="410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UNsAAAADbAAAADwAAAGRycy9kb3ducmV2LnhtbERPy4rCMBTdC/5DuMJsRFOF8VGNIoqv&#10;pVoQd5fm2habm9JktP79ZCG4PJz3fNmYUjypdoVlBYN+BII4tbrgTEFy2fYmIJxH1lhaJgVvcrBc&#10;tFtzjLV98YmeZ5+JEMIuRgW591UspUtzMuj6tiIO3N3WBn2AdSZ1ja8Qbko5jKKRNFhwaMixonVO&#10;6eP8ZxRsRu9pk5SD39v+dt1lK67G3eSo1E+nWc1AeGr8V/xxH7SCSVgfvo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91DbAAAAA2wAAAA8AAAAAAAAAAAAAAAAA&#10;oQIAAGRycy9kb3ducmV2LnhtbFBLBQYAAAAABAAEAPkAAACOAwAAAAA=&#10;" strokeweight=".21169mm"/>
                <v:line id="Line 143" o:spid="_x0000_s1105" style="position:absolute;visibility:visible;mso-wrap-style:square" from="4119,409" to="413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xrcQAAADbAAAADwAAAGRycy9kb3ducmV2LnhtbESPT4vCMBTE74LfITzBy6JphfVPNYoo&#10;u65HtSDeHs2zLTYvpclq/fZmYcHjMDO/YRar1lTiTo0rLSuIhxEI4szqknMF6elrMAXhPLLGyjIp&#10;eJKD1bLbWWCi7YMPdD/6XAQIuwQVFN7XiZQuK8igG9qaOHhX2xj0QTa51A0+AtxUchRFY2mw5LBQ&#10;YE2bgrLb8dco2I6fszat4s/L7nL+ztdcTz7SvVL9Xrueg/DU+nf4v/2jFUxj+PsSf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XGtxAAAANsAAAAPAAAAAAAAAAAA&#10;AAAAAKECAABkcnMvZG93bnJldi54bWxQSwUGAAAAAAQABAD5AAAAkgMAAAAA&#10;" strokeweight=".21169mm"/>
                <v:line id="Line 142" o:spid="_x0000_s1106" style="position:absolute;visibility:visible;mso-wrap-style:square" from="4148,409" to="419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v2sUAAADbAAAADwAAAGRycy9kb3ducmV2LnhtbESPQWvCQBSE7wX/w/KEXkrdRKja6CrB&#10;0qpHbaB4e2SfSTD7NmS3Jvn3rlDocZiZb5jVpje1uFHrKssK4kkEgji3uuJCQfb9+boA4Tyyxtoy&#10;KRjIwWY9elphom3HR7qdfCEChF2CCkrvm0RKl5dk0E1sQxy8i20N+iDbQuoWuwA3tZxG0UwarDgs&#10;lNjQtqT8evo1Cj5mw3uf1fHbeXf++SpSbuYv2UGp53GfLkF46v1/+K+91woWU3h8C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Pv2sUAAADbAAAADwAAAAAAAAAA&#10;AAAAAAChAgAAZHJzL2Rvd25yZXYueG1sUEsFBgAAAAAEAAQA+QAAAJMDAAAAAA==&#10;" strokeweight=".21169mm"/>
                <v:line id="Line 141" o:spid="_x0000_s1107" style="position:absolute;visibility:visible;mso-wrap-style:square" from="4206,409" to="422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KQcQAAADbAAAADwAAAGRycy9kb3ducmV2LnhtbESPT4vCMBTE74LfITzBi2iqi/+qUcRl&#10;V/eoFsTbo3m2xealNFmt334jCHscZuY3zHLdmFLcqXaFZQXDQQSCOLW64ExBcvrqz0A4j6yxtEwK&#10;nuRgvWq3lhhr++AD3Y8+EwHCLkYFufdVLKVLczLoBrYiDt7V1gZ9kHUmdY2PADelHEXRRBosOCzk&#10;WNE2p/R2/DUKPifPeZOUw/Fldzl/Zxuupr3kR6lup9ksQHhq/H/43d5rBbMPeH0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0pBxAAAANsAAAAPAAAAAAAAAAAA&#10;AAAAAKECAABkcnMvZG93bnJldi54bWxQSwUGAAAAAAQABAD5AAAAkgMAAAAA&#10;" strokeweight=".21169mm"/>
                <v:line id="Line 140" o:spid="_x0000_s1108" style="position:absolute;visibility:visible;mso-wrap-style:square" from="4235,409" to="424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bSNcQAAADbAAAADwAAAGRycy9kb3ducmV2LnhtbESPT4vCMBTE74LfITzBi2iqrP+qUcRl&#10;V/eoFsTbo3m2xealNFmt334jCHscZuY3zHLdmFLcqXaFZQXDQQSCOLW64ExBcvrqz0A4j6yxtEwK&#10;nuRgvWq3lhhr++AD3Y8+EwHCLkYFufdVLKVLczLoBrYiDt7V1gZ9kHUmdY2PADelHEXRRBosOCzk&#10;WNE2p/R2/DUKPifPeZOUw/Fldzl/Zxuupr3kR6lup9ksQHhq/H/43d5rBbMPeH0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tI1xAAAANsAAAAPAAAAAAAAAAAA&#10;AAAAAKECAABkcnMvZG93bnJldi54bWxQSwUGAAAAAAQABAD5AAAAkgMAAAAA&#10;" strokeweight=".21169mm"/>
                <v:line id="Line 139" o:spid="_x0000_s1109" style="position:absolute;visibility:visible;mso-wrap-style:square" from="4263,409" to="430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3rsUAAADbAAAADwAAAGRycy9kb3ducmV2LnhtbESPT2vCQBTE74LfYXkFL6VuIkRt6ipB&#10;6R+PpoHi7ZF9TUKzb0N21eTbdwsFj8PM/IbZ7AbTiiv1rrGsIJ5HIIhLqxuuFBSfr09rEM4ja2wt&#10;k4KRHOy208kGU21vfKJr7isRIOxSVFB736VSurImg25uO+LgfdveoA+yr6Tu8RbgppWLKFpKgw2H&#10;hRo72tdU/uQXo+CwHJ+Hoo2T8/v5663KuFs9FkelZg9D9gLC0+Dv4f/2h1awTuDvS/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3rsUAAADbAAAADwAAAAAAAAAA&#10;AAAAAAChAgAAZHJzL2Rvd25yZXYueG1sUEsFBgAAAAAEAAQA+QAAAJMDAAAAAA==&#10;" strokeweight=".21169mm"/>
                <v:line id="Line 138" o:spid="_x0000_s1110" style="position:absolute;visibility:visible;mso-wrap-style:square" from="4321,409" to="433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p2cMAAADbAAAADwAAAGRycy9kb3ducmV2LnhtbESPQYvCMBSE7wv+h/AEL7KmClvdrlFE&#10;cdWjWli8PZpnW2xeShO1/nsjCHscZuYbZjpvTSVu1LjSsoLhIAJBnFldcq4gPa4/JyCcR9ZYWSYF&#10;D3Iwn3U+pphoe+c93Q4+FwHCLkEFhfd1IqXLCjLoBrYmDt7ZNgZ9kE0udYP3ADeVHEVRLA2WHBYK&#10;rGlZUHY5XI2CVfz4btNq+HXanP5+8wXX4366U6rXbRc/IDy1/j/8bm+1gkkM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Y6dnDAAAA2wAAAA8AAAAAAAAAAAAA&#10;AAAAoQIAAGRycy9kb3ducmV2LnhtbFBLBQYAAAAABAAEAPkAAACRAwAAAAA=&#10;" strokeweight=".21169mm"/>
                <v:line id="Line 137" o:spid="_x0000_s1111" style="position:absolute;visibility:visible;mso-wrap-style:square" from="4350,409" to="436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MQsMAAADbAAAADwAAAGRycy9kb3ducmV2LnhtbESPT4vCMBTE74LfITzBy6Kpgv+qUURZ&#10;XY9qQbw9mmdbbF5Kk9X67c3CgsdhZn7DLFaNKcWDaldYVjDoRyCIU6sLzhQk5+/eFITzyBpLy6Tg&#10;RQ5Wy3ZrgbG2Tz7S4+QzESDsYlSQe1/FUro0J4Oubyvi4N1sbdAHWWdS1/gMcFPKYRSNpcGCw0KO&#10;FW1ySu+nX6NgO37NmqQcjK7762WXrbmafCUHpbqdZj0H4anxn/B/+0crmE7g7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UTELDAAAA2wAAAA8AAAAAAAAAAAAA&#10;AAAAoQIAAGRycy9kb3ducmV2LnhtbFBLBQYAAAAABAAEAPkAAACRAwAAAAA=&#10;" strokeweight=".21169mm"/>
                <v:line id="Line 136" o:spid="_x0000_s1112" style="position:absolute;visibility:visible;mso-wrap-style:square" from="4379,409" to="442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YMMAAAADbAAAADwAAAGRycy9kb3ducmV2LnhtbERPy4rCMBTdC/5DuMJsRFOF8VGNIoqv&#10;pVoQd5fm2habm9JktP79ZCG4PJz3fNmYUjypdoVlBYN+BII4tbrgTEFy2fYmIJxH1lhaJgVvcrBc&#10;tFtzjLV98YmeZ5+JEMIuRgW591UspUtzMuj6tiIO3N3WBn2AdSZ1ja8Qbko5jKKRNFhwaMixonVO&#10;6eP8ZxRsRu9pk5SD39v+dt1lK67G3eSo1E+nWc1AeGr8V/xxH7SCSRgbvo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L2DDAAAAA2wAAAA8AAAAAAAAAAAAAAAAA&#10;oQIAAGRycy9kb3ducmV2LnhtbFBLBQYAAAAABAAEAPkAAACOAwAAAAA=&#10;" strokeweight=".21169mm"/>
                <v:line id="Line 135" o:spid="_x0000_s1113" style="position:absolute;visibility:visible;mso-wrap-style:square" from="4436,409" to="445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9q8MAAADbAAAADwAAAGRycy9kb3ducmV2LnhtbESPT4vCMBTE74LfITzBy6Kpgv+qUURZ&#10;XY9qQbw9mmdbbF5Kk9X67c3CgsdhZn7DLFaNKcWDaldYVjDoRyCIU6sLzhQk5+/eFITzyBpLy6Tg&#10;RQ5Wy3ZrgbG2Tz7S4+QzESDsYlSQe1/FUro0J4Oubyvi4N1sbdAHWWdS1/gMcFPKYRSNpcGCw0KO&#10;FW1ySu+nX6NgO37NmqQcjK7762WXrbmafCUHpbqdZj0H4anxn/B/+0crmM7g7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HfavDAAAA2wAAAA8AAAAAAAAAAAAA&#10;AAAAoQIAAGRycy9kb3ducmV2LnhtbFBLBQYAAAAABAAEAPkAAACRAwAAAAA=&#10;" strokeweight=".21169mm"/>
                <v:line id="Line 134" o:spid="_x0000_s1114" style="position:absolute;visibility:visible;mso-wrap-style:square" from="4465,409" to="447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C68IAAADbAAAADwAAAGRycy9kb3ducmV2LnhtbERPy2rCQBTdF/yH4QrdFDNJobamjiIW&#10;tS5rA5LdJXObBDN3Qmaax993FkKXh/Neb0fTiJ46V1tWkEQxCOLC6ppLBdn3YfEGwnlkjY1lUjCR&#10;g+1m9rDGVNuBv6i/+FKEEHYpKqi8b1MpXVGRQRfZljhwP7Yz6APsSqk7HEK4aeRzHC+lwZpDQ4Ut&#10;7Ssqbpdfo+BjOa3GrEle8lN+PZY7bl+fsrNSj/Nx9w7C0+j/xXf3p1awCuvDl/A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RC68IAAADbAAAADwAAAAAAAAAAAAAA&#10;AAChAgAAZHJzL2Rvd25yZXYueG1sUEsFBgAAAAAEAAQA+QAAAJADAAAAAA==&#10;" strokeweight=".21169mm"/>
                <v:line id="Line 133" o:spid="_x0000_s1115" style="position:absolute;visibility:visible;mso-wrap-style:square" from="4494,409" to="453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ncMQAAADbAAAADwAAAGRycy9kb3ducmV2LnhtbESPT4vCMBTE74LfITzBy6JphfVPNYoo&#10;u65HtSDeHs2zLTYvpclq/fZmYcHjMDO/YRar1lTiTo0rLSuIhxEI4szqknMF6elrMAXhPLLGyjIp&#10;eJKD1bLbWWCi7YMPdD/6XAQIuwQVFN7XiZQuK8igG9qaOHhX2xj0QTa51A0+AtxUchRFY2mw5LBQ&#10;YE2bgrLb8dco2I6fszat4s/L7nL+ztdcTz7SvVL9Xrueg/DU+nf4v/2jFcxi+PsSf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OdwxAAAANsAAAAPAAAAAAAAAAAA&#10;AAAAAKECAABkcnMvZG93bnJldi54bWxQSwUGAAAAAAQABAD5AAAAkgMAAAAA&#10;" strokeweight=".21169mm"/>
                <v:line id="Line 132" o:spid="_x0000_s1116" style="position:absolute;visibility:visible;mso-wrap-style:square" from="4551,409" to="456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5B8QAAADbAAAADwAAAGRycy9kb3ducmV2LnhtbESPQYvCMBSE78L+h/AWvIimCupajSIr&#10;6nq0WxBvj+bZlm1eShO1/nuzIHgcZuYbZrFqTSVu1LjSsoLhIAJBnFldcq4g/d32v0A4j6yxskwK&#10;HuRgtfzoLDDW9s5HuiU+FwHCLkYFhfd1LKXLCjLoBrYmDt7FNgZ9kE0udYP3ADeVHEXRRBosOSwU&#10;WNN3QdlfcjUKNpPHrE2r4fi8P592+ZrraS89KNX9bNdzEJ5a/w6/2j9awWwE/1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nkHxAAAANsAAAAPAAAAAAAAAAAA&#10;AAAAAKECAABkcnMvZG93bnJldi54bWxQSwUGAAAAAAQABAD5AAAAkgMAAAAA&#10;" strokeweight=".21169mm"/>
                <v:line id="Line 131" o:spid="_x0000_s1117" style="position:absolute;visibility:visible;mso-wrap-style:square" from="4580,409" to="459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cnMQAAADbAAAADwAAAGRycy9kb3ducmV2LnhtbESPT4vCMBTE7wt+h/CEvSyaurL+qUYR&#10;RVePakG8PZpnW2xeShO1fnuzsOBxmJnfMNN5Y0pxp9oVlhX0uhEI4tTqgjMFyXHdGYFwHlljaZkU&#10;PMnBfNb6mGKs7YP3dD/4TAQIuxgV5N5XsZQuzcmg69qKOHgXWxv0QdaZ1DU+AtyU8juKBtJgwWEh&#10;x4qWOaXXw80oWA2e4yYpez/n3/Npky24Gn4lO6U+281iAsJT49/h//ZWKxj34e9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tycxAAAANsAAAAPAAAAAAAAAAAA&#10;AAAAAKECAABkcnMvZG93bnJldi54bWxQSwUGAAAAAAQABAD5AAAAkgMAAAAA&#10;" strokeweight=".21169mm"/>
                <v:line id="Line 130" o:spid="_x0000_s1118" style="position:absolute;visibility:visible;mso-wrap-style:square" from="4609,409" to="465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E6MQAAADbAAAADwAAAGRycy9kb3ducmV2LnhtbESPT4vCMBTE7wt+h/CEvSyaurj+qUYR&#10;RVePakG8PZpnW2xeShO1fnuzsOBxmJnfMNN5Y0pxp9oVlhX0uhEI4tTqgjMFyXHdGYFwHlljaZkU&#10;PMnBfNb6mGKs7YP3dD/4TAQIuxgV5N5XsZQuzcmg69qKOHgXWxv0QdaZ1DU+AtyU8juKBtJgwWEh&#10;x4qWOaXXw80oWA2e4yYpez/n3/Npky24Gn4lO6U+281iAsJT49/h//ZWKxj34e9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0ToxAAAANsAAAAPAAAAAAAAAAAA&#10;AAAAAKECAABkcnMvZG93bnJldi54bWxQSwUGAAAAAAQABAD5AAAAkgMAAAAA&#10;" strokeweight=".21169mm"/>
                <v:line id="Line 129" o:spid="_x0000_s1119" style="position:absolute;visibility:visible;mso-wrap-style:square" from="4667,409" to="468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hc8UAAADbAAAADwAAAGRycy9kb3ducmV2LnhtbESPT2vCQBTE74LfYXkFL6VuIkRr6ipB&#10;6R+PpoHi7ZF9TUKzb0N21eTbdwsFj8PM/IbZ7AbTiiv1rrGsIJ5HIIhLqxuuFBSfr0/PIJxH1tha&#10;JgUjOdhtp5MNptre+ETX3FciQNilqKD2vkuldGVNBt3cdsTB+7a9QR9kX0nd4y3ATSsXUbSUBhsO&#10;CzV2tK+p/MkvRsFhOa6Hoo2T8/v5663KuFs9FkelZg9D9gLC0+Dv4f/2h1awTuDvS/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Phc8UAAADbAAAADwAAAAAAAAAA&#10;AAAAAAChAgAAZHJzL2Rvd25yZXYueG1sUEsFBgAAAAAEAAQA+QAAAJMDAAAAAA==&#10;" strokeweight=".21169mm"/>
                <v:line id="Line 128" o:spid="_x0000_s1120" style="position:absolute;visibility:visible;mso-wrap-style:square" from="4695,409" to="471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/BMQAAADbAAAADwAAAGRycy9kb3ducmV2LnhtbESPT4vCMBTE74LfITxhL6KpC3a1GkWU&#10;9c9RtyDeHs3btmzzUpqs1m9vBMHjMDO/YebL1lTiSo0rLSsYDSMQxJnVJecK0p/vwQSE88gaK8uk&#10;4E4OlotuZ46Jtjc+0vXkcxEg7BJUUHhfJ1K6rCCDbmhr4uD92sagD7LJpW7wFuCmkp9RFEuDJYeF&#10;AmtaF5T9nf6Ngk18n7ZpNRpfdpfzNl9x/dVPD0p99NrVDISn1r/Dr/ZeK5jG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X8ExAAAANsAAAAPAAAAAAAAAAAA&#10;AAAAAKECAABkcnMvZG93bnJldi54bWxQSwUGAAAAAAQABAD5AAAAkgMAAAAA&#10;" strokeweight=".21169mm"/>
                <v:line id="Line 127" o:spid="_x0000_s1121" style="position:absolute;visibility:visible;mso-wrap-style:square" from="4724,409" to="476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3an8MAAADbAAAADwAAAGRycy9kb3ducmV2LnhtbESPT4vCMBTE74LfITzBy6Kpgv+qUURZ&#10;XY9qQbw9mmdbbF5Kk9X67c3CgsdhZn7DLFaNKcWDaldYVjDoRyCIU6sLzhQk5+/eFITzyBpLy6Tg&#10;RQ5Wy3ZrgbG2Tz7S4+QzESDsYlSQe1/FUro0J4Oubyvi4N1sbdAHWWdS1/gMcFPKYRSNpcGCw0KO&#10;FW1ySu+nX6NgO37NmqQcjK7762WXrbmafCUHpbqdZj0H4anxn/B/+0crmE3g70v4AX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2p/DAAAA2wAAAA8AAAAAAAAAAAAA&#10;AAAAoQIAAGRycy9kb3ducmV2LnhtbFBLBQYAAAAABAAEAPkAAACRAwAAAAA=&#10;" strokeweight=".21169mm"/>
                <v:line id="Line 126" o:spid="_x0000_s1122" style="position:absolute;visibility:visible;mso-wrap-style:square" from="4782,409" to="479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O7cIAAADbAAAADwAAAGRycy9kb3ducmV2LnhtbERPy2rCQBTdF/yH4QrdFDNJobamjiIW&#10;tS5rA5LdJXObBDN3Qmaax993FkKXh/Neb0fTiJ46V1tWkEQxCOLC6ppLBdn3YfEGwnlkjY1lUjCR&#10;g+1m9rDGVNuBv6i/+FKEEHYpKqi8b1MpXVGRQRfZljhwP7Yz6APsSqk7HEK4aeRzHC+lwZpDQ4Ut&#10;7Ssqbpdfo+BjOa3GrEle8lN+PZY7bl+fsrNSj/Nx9w7C0+j/xXf3p1awCmPDl/A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JO7cIAAADbAAAADwAAAAAAAAAAAAAA&#10;AAChAgAAZHJzL2Rvd25yZXYueG1sUEsFBgAAAAAEAAQA+QAAAJADAAAAAA==&#10;" strokeweight=".21169mm"/>
                <v:line id="Line 125" o:spid="_x0000_s1123" style="position:absolute;visibility:visible;mso-wrap-style:square" from="4811,409" to="482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rdsYAAADbAAAADwAAAGRycy9kb3ducmV2LnhtbESPzWrDMBCE74W8g9hAL6GRXYhbu1GC&#10;aclPj00NJbfF2tqm1spYSmK/fRQI9DjMzDfMcj2YVpypd41lBfE8AkFcWt1wpaD43jy9gnAeWWNr&#10;mRSM5GC9mjwsMdP2wl90PvhKBAi7DBXU3neZlK6syaCb2444eL+2N+iD7Cupe7wEuGnlcxQl0mDD&#10;YaHGjt5rKv8OJ6PgIxnToWjjxXF3/NlWOXcvs+JTqcfpkL+B8DT4//C9vdcK0hR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e63bGAAAA2wAAAA8AAAAAAAAA&#10;AAAAAAAAoQIAAGRycy9kb3ducmV2LnhtbFBLBQYAAAAABAAEAPkAAACUAwAAAAA=&#10;" strokeweight=".21169mm"/>
                <v:line id="Line 124" o:spid="_x0000_s1124" style="position:absolute;visibility:visible;mso-wrap-style:square" from="4839,409" to="488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GIqsYAAADcAAAADwAAAGRycy9kb3ducmV2LnhtbESPT2vCQBDF7wW/wzIFL1I3CrVt6iaI&#10;4p8eawPF25CdJqHZ2ZBdNX77zkHobYb35r3fLPPBtepCfWg8G5hNE1DEpbcNVwaKr+3TK6gQkS22&#10;nsnAjQLk2ehhian1V/6kyzFWSkI4pGigjrFLtQ5lTQ7D1HfEov343mGUta+07fEq4a7V8yRZaIcN&#10;S0ONHa1rKn+PZ2dgs7i9DUU7ez7tT9+7asXdy6T4MGb8OKzeQUUa4r/5fn2wgp8IvjwjE+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hiKrGAAAA3AAAAA8AAAAAAAAA&#10;AAAAAAAAoQIAAGRycy9kb3ducmV2LnhtbFBLBQYAAAAABAAEAPkAAACUAwAAAAA=&#10;" strokeweight=".21169mm"/>
                <v:line id="Line 123" o:spid="_x0000_s1125" style="position:absolute;visibility:visible;mso-wrap-style:square" from="4897,409" to="491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tMcQAAADcAAAADwAAAGRycy9kb3ducmV2LnhtbERPS2vCQBC+F/wPywi9FLNJQVujmyAt&#10;9XFsGhBvQ3aahGZnQ3ar8d+7QqG3+fies85H04kzDa61rCCJYhDEldUt1wrKr4/ZKwjnkTV2lknB&#10;lRzk2eRhjam2F/6kc+FrEULYpaig8b5PpXRVQwZdZHviwH3bwaAPcKilHvASwk0nn+N4IQ22HBoa&#10;7Omtoeqn+DUK3hfX5Vh2yfy0Ox239Yb7l6fyoNTjdNysQHga/b/4z73XYX6cwP2ZcIH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S0xxAAAANwAAAAPAAAAAAAAAAAA&#10;AAAAAKECAABkcnMvZG93bnJldi54bWxQSwUGAAAAAAQABAD5AAAAkgMAAAAA&#10;" strokeweight=".21169mm"/>
                <v:line id="Line 122" o:spid="_x0000_s1126" style="position:absolute;visibility:visible;mso-wrap-style:square" from="4926,409" to="494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zRsIAAADcAAAADwAAAGRycy9kb3ducmV2LnhtbERPTYvCMBC9C/sfwgheRFMFXa1GkZVV&#10;97jdgngbmrEtNpPSZLX+eyMI3ubxPme5bk0lrtS40rKC0TACQZxZXXKuIP37HsxAOI+ssbJMCu7k&#10;YL366Cwx1vbGv3RNfC5CCLsYFRTe17GULivIoBvamjhwZ9sY9AE2udQN3kK4qeQ4iqbSYMmhocCa&#10;vgrKLsm/UbCd3udtWo0mp/3puMs3XH/20x+let12swDhqfVv8ct90GF+NIbnM+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+zRsIAAADcAAAADwAAAAAAAAAAAAAA&#10;AAChAgAAZHJzL2Rvd25yZXYueG1sUEsFBgAAAAAEAAQA+QAAAJADAAAAAA==&#10;" strokeweight=".21169mm"/>
                <v:line id="Line 121" o:spid="_x0000_s1127" style="position:absolute;visibility:visible;mso-wrap-style:square" from="4955,409" to="499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W3cIAAADcAAAADwAAAGRycy9kb3ducmV2LnhtbERPS4vCMBC+C/6HMIIX0VSX9VGNIsq6&#10;61EtiLehGdtiMylN1PrvzcLC3ubje85i1ZhSPKh2hWUFw0EEgji1uuBMQXL66k9BOI+ssbRMCl7k&#10;YLVstxYYa/vkAz2OPhMhhF2MCnLvq1hKl+Zk0A1sRRy4q60N+gDrTOoanyHclHIURWNpsODQkGNF&#10;m5zS2/FuFGzHr1mTlMPPy/flvMvWXE16yV6pbqdZz0F4avy/+M/9o8P86AN+nwkX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MW3cIAAADcAAAADwAAAAAAAAAAAAAA&#10;AAChAgAAZHJzL2Rvd25yZXYueG1sUEsFBgAAAAAEAAQA+QAAAJADAAAAAA==&#10;" strokeweight=".21169mm"/>
                <v:line id="Line 120" o:spid="_x0000_s1128" style="position:absolute;visibility:visible;mso-wrap-style:square" from="5012,409" to="502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OqcIAAADcAAAADwAAAGRycy9kb3ducmV2LnhtbERPS4vCMBC+C/6HMIIX0VTZ9VGNIsq6&#10;61EtiLehGdtiMylN1PrvzcLC3ubje85i1ZhSPKh2hWUFw0EEgji1uuBMQXL66k9BOI+ssbRMCl7k&#10;YLVstxYYa/vkAz2OPhMhhF2MCnLvq1hKl+Zk0A1sRRy4q60N+gDrTOoanyHclHIURWNpsODQkGNF&#10;m5zS2/FuFGzHr1mTlMPPy/flvMvWXE16yV6pbqdZz0F4avy/+M/9o8P86AN+nwkX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qOqcIAAADcAAAADwAAAAAAAAAAAAAA&#10;AAChAgAAZHJzL2Rvd25yZXYueG1sUEsFBgAAAAAEAAQA+QAAAJADAAAAAA==&#10;" strokeweight=".21169mm"/>
                <v:line id="Line 119" o:spid="_x0000_s1129" style="position:absolute;visibility:visible;mso-wrap-style:square" from="5041,409" to="505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MsIAAADcAAAADwAAAGRycy9kb3ducmV2LnhtbERPS4vCMBC+L/gfwgh7EU0VfFWjiLKr&#10;e9xaEG9DM7bFZlKarNZ/bwRhb/PxPWe5bk0lbtS40rKC4SACQZxZXXKuID1+9WcgnEfWWFkmBQ9y&#10;sF51PpYYa3vnX7olPhchhF2MCgrv61hKlxVk0A1sTRy4i20M+gCbXOoG7yHcVHIURRNpsOTQUGBN&#10;24Kya/JnFOwmj3mbVsPxeX8+fecbrqe99Eepz267WYDw1Pp/8dt90GF+NIbXM+EC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YrMsIAAADcAAAADwAAAAAAAAAAAAAA&#10;AAChAgAAZHJzL2Rvd25yZXYueG1sUEsFBgAAAAAEAAQA+QAAAJADAAAAAA==&#10;" strokeweight=".21169mm"/>
                <v:line id="Line 118" o:spid="_x0000_s1130" style="position:absolute;visibility:visible;mso-wrap-style:square" from="5070,409" to="511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1RcIAAADcAAAADwAAAGRycy9kb3ducmV2LnhtbERPS4vCMBC+C/6HMMJeRFMXrGs1iuzi&#10;66hbEG9DM9uWbSaliVr/vREEb/PxPWe+bE0lrtS40rKC0TACQZxZXXKuIP1dD75AOI+ssbJMCu7k&#10;YLnoduaYaHvjA12PPhchhF2CCgrv60RKlxVk0A1tTRy4P9sY9AE2udQN3kK4qeRnFMXSYMmhocCa&#10;vgvK/o8Xo+Anvk/btBqNz9vzaZOvuJ70071SH712NQPhqfVv8cu902F+FMPzmXC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1RcIAAADcAAAADwAAAAAAAAAAAAAA&#10;AAChAgAAZHJzL2Rvd25yZXYueG1sUEsFBgAAAAAEAAQA+QAAAJADAAAAAA==&#10;" strokeweight=".21169mm"/>
                <v:line id="Line 117" o:spid="_x0000_s1131" style="position:absolute;visibility:visible;mso-wrap-style:square" from="5127,409" to="514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Q3sEAAADcAAAADwAAAGRycy9kb3ducmV2LnhtbERPS4vCMBC+C/6HMIKXRVMFX9Uooqi7&#10;x9WCeBuasS02k9JErf/eLCx4m4/vOYtVY0rxoNoVlhUM+hEI4tTqgjMFyWnXm4JwHlljaZkUvMjB&#10;atluLTDW9sm/9Dj6TIQQdjEqyL2vYildmpNB17cVceCutjboA6wzqWt8hnBTymEUjaXBgkNDjhVt&#10;ckpvx7tRsB2/Zk1SDkaXw+W8z9ZcTb6SH6W6nWY9B+Gp8R/xv/tbh/nRBP6eCR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BDewQAAANwAAAAPAAAAAAAAAAAAAAAA&#10;AKECAABkcnMvZG93bnJldi54bWxQSwUGAAAAAAQABAD5AAAAjwMAAAAA&#10;" strokeweight=".21169mm"/>
                <v:line id="Line 116" o:spid="_x0000_s1132" style="position:absolute;visibility:visible;mso-wrap-style:square" from="5156,409" to="517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ErMYAAADcAAAADwAAAGRycy9kb3ducmV2LnhtbESPT2vCQBDF7wW/wzIFL1I3CrVt6iaI&#10;4p8eawPF25CdJqHZ2ZBdNX77zkHobYb35r3fLPPBtepCfWg8G5hNE1DEpbcNVwaKr+3TK6gQkS22&#10;nsnAjQLk2ehhian1V/6kyzFWSkI4pGigjrFLtQ5lTQ7D1HfEov343mGUta+07fEq4a7V8yRZaIcN&#10;S0ONHa1rKn+PZ2dgs7i9DUU7ez7tT9+7asXdy6T4MGb8OKzeQUUa4r/5fn2wgp8IrTwjE+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XhKzGAAAA3AAAAA8AAAAAAAAA&#10;AAAAAAAAoQIAAGRycy9kb3ducmV2LnhtbFBLBQYAAAAABAAEAPkAAACUAwAAAAA=&#10;" strokeweight=".21169mm"/>
                <v:line id="Line 115" o:spid="_x0000_s1133" style="position:absolute;visibility:visible;mso-wrap-style:square" from="5185,409" to="522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hN8EAAADcAAAADwAAAGRycy9kb3ducmV2LnhtbERPS4vCMBC+C/6HMIKXRVMFX9Uooqi7&#10;x9WCeBuasS02k9JErf/eLCx4m4/vOYtVY0rxoNoVlhUM+hEI4tTqgjMFyWnXm4JwHlljaZkUvMjB&#10;atluLTDW9sm/9Dj6TIQQdjEqyL2vYildmpNB17cVceCutjboA6wzqWt8hnBTymEUjaXBgkNDjhVt&#10;ckpvx7tRsB2/Zk1SDkaXw+W8z9ZcTb6SH6W6nWY9B+Gp8R/xv/tbh/nRDP6eCR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yE3wQAAANwAAAAPAAAAAAAAAAAAAAAA&#10;AKECAABkcnMvZG93bnJldi54bWxQSwUGAAAAAAQABAD5AAAAjwMAAAAA&#10;" strokeweight=".21169mm"/>
                <v:line id="Line 114" o:spid="_x0000_s1134" style="position:absolute;visibility:visible;mso-wrap-style:square" from="5243,409" to="525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ed8YAAADcAAAADwAAAGRycy9kb3ducmV2LnhtbESPQWvCQBCF70L/wzJCL0U3KdRqdBVp&#10;UdtjbUC8DdkxCWZnQ3ar8d93DoK3Gd6b975ZrHrXqAt1ofZsIB0noIgLb2suDeS/m9EUVIjIFhvP&#10;ZOBGAVbLp8ECM+uv/EOXfSyVhHDI0EAVY5tpHYqKHIaxb4lFO/nOYZS1K7Xt8CrhrtGvSTLRDmuW&#10;hgpb+qioOO//nIHPyW3W5036dtwdD9tyze37S/5tzPOwX89BRerjw3y//rKCnwq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4HnfGAAAA3AAAAA8AAAAAAAAA&#10;AAAAAAAAoQIAAGRycy9kb3ducmV2LnhtbFBLBQYAAAAABAAEAPkAAACUAwAAAAA=&#10;" strokeweight=".21169mm"/>
                <v:line id="Line 113" o:spid="_x0000_s1135" style="position:absolute;visibility:visible;mso-wrap-style:square" from="5271,409" to="528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77MIAAADcAAAADwAAAGRycy9kb3ducmV2LnhtbERPS4vCMBC+L/gfwgheFk0rrI9qFFFc&#10;16NaEG9DM7bFZlKaqPXfm4WFvc3H95z5sjWVeFDjSssK4kEEgjizuuRcQXra9icgnEfWWFkmBS9y&#10;sFx0PuaYaPvkAz2OPhchhF2CCgrv60RKlxVk0A1sTRy4q20M+gCbXOoGnyHcVHIYRSNpsOTQUGBN&#10;64Ky2/FuFGxGr2mbVvHXZXc5f+crrsef6V6pXrddzUB4av2/+M/9o8P8OIbfZ8IF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S77MIAAADcAAAADwAAAAAAAAAAAAAA&#10;AAChAgAAZHJzL2Rvd25yZXYueG1sUEsFBgAAAAAEAAQA+QAAAJADAAAAAA==&#10;" strokeweight=".21169mm"/>
                <v:line id="Line 112" o:spid="_x0000_s1136" style="position:absolute;visibility:visible;mso-wrap-style:square" from="5300,409" to="534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lm8IAAADcAAAADwAAAGRycy9kb3ducmV2LnhtbERPTYvCMBC9C/6HMMJeZE0rrO5Wo4iL&#10;qx7VwuJtaMa22ExKE7X+eyMI3ubxPmc6b00lrtS40rKCeBCBIM6sLjlXkB5Wn98gnEfWWFkmBXdy&#10;MJ91O1NMtL3xjq57n4sQwi5BBYX3dSKlywoy6Aa2Jg7cyTYGfYBNLnWDtxBuKjmMopE0WHJoKLCm&#10;ZUHZeX8xCn5H9582reKv4/r4/5cvuB73061SH712MQHhqfVv8cu90WF+PIT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Ylm8IAAADcAAAADwAAAAAAAAAAAAAA&#10;AAChAgAAZHJzL2Rvd25yZXYueG1sUEsFBgAAAAAEAAQA+QAAAJADAAAAAA==&#10;" strokeweight=".21169mm"/>
                <v:line id="Line 111" o:spid="_x0000_s1137" style="position:absolute;visibility:visible;mso-wrap-style:square" from="5358,409" to="537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AAMMAAADcAAAADwAAAGRycy9kb3ducmV2LnhtbERPS2vCQBC+F/wPywi9FN2kpT5iNiJK&#10;Hx7VgHgbsmMSzM6G7Krx33cLhd7m43tOuuxNI27UudqygngcgSAurK65VJAfPkYzEM4ja2wsk4IH&#10;OVhmg6cUE23vvKPb3pcihLBLUEHlfZtI6YqKDLqxbYkDd7adQR9gV0rd4T2Em0a+RtFEGqw5NFTY&#10;0rqi4rK/GgWbyWPe5038fvo6HT/LFbfTl3yr1POwXy1AeOr9v/jP/a3D/PgNfp8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qgADDAAAA3AAAAA8AAAAAAAAAAAAA&#10;AAAAoQIAAGRycy9kb3ducmV2LnhtbFBLBQYAAAAABAAEAPkAAACRAwAAAAA=&#10;" strokeweight=".21169mm"/>
                <v:line id="Line 110" o:spid="_x0000_s1138" style="position:absolute;visibility:visible;mso-wrap-style:square" from="5387,409" to="540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YdMMAAADcAAAADwAAAGRycy9kb3ducmV2LnhtbERPS2vCQBC+F/wPywi9FN2ktD5iNiJK&#10;Hx7VgHgbsmMSzM6G7Krx33cLhd7m43tOuuxNI27UudqygngcgSAurK65VJAfPkYzEM4ja2wsk4IH&#10;OVhmg6cUE23vvKPb3pcihLBLUEHlfZtI6YqKDLqxbYkDd7adQR9gV0rd4T2Em0a+RtFEGqw5NFTY&#10;0rqi4rK/GgWbyWPe5038fvo6HT/LFbfTl3yr1POwXy1AeOr9v/jP/a3D/PgNfp8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GHTDAAAA3AAAAA8AAAAAAAAAAAAA&#10;AAAAoQIAAGRycy9kb3ducmV2LnhtbFBLBQYAAAAABAAEAPkAAACRAwAAAAA=&#10;" strokeweight=".21169mm"/>
                <v:line id="Line 109" o:spid="_x0000_s1139" style="position:absolute;visibility:visible;mso-wrap-style:square" from="5415,409" to="545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+978IAAADcAAAADwAAAGRycy9kb3ducmV2LnhtbERPS4vCMBC+L/gfwgheZE27oO5Wo4iL&#10;r6NaWLwNzdgWm0lpotZ/bwRhb/PxPWc6b00lbtS40rKCeBCBIM6sLjlXkB5Xn98gnEfWWFkmBQ9y&#10;MJ91PqaYaHvnPd0OPhchhF2CCgrv60RKlxVk0A1sTRy4s20M+gCbXOoG7yHcVPIrikbSYMmhocCa&#10;lgVll8PVKPgdPX7atIqHp83pb50vuB73051SvW67mIDw1Pp/8du91WF+PIT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+978IAAADcAAAADwAAAAAAAAAAAAAA&#10;AAChAgAAZHJzL2Rvd25yZXYueG1sUEsFBgAAAAAEAAQA+QAAAJADAAAAAA==&#10;" strokeweight=".21169mm"/>
                <v:line id="Line 108" o:spid="_x0000_s1140" style="position:absolute;visibility:visible;mso-wrap-style:square" from="5473,409" to="548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0jmMQAAADcAAAADwAAAGRycy9kb3ducmV2LnhtbERPTWvCQBC9C/0PyxR6KbpJwdim2Ygo&#10;tXo0DYi3ITtNQrOzIbvV+O+7QsHbPN7nZMvRdOJMg2stK4hnEQjiyuqWawXl18f0FYTzyBo7y6Tg&#10;Sg6W+cMkw1TbCx/oXPhahBB2KSpovO9TKV3VkEE3sz1x4L7tYNAHONRSD3gJ4aaTL1GUSIMth4YG&#10;e1o3VP0Uv0bBJrm+jWUXz0+fp+O2XnG/eC73Sj09jqt3EJ5Gfxf/u3c6zI8TuD0TLp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SOYxAAAANwAAAAPAAAAAAAAAAAA&#10;AAAAAKECAABkcnMvZG93bnJldi54bWxQSwUGAAAAAAQABAD5AAAAkgMAAAAA&#10;" strokeweight=".21169mm"/>
                <v:line id="Line 107" o:spid="_x0000_s1141" style="position:absolute;visibility:visible;mso-wrap-style:square" from="5502,409" to="551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GGA8QAAADcAAAADwAAAGRycy9kb3ducmV2LnhtbERPS2vCQBC+F/wPywi9SN2koLapawgt&#10;PnqsDRRvQ3aahGZnQ3ZN4r93BaG3+fies05H04ieOldbVhDPIxDEhdU1lwry7+3TCwjnkTU2lknB&#10;hRykm8nDGhNtB/6i/uhLEULYJaig8r5NpHRFRQbd3LbEgfu1nUEfYFdK3eEQwk0jn6NoKQ3WHBoq&#10;bOm9ouLveDYKPpaX1zFv4sVpf/rZlRm3q1n+qdTjdMzeQHga/b/47j7oMD9ewe2ZcIH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YYDxAAAANwAAAAPAAAAAAAAAAAA&#10;AAAAAKECAABkcnMvZG93bnJldi54bWxQSwUGAAAAAAQABAD5AAAAkgMAAAAA&#10;" strokeweight=".21169mm"/>
                <v:line id="Line 106" o:spid="_x0000_s1142" style="position:absolute;visibility:visible;mso-wrap-style:square" from="5531,409" to="557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SccYAAADcAAAADwAAAGRycy9kb3ducmV2LnhtbESPQWvCQBCF70L/wzJCL0U3KdRqdBVp&#10;UdtjbUC8DdkxCWZnQ3ar8d93DoK3Gd6b975ZrHrXqAt1ofZsIB0noIgLb2suDeS/m9EUVIjIFhvP&#10;ZOBGAVbLp8ECM+uv/EOXfSyVhHDI0EAVY5tpHYqKHIaxb4lFO/nOYZS1K7Xt8CrhrtGvSTLRDmuW&#10;hgpb+qioOO//nIHPyW3W5036dtwdD9tyze37S/5tzPOwX89BRerjw3y//rKCnwqt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OEnHGAAAA3AAAAA8AAAAAAAAA&#10;AAAAAAAAoQIAAGRycy9kb3ducmV2LnhtbFBLBQYAAAAABAAEAPkAAACUAwAAAAA=&#10;" strokeweight=".21169mm"/>
                <v:line id="Line 105" o:spid="_x0000_s1143" style="position:absolute;visibility:visible;mso-wrap-style:square" from="5588,409" to="560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36sIAAADcAAAADwAAAGRycy9kb3ducmV2LnhtbERPS4vCMBC+C/6HMIKXRdMK66MaRZRd&#10;16NaEG9DM7bFZlKarNZ/bxYWvM3H95zFqjWVuFPjSssK4mEEgjizuuRcQXr6GkxBOI+ssbJMCp7k&#10;YLXsdhaYaPvgA92PPhchhF2CCgrv60RKlxVk0A1tTRy4q20M+gCbXOoGHyHcVHIURWNpsOTQUGBN&#10;m4Ky2/HXKNiOn7M2reLPy+5y/s7XXE8+0r1S/V67noPw1Pq3+N/9o8P8eAZ/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K36sIAAADcAAAADwAAAAAAAAAAAAAA&#10;AAChAgAAZHJzL2Rvd25yZXYueG1sUEsFBgAAAAAEAAQA+QAAAJADAAAAAA==&#10;" strokeweight=".21169mm"/>
                <v:line id="Line 104" o:spid="_x0000_s1144" style="position:absolute;visibility:visible;mso-wrap-style:square" from="5617,409" to="563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ysUAAADcAAAADwAAAGRycy9kb3ducmV2LnhtbESPQWvCQBCF70L/wzKFXkQ3ClqNriIt&#10;bfVYDYi3ITsmwexsyG41/nvnUPA2w3vz3jfLdedqdaU2VJ4NjIYJKOLc24oLA9nhazADFSKyxdoz&#10;GbhTgPXqpbfE1Pob/9J1HwslIRxSNFDG2KRah7wkh2HoG2LRzr51GGVtC21bvEm4q/U4SabaYcXS&#10;UGJDHyXll/2fM/A5vc+7rB5NTj+n43ex4ea9n+2MeXvtNgtQkbr4NP9fb63gjwVfnpEJ9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TUysUAAADcAAAADwAAAAAAAAAA&#10;AAAAAAChAgAAZHJzL2Rvd25yZXYueG1sUEsFBgAAAAAEAAQA+QAAAJMDAAAAAA==&#10;" strokeweight=".21169mm"/>
                <v:line id="Line 103" o:spid="_x0000_s1145" style="position:absolute;visibility:visible;mso-wrap-style:square" from="5646,409" to="568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hxUcIAAADcAAAADwAAAGRycy9kb3ducmV2LnhtbERPTYvCMBC9C/6HMMJeZE0rrO5Wo4iL&#10;qx7VwuJtaMa22ExKE7X+eyMI3ubxPmc6b00lrtS40rKCeBCBIM6sLjlXkB5Wn98gnEfWWFkmBXdy&#10;MJ91O1NMtL3xjq57n4sQwi5BBYX3dSKlywoy6Aa2Jg7cyTYGfYBNLnWDtxBuKjmMopE0WHJoKLCm&#10;ZUHZeX8xCn5H9582reKv4/r4/5cvuB73061SH712MQHhqfVv8cu90WH+M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hxUcIAAADcAAAADwAAAAAAAAAAAAAA&#10;AAChAgAAZHJzL2Rvd25yZXYueG1sUEsFBgAAAAAEAAQA+QAAAJADAAAAAA==&#10;" strokeweight=".21169mm"/>
                <v:line id="Line 102" o:spid="_x0000_s1146" style="position:absolute;visibility:visible;mso-wrap-style:square" from="5703,409" to="571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vJsIAAADcAAAADwAAAGRycy9kb3ducmV2LnhtbERPS4vCMBC+L/gfwgh7EU0trI9qFHFx&#10;dY+rBfE2NGNbbCaliVr/vRGEvc3H95z5sjWVuFHjSssKhoMIBHFmdcm5gvSw6U9AOI+ssbJMCh7k&#10;YLnofMwx0fbOf3Tb+1yEEHYJKii8rxMpXVaQQTewNXHgzrYx6ANscqkbvIdwU8k4ikbSYMmhocCa&#10;1gVll/3VKPgePaZtWg2/TtvT8SdfcT3upb9KfXbb1QyEp9b/i9/unQ7z4xh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rvJsIAAADcAAAADwAAAAAAAAAAAAAA&#10;AAChAgAAZHJzL2Rvd25yZXYueG1sUEsFBgAAAAAEAAQA+QAAAJADAAAAAA==&#10;" strokeweight=".21169mm"/>
                <v:line id="Line 101" o:spid="_x0000_s1147" style="position:absolute;visibility:visible;mso-wrap-style:square" from="5732,409" to="574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KvcQAAADcAAAADwAAAGRycy9kb3ducmV2LnhtbERPTWvCQBC9C/6HZQq9SN2YUlujawiV&#10;Vj3WBoq3ITtNgtnZkF1j/PddoeBtHu9zVulgGtFT52rLCmbTCARxYXXNpYL8++PpDYTzyBoby6Tg&#10;Sg7S9Xi0wkTbC39Rf/ClCCHsElRQed8mUrqiIoNualviwP3azqAPsCul7vASwk0j4yiaS4M1h4YK&#10;W3qvqDgdzkbBZn5dDHkzezlujz+fZcbt6yTfK/X4MGRLEJ4Gfxf/u3c6zI+f4f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kq9xAAAANwAAAAPAAAAAAAAAAAA&#10;AAAAAKECAABkcnMvZG93bnJldi54bWxQSwUGAAAAAAQABAD5AAAAkgMAAAAA&#10;" strokeweight=".21169mm"/>
                <v:line id="Line 100" o:spid="_x0000_s1148" style="position:absolute;visibility:visible;mso-wrap-style:square" from="5761,409" to="580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/SycQAAADcAAAADwAAAGRycy9kb3ducmV2LnhtbERPTWvCQBC9C/6HZQq9SN0YWlujawiV&#10;Vj3WBoq3ITtNgtnZkF1j/PddoeBtHu9zVulgGtFT52rLCmbTCARxYXXNpYL8++PpDYTzyBoby6Tg&#10;Sg7S9Xi0wkTbC39Rf/ClCCHsElRQed8mUrqiIoNualviwP3azqAPsCul7vASwk0j4yiaS4M1h4YK&#10;W3qvqDgdzkbBZn5dDHkzezlujz+fZcbt6yTfK/X4MGRLEJ4Gfxf/u3c6zI+f4f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9LJxAAAANwAAAAPAAAAAAAAAAAA&#10;AAAAAKECAABkcnMvZG93bnJldi54bWxQSwUGAAAAAAQABAD5AAAAkgMAAAAA&#10;" strokeweight=".21169mm"/>
                <v:line id="Line 99" o:spid="_x0000_s1149" style="position:absolute;visibility:visible;mso-wrap-style:square" from="5819,409" to="583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3UsEAAADcAAAADwAAAGRycy9kb3ducmV2LnhtbERPS4vCMBC+L/gfwgh7WTRV8FWNIoqv&#10;o1oQb0MztsVmUpqs1n9vhIW9zcf3nNmiMaV4UO0Kywp63QgEcWp1wZmC5LzpjEE4j6yxtEwKXuRg&#10;MW99zTDW9slHepx8JkIIuxgV5N5XsZQuzcmg69qKOHA3Wxv0AdaZ1DU+Q7gpZT+KhtJgwaEhx4pW&#10;OaX3069RsB6+Jk1S9gbX3fWyzZZcjX6Sg1Lf7WY5BeGp8f/iP/deh/n9AXyeCRf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3dSwQAAANwAAAAPAAAAAAAAAAAAAAAA&#10;AKECAABkcnMvZG93bnJldi54bWxQSwUGAAAAAAQABAD5AAAAjwMAAAAA&#10;" strokeweight=".21169mm"/>
                <v:line id="Line 98" o:spid="_x0000_s1150" style="position:absolute;visibility:visible;mso-wrap-style:square" from="5847,409" to="586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pJcQAAADcAAAADwAAAGRycy9kb3ducmV2LnhtbERPTWvCQBC9F/wPywi9SLOJ0NhGVwmW&#10;1vbYGCjehuyYBLOzIbvV+O/dgtDbPN7nrDaj6cSZBtdaVpBEMQjiyuqWawXl/v3pBYTzyBo7y6Tg&#10;Sg4268nDCjNtL/xN58LXIoSwy1BB432fSemqhgy6yPbEgTvawaAPcKilHvASwk0n53GcSoMth4YG&#10;e9o2VJ2KX6PgLb2+jmWXPB92h5+POud+MSu/lHqcjvkShKfR/4vv7k8d5s9T+HsmXC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eklxAAAANwAAAAPAAAAAAAAAAAA&#10;AAAAAKECAABkcnMvZG93bnJldi54bWxQSwUGAAAAAAQABAD5AAAAkgMAAAAA&#10;" strokeweight=".21169mm"/>
                <v:line id="Line 97" o:spid="_x0000_s1151" style="position:absolute;visibility:visible;mso-wrap-style:square" from="5876,409" to="592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MvsMAAADcAAAADwAAAGRycy9kb3ducmV2LnhtbERPTWvCQBC9F/wPywi9FN0oVG2aTRBL&#10;qx7VQMltyE6TYHY2ZLca/70rFHqbx/ucJBtMKy7Uu8aygtk0AkFcWt1wpSA/fU5WIJxH1thaJgU3&#10;cpClo6cEY22vfKDL0VcihLCLUUHtfRdL6cqaDLqp7YgD92N7gz7AvpK6x2sIN62cR9FCGmw4NNTY&#10;0aam8nz8NQo+Fre3IW9nr8W2+P6q1twtX/K9Us/jYf0OwtPg/8V/7p0O8+dLeDwTL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9TL7DAAAA3AAAAA8AAAAAAAAAAAAA&#10;AAAAoQIAAGRycy9kb3ducmV2LnhtbFBLBQYAAAAABAAEAPkAAACRAwAAAAA=&#10;" strokeweight=".21169mm"/>
                <v:line id="Line 96" o:spid="_x0000_s1152" style="position:absolute;visibility:visible;mso-wrap-style:square" from="5934,409" to="594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YzMUAAADcAAAADwAAAGRycy9kb3ducmV2LnhtbESPQWvCQBCF70L/wzKFXkQ3ClqNriIt&#10;bfVYDYi3ITsmwexsyG41/nvnUPA2w3vz3jfLdedqdaU2VJ4NjIYJKOLc24oLA9nhazADFSKyxdoz&#10;GbhTgPXqpbfE1Pob/9J1HwslIRxSNFDG2KRah7wkh2HoG2LRzr51GGVtC21bvEm4q/U4SabaYcXS&#10;UGJDHyXll/2fM/A5vc+7rB5NTj+n43ex4ea9n+2MeXvtNgtQkbr4NP9fb63gj4VWnpEJ9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LYzMUAAADcAAAADwAAAAAAAAAA&#10;AAAAAAChAgAAZHJzL2Rvd25yZXYueG1sUEsFBgAAAAAEAAQA+QAAAJMDAAAAAA==&#10;" strokeweight=".21169mm"/>
                <v:line id="Line 95" o:spid="_x0000_s1153" style="position:absolute;visibility:visible;mso-wrap-style:square" from="5963,409" to="597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9V8IAAADcAAAADwAAAGRycy9kb3ducmV2LnhtbERPTYvCMBC9C/sfwix4EU0V1LUaRVbU&#10;9Wi3IN6GZmzLNpPSRK3/3iwI3ubxPmexak0lbtS40rKC4SACQZxZXXKuIP3d9r9AOI+ssbJMCh7k&#10;YLX86Cww1vbOR7olPhchhF2MCgrv61hKlxVk0A1sTRy4i20M+gCbXOoG7yHcVHIURRNpsOTQUGBN&#10;3wVlf8nVKNhMHrM2rYbj8/582uVrrqe99KBU97Ndz0F4av1b/HL/6DB/NIP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59V8IAAADcAAAADwAAAAAAAAAAAAAA&#10;AAChAgAAZHJzL2Rvd25yZXYueG1sUEsFBgAAAAAEAAQA+QAAAJADAAAAAA==&#10;" strokeweight=".21169mm"/>
                <v:line id="Line 94" o:spid="_x0000_s1154" style="position:absolute;visibility:visible;mso-wrap-style:square" from="5992,409" to="603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1CF8YAAADcAAAADwAAAGRycy9kb3ducmV2LnhtbESPT2vCQBDF7wW/wzJCL0U3tvgvdRWp&#10;tOpRDYi3ITtNQrOzIbtq/PadQ6G3Gd6b936zWHWuVjdqQ+XZwGiYgCLOva24MJCdPgczUCEiW6w9&#10;k4EHBVgte08LTK2/84Fux1goCeGQooEyxibVOuQlOQxD3xCL9u1bh1HWttC2xbuEu1q/JslEO6xY&#10;Gkps6KOk/Od4dQY2k8e8y+rR+LK9nL+KNTfTl2xvzHO/W7+DitTFf/Pf9c4K/pv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QhfGAAAA3AAAAA8AAAAAAAAA&#10;AAAAAAAAoQIAAGRycy9kb3ducmV2LnhtbFBLBQYAAAAABAAEAPkAAACUAwAAAAA=&#10;" strokeweight=".21169mm"/>
                <v:line id="Line 93" o:spid="_x0000_s1155" style="position:absolute;visibility:visible;mso-wrap-style:square" from="6049,409" to="606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HnjMMAAADcAAAADwAAAGRycy9kb3ducmV2LnhtbERPS2vCQBC+F/wPywi9FN2kpT5iNiJK&#10;Hx7VgHgbsmMSzM6G7Krx33cLhd7m43tOuuxNI27UudqygngcgSAurK65VJAfPkYzEM4ja2wsk4IH&#10;OVhmg6cUE23vvKPb3pcihLBLUEHlfZtI6YqKDLqxbYkDd7adQR9gV0rd4T2Em0a+RtFEGqw5NFTY&#10;0rqi4rK/GgWbyWPe5038fvo6HT/LFbfTl3yr1POwXy1AeOr9v/jP/a3D/LcYfp8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B54zDAAAA3AAAAA8AAAAAAAAAAAAA&#10;AAAAoQIAAGRycy9kb3ducmV2LnhtbFBLBQYAAAAABAAEAPkAAACRAwAAAAA=&#10;" strokeweight=".21169mm"/>
                <v:line id="Line 92" o:spid="_x0000_s1156" style="position:absolute;visibility:visible;mso-wrap-style:square" from="6078,409" to="609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N5+8QAAADcAAAADwAAAGRycy9kb3ducmV2LnhtbERPTWvCQBC9C/6HZQq9SN2YUlujawiV&#10;Vj3WBoq3ITtNgtnZkF1j/PddoeBtHu9zVulgGtFT52rLCmbTCARxYXXNpYL8++PpDYTzyBoby6Tg&#10;Sg7S9Xi0wkTbC39Rf/ClCCHsElRQed8mUrqiIoNualviwP3azqAPsCul7vASwk0j4yiaS4M1h4YK&#10;W3qvqDgdzkbBZn5dDHkzezlujz+fZcbt6yTfK/X4MGRLEJ4Gfxf/u3c6zH+O4f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3n7xAAAANwAAAAPAAAAAAAAAAAA&#10;AAAAAKECAABkcnMvZG93bnJldi54bWxQSwUGAAAAAAQABAD5AAAAkgMAAAAA&#10;" strokeweight=".21169mm"/>
                <v:line id="Line 91" o:spid="_x0000_s1157" style="position:absolute;visibility:visible;mso-wrap-style:square" from="6107,409" to="615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/cYMIAAADcAAAADwAAAGRycy9kb3ducmV2LnhtbERPS4vCMBC+C/6HMMJeRFMVX9Uo4rKr&#10;e1QL4m1oxrbYTEqT1frvN4Kwt/n4nrNcN6YUd6pdYVnBoB+BIE6tLjhTkJy+ejMQziNrLC2Tgic5&#10;WK/arSXG2j74QPejz0QIYRejgtz7KpbSpTkZdH1bEQfuamuDPsA6k7rGRwg3pRxG0UQaLDg05FjR&#10;Nqf0dvw1Cj4nz3mTlIPxZXc5f2cbrqbd5Eepj06zWYDw1Ph/8du912H+aASvZ8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/cYMIAAADcAAAADwAAAAAAAAAAAAAA&#10;AAChAgAAZHJzL2Rvd25yZXYueG1sUEsFBgAAAAAEAAQA+QAAAJADAAAAAA==&#10;" strokeweight=".21169mm"/>
                <v:line id="Line 90" o:spid="_x0000_s1158" style="position:absolute;visibility:visible;mso-wrap-style:square" from="6165,409" to="617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EFMQAAADcAAAADwAAAGRycy9kb3ducmV2LnhtbERPS2vCQBC+F/wPywi9FN1o6ytmFWlp&#10;1aMakNyG7JgEs7Mhu9X477uFQm/z8T0nWXemFjdqXWVZwWgYgSDOra64UJCePgdzEM4ja6wtk4IH&#10;OVivek8Jxtre+UC3oy9ECGEXo4LS+yaW0uUlGXRD2xAH7mJbgz7AtpC6xXsIN7UcR9FUGqw4NJTY&#10;0HtJ+fX4bRR8TB+LLq1Hk2ybnb+KDTezl3Sv1HO/2yxBeOr8v/jPvdNh/usb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kQUxAAAANwAAAAPAAAAAAAAAAAA&#10;AAAAAKECAABkcnMvZG93bnJldi54bWxQSwUGAAAAAAQABAD5AAAAkgMAAAAA&#10;" strokeweight=".21169mm"/>
                <v:line id="Line 89" o:spid="_x0000_s1159" style="position:absolute;visibility:visible;mso-wrap-style:square" from="6193,409" to="620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hj8QAAADcAAAADwAAAGRycy9kb3ducmV2LnhtbERPS2vCQBC+F/wPyxS8lLpJRVtjNiIt&#10;9XGsDZTchuw0CWZnQ3bV+O+7BcHbfHzPSVeDacWZetdYVhBPIhDEpdUNVwry78/nNxDOI2tsLZOC&#10;KzlYZaOHFBNtL/xF54OvRAhhl6CC2vsukdKVNRl0E9sRB+7X9gZ9gH0ldY+XEG5a+RJFc2mw4dBQ&#10;Y0fvNZXHw8ko+JhfF0PexrNiW/xsqjV3r0/5Xqnx47BegvA0+Lv45t7pMH86g/9nwgU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uGPxAAAANwAAAAPAAAAAAAAAAAA&#10;AAAAAKECAABkcnMvZG93bnJldi54bWxQSwUGAAAAAAQABAD5AAAAkgMAAAAA&#10;" strokeweight=".21169mm"/>
                <v:line id="Line 88" o:spid="_x0000_s1160" style="position:absolute;visibility:visible;mso-wrap-style:square" from="6222,409" to="626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h/+MMAAADcAAAADwAAAGRycy9kb3ducmV2LnhtbERPS2vCQBC+F/wPywi9FN3Y0qgxGxGl&#10;D49qQLwN2TEJZmdDdtX477uFQm/z8T0nXfamETfqXG1ZwWQcgSAurK65VJAfPkYzEM4ja2wsk4IH&#10;OVhmg6cUE23vvKPb3pcihLBLUEHlfZtI6YqKDLqxbYkDd7adQR9gV0rd4T2Em0a+RlEsDdYcGips&#10;aV1RcdlfjYJN/Jj3eTN5P32djp/litvpS75V6nnYrxYgPPX+X/zn/tZh/lsMv8+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f/jDAAAA3AAAAA8AAAAAAAAAAAAA&#10;AAAAoQIAAGRycy9kb3ducmV2LnhtbFBLBQYAAAAABAAEAPkAAACRAwAAAAA=&#10;" strokeweight=".21169mm"/>
                <v:line id="Line 87" o:spid="_x0000_s1161" style="position:absolute;visibility:visible;mso-wrap-style:square" from="6280,409" to="629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aY8MAAADcAAAADwAAAGRycy9kb3ducmV2LnhtbERPS4vCMBC+L/gfwgh7WTR1ZX1Uo4ii&#10;q0e1IN6GZmyLzaQ0Ueu/NwsL3ubje8503phS3Kl2hWUFvW4Egji1uuBMQXJcd0YgnEfWWFomBU9y&#10;MJ+1PqYYa/vgPd0PPhMhhF2MCnLvq1hKl+Zk0HVtRRy4i60N+gDrTOoaHyHclPI7igbSYMGhIceK&#10;ljml18PNKFgNnuMmKXs/59/zaZMtuBp+JTulPtvNYgLCU+Pf4n/3Vof5/SH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k2mPDAAAA3AAAAA8AAAAAAAAAAAAA&#10;AAAAoQIAAGRycy9kb3ducmV2LnhtbFBLBQYAAAAABAAEAPkAAACRAwAAAAA=&#10;" strokeweight=".21169mm"/>
                <v:line id="Line 86" o:spid="_x0000_s1162" style="position:absolute;visibility:visible;mso-wrap-style:square" from="6309,409" to="632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tOEcYAAADcAAAADwAAAGRycy9kb3ducmV2LnhtbESPT2vCQBDF7wW/wzJCL0U3tvgvdRWp&#10;tOpRDYi3ITtNQrOzIbtq/PadQ6G3Gd6b936zWHWuVjdqQ+XZwGiYgCLOva24MJCdPgczUCEiW6w9&#10;k4EHBVgte08LTK2/84Fux1goCeGQooEyxibVOuQlOQxD3xCL9u1bh1HWttC2xbuEu1q/JslEO6xY&#10;Gkps6KOk/Od4dQY2k8e8y+rR+LK9nL+KNTfTl2xvzHO/W7+DitTFf/Pf9c4K/pv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7ThHGAAAA3AAAAA8AAAAAAAAA&#10;AAAAAAAAoQIAAGRycy9kb3ducmV2LnhtbFBLBQYAAAAABAAEAPkAAACUAwAAAAA=&#10;" strokeweight=".21169mm"/>
                <v:line id="Line 85" o:spid="_x0000_s1163" style="position:absolute;visibility:visible;mso-wrap-style:square" from="6337,409" to="638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frisMAAADcAAAADwAAAGRycy9kb3ducmV2LnhtbERPS4vCMBC+L/gfwgh7WTR1ZX1Uo4ii&#10;q0e1IN6GZmyLzaQ0Ueu/NwsL3ubje8503phS3Kl2hWUFvW4Egji1uuBMQXJcd0YgnEfWWFomBU9y&#10;MJ+1PqYYa/vgPd0PPhMhhF2MCnLvq1hKl+Zk0HVtRRy4i60N+gDrTOoaHyHclPI7igbSYMGhIceK&#10;ljml18PNKFgNnuMmKXs/59/zaZMtuBp+JTulPtvNYgLCU+Pf4n/3Vof5/TH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364rDAAAA3AAAAA8AAAAAAAAAAAAA&#10;AAAAoQIAAGRycy9kb3ducmV2LnhtbFBLBQYAAAAABAAEAPkAAACRAwAAAAA=&#10;" strokeweight=".21169mm"/>
                <v:line id="Line 84" o:spid="_x0000_s1164" style="position:absolute;visibility:visible;mso-wrap-style:square" from="6395,409" to="640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xasYAAADcAAAADwAAAGRycy9kb3ducmV2LnhtbESPT2vCQBDF7wW/wzJCL0U3lvovdRWp&#10;tOpRDYi3ITtNQrOzIbtq/PadQ6G3Gd6b936zWHWuVjdqQ+XZwGiYgCLOva24MJCdPgczUCEiW6w9&#10;k4EHBVgte08LTK2/84Fux1goCeGQooEyxibVOuQlOQxD3xCL9u1bh1HWttC2xbuEu1q/JslEO6xY&#10;Gkps6KOk/Od4dQY2k8e8y+rR+LK9nL+KNTfTl2xvzHO/W7+DitTFf/Pf9c4K/pv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LMWrGAAAA3AAAAA8AAAAAAAAA&#10;AAAAAAAAoQIAAGRycy9kb3ducmV2LnhtbFBLBQYAAAAABAAEAPkAAACUAwAAAAA=&#10;" strokeweight=".21169mm"/>
                <v:line id="Line 83" o:spid="_x0000_s1165" style="position:absolute;visibility:visible;mso-wrap-style:square" from="6424,409" to="643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eU8cMAAADcAAAADwAAAGRycy9kb3ducmV2LnhtbERPS2vCQBC+F/wPywi9FN2ktD5iNiJK&#10;Hx7VgHgbsmMSzM6G7Krx33cLhd7m43tOuuxNI27UudqygngcgSAurK65VJAfPkYzEM4ja2wsk4IH&#10;OVhmg6cUE23vvKPb3pcihLBLUEHlfZtI6YqKDLqxbYkDd7adQR9gV0rd4T2Em0a+RtFEGqw5NFTY&#10;0rqi4rK/GgWbyWPe5038fvo6HT/LFbfTl3yr1POwXy1AeOr9v/jP/a3D/LcYfp8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HlPHDAAAA3AAAAA8AAAAAAAAAAAAA&#10;AAAAoQIAAGRycy9kb3ducmV2LnhtbFBLBQYAAAAABAAEAPkAAACRAwAAAAA=&#10;" strokeweight=".21169mm"/>
                <v:line id="Line 82" o:spid="_x0000_s1166" style="position:absolute;visibility:visible;mso-wrap-style:square" from="6453,409" to="649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UKhsQAAADcAAAADwAAAGRycy9kb3ducmV2LnhtbERPTWvCQBC9C/6HZQq9SN0YWlujawiV&#10;Vj3WBoq3ITtNgtnZkF1j/PddoeBtHu9zVulgGtFT52rLCmbTCARxYXXNpYL8++PpDYTzyBoby6Tg&#10;Sg7S9Xi0wkTbC39Rf/ClCCHsElRQed8mUrqiIoNualviwP3azqAPsCul7vASwk0j4yiaS4M1h4YK&#10;W3qvqDgdzkbBZn5dDHkzezlujz+fZcbt6yTfK/X4MGRLEJ4Gfxf/u3c6zH+O4f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QqGxAAAANwAAAAPAAAAAAAAAAAA&#10;AAAAAKECAABkcnMvZG93bnJldi54bWxQSwUGAAAAAAQABAD5AAAAkgMAAAAA&#10;" strokeweight=".21169mm"/>
                <v:line id="Line 81" o:spid="_x0000_s1167" style="position:absolute;visibility:visible;mso-wrap-style:square" from="6510,409" to="652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vHcQAAADcAAAADwAAAGRycy9kb3ducmV2LnhtbERPS2vCQBC+F/wPywi9FN1o6ytmFWlp&#10;1aMakNyG7JgEs7Mhu9X477uFQm/z8T0nWXemFjdqXWVZwWgYgSDOra64UJCePgdzEM4ja6wtk4IH&#10;OVivek8Jxtre+UC3oy9ECGEXo4LS+yaW0uUlGXRD2xAH7mJbgz7AtpC6xXsIN7UcR9FUGqw4NJTY&#10;0HtJ+fX4bRR8TB+LLq1Hk2ybnb+KDTezl3Sv1HO/2yxBeOr8v/jPvdNh/tsr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2a8dxAAAANwAAAAPAAAAAAAAAAAA&#10;AAAAAKECAABkcnMvZG93bnJldi54bWxQSwUGAAAAAAQABAD5AAAAkgMAAAAA&#10;" strokeweight=".21169mm"/>
                <v:line id="Line 80" o:spid="_x0000_s1168" style="position:absolute;visibility:visible;mso-wrap-style:square" from="6539,409" to="655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3acIAAADcAAAADwAAAGRycy9kb3ducmV2LnhtbERPS4vCMBC+C/6HMMJeRFPFZzWKuOzq&#10;HtWCeBuasS02k9Jktf77jSDsbT6+5yzXjSnFnWpXWFYw6EcgiFOrC84UJKev3gyE88gaS8uk4EkO&#10;1qt2a4mxtg8+0P3oMxFC2MWoIPe+iqV0aU4GXd9WxIG72tqgD7DOpK7xEcJNKYdRNJEGCw4NOVa0&#10;zSm9HX+Ngs/Jc94k5WB82V3O39mGq2k3+VHqo9NsFiA8Nf5f/HbvdZg/GsHrmXC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A3acIAAADcAAAADwAAAAAAAAAAAAAA&#10;AAChAgAAZHJzL2Rvd25yZXYueG1sUEsFBgAAAAAEAAQA+QAAAJADAAAAAA==&#10;" strokeweight=".21169mm"/>
                <v:line id="Line 79" o:spid="_x0000_s1169" style="position:absolute;visibility:visible;mso-wrap-style:square" from="6568,409" to="661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yS8sQAAADcAAAADwAAAGRycy9kb3ducmV2LnhtbERPS2vCQBC+F/wPyxS8lLpJUVtjNiIt&#10;9XGsDZTchuw0CWZnQ3bV+O+7BcHbfHzPSVeDacWZetdYVhBPIhDEpdUNVwry78/nNxDOI2tsLZOC&#10;KzlYZaOHFBNtL/xF54OvRAhhl6CC2vsukdKVNRl0E9sRB+7X9gZ9gH0ldY+XEG5a+RJFc2mw4dBQ&#10;Y0fvNZXHw8ko+JhfF0PexrNiW/xsqjV3r0/5Xqnx47BegvA0+Lv45t7pMH86g/9nwgU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JLyxAAAANwAAAAPAAAAAAAAAAAA&#10;AAAAAKECAABkcnMvZG93bnJldi54bWxQSwUGAAAAAAQABAD5AAAAkgMAAAAA&#10;" strokeweight=".21169mm"/>
                <v:line id="Line 78" o:spid="_x0000_s1170" style="position:absolute;visibility:visible;mso-wrap-style:square" from="6625,409" to="664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MhcMAAADcAAAADwAAAGRycy9kb3ducmV2LnhtbERPS2vCQBC+F/wPywi9FN1Y2qgxGxGl&#10;D49qQLwN2TEJZmdDdtX477uFQm/z8T0nXfamETfqXG1ZwWQcgSAurK65VJAfPkYzEM4ja2wsk4IH&#10;OVhmg6cUE23vvKPb3pcihLBLUEHlfZtI6YqKDLqxbYkDd7adQR9gV0rd4T2Em0a+RlEsDdYcGips&#10;aV1RcdlfjYJN/Jj3eTN5P32djp/litvpS75V6nnYrxYgPPX+X/zn/tZh/lsMv8+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uDIXDAAAA3AAAAA8AAAAAAAAAAAAA&#10;AAAAoQIAAGRycy9kb3ducmV2LnhtbFBLBQYAAAAABAAEAPkAAACRAwAAAAA=&#10;" strokeweight=".21169mm"/>
                <v:line id="Line 77" o:spid="_x0000_s1171" style="position:absolute;visibility:visible;mso-wrap-style:square" from="6666,409" to="668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KpHsMAAADcAAAADwAAAGRycy9kb3ducmV2LnhtbERPS4vCMBC+L/gfwgh7WTR1cX1Uo4ii&#10;q0e1IN6GZmyLzaQ0Ueu/NwsL3ubje8503phS3Kl2hWUFvW4Egji1uuBMQXJcd0YgnEfWWFomBU9y&#10;MJ+1PqYYa/vgPd0PPhMhhF2MCnLvq1hKl+Zk0HVtRRy4i60N+gDrTOoaHyHclPI7igbSYMGhIceK&#10;ljml18PNKFgNnuMmKXs/59/zaZMtuBp+JTulPtvNYgLCU+Pf4n/3Vof5/SH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iqR7DAAAA3AAAAA8AAAAAAAAAAAAA&#10;AAAAoQIAAGRycy9kb3ducmV2LnhtbFBLBQYAAAAABAAEAPkAAACRAwAAAAA=&#10;" strokeweight=".21169mm"/>
                <v:line id="Line 76" o:spid="_x0000_s1172" style="position:absolute;visibility:visible;mso-wrap-style:square" from="6705,409" to="676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9bMYAAADcAAAADwAAAGRycy9kb3ducmV2LnhtbESPT2vCQBDF7wW/wzJCL0U3lvovdRWp&#10;tOpRDYi3ITtNQrOzIbtq/PadQ6G3Gd6b936zWHWuVjdqQ+XZwGiYgCLOva24MJCdPgczUCEiW6w9&#10;k4EHBVgte08LTK2/84Fux1goCeGQooEyxibVOuQlOQxD3xCL9u1bh1HWttC2xbuEu1q/JslEO6xY&#10;Gkps6KOk/Od4dQY2k8e8y+rR+LK9nL+KNTfTl2xvzHO/W7+DitTFf/Pf9c4K/pv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9PWzGAAAA3AAAAA8AAAAAAAAA&#10;AAAAAAAAoQIAAGRycy9kb3ducmV2LnhtbFBLBQYAAAAABAAEAPkAAACUAwAAAAA=&#10;" strokeweight=".21169mm"/>
                <v:line id="Line 75" o:spid="_x0000_s1173" style="position:absolute;visibility:visible;mso-wrap-style:square" from="6784,409" to="680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GY98MAAADcAAAADwAAAGRycy9kb3ducmV2LnhtbERPS4vCMBC+L/gfwgh7WTR1cX1Uo4ii&#10;q0e1IN6GZmyLzaQ0Ueu/NwsL3ubje8503phS3Kl2hWUFvW4Egji1uuBMQXJcd0YgnEfWWFomBU9y&#10;MJ+1PqYYa/vgPd0PPhMhhF2MCnLvq1hKl+Zk0HVtRRy4i60N+gDrTOoaHyHclPI7igbSYMGhIceK&#10;ljml18PNKFgNnuMmKXs/59/zaZMtuBp+JTulPtvNYgLCU+Pf4n/3Vof5/TH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xmPfDAAAA3AAAAA8AAAAAAAAAAAAA&#10;AAAAoQIAAGRycy9kb3ducmV2LnhtbFBLBQYAAAAABAAEAPkAAACRAwAAAAA=&#10;" strokeweight=".21169mm"/>
                <v:line id="Line 74" o:spid="_x0000_s1174" style="position:absolute;visibility:visible;mso-wrap-style:square" from="6822,409" to="688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Knt8UAAADcAAAADwAAAGRycy9kb3ducmV2LnhtbESPQWvCQBCF70L/wzKFXkQ3FrQaXUVa&#10;WvVYDYi3ITsmwexsyG41/vvOQfA2w3vz3jeLVedqdaU2VJ4NjIYJKOLc24oLA9nhezAFFSKyxdoz&#10;GbhTgNXypbfA1Pob/9J1HwslIRxSNFDG2KRah7wkh2HoG2LRzr51GGVtC21bvEm4q/V7kky0w4ql&#10;ocSGPkvKL/s/Z+Brcp91WT0anzan40+x5uajn+2MeXvt1nNQkbr4ND+ut1bwx4Iv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Knt8UAAADcAAAADwAAAAAAAAAA&#10;AAAAAAChAgAAZHJzL2Rvd25yZXYueG1sUEsFBgAAAAAEAAQA+QAAAJMDAAAAAA==&#10;" strokeweight=".21169mm"/>
                <v:line id="Line 73" o:spid="_x0000_s1175" style="position:absolute;visibility:visible;mso-wrap-style:square" from="6901,409" to="692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CLMIAAADcAAAADwAAAGRycy9kb3ducmV2LnhtbERPS4vCMBC+L/gfwgheZE27oO5Wo4iL&#10;r6NaWLwNzdgWm0lpotZ/bwRhb/PxPWc6b00lbtS40rKCeBCBIM6sLjlXkB5Xn98gnEfWWFkmBQ9y&#10;MJ91PqaYaHvnPd0OPhchhF2CCgrv60RKlxVk0A1sTRy4s20M+gCbXOoG7yHcVPIrikbSYMmhocCa&#10;lgVll8PVKPgdPX7atIqHp83pb50vuB73051SvW67mIDw1Pp/8du91WH+MIb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4CLMIAAADcAAAADwAAAAAAAAAAAAAA&#10;AAChAgAAZHJzL2Rvd25yZXYueG1sUEsFBgAAAAAEAAQA+QAAAJADAAAAAA==&#10;" strokeweight=".21169mm"/>
                <v:line id="Line 72" o:spid="_x0000_s1176" style="position:absolute;visibility:visible;mso-wrap-style:square" from="6940,409" to="700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cW8EAAADcAAAADwAAAGRycy9kb3ducmV2LnhtbERPS4vCMBC+L/gfwgh7WTRV8FWNIoqv&#10;o1oQb0MztsVmUpqs1n9vhIW9zcf3nNmiMaV4UO0Kywp63QgEcWp1wZmC5LzpjEE4j6yxtEwKXuRg&#10;MW99zTDW9slHepx8JkIIuxgV5N5XsZQuzcmg69qKOHA3Wxv0AdaZ1DU+Q7gpZT+KhtJgwaEhx4pW&#10;OaX3069RsB6+Jk1S9gbX3fWyzZZcjX6Sg1Lf7WY5BeGp8f/iP/deh/mDPnyeCRf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TJxbwQAAANwAAAAPAAAAAAAAAAAAAAAA&#10;AKECAABkcnMvZG93bnJldi54bWxQSwUGAAAAAAQABAD5AAAAjwMAAAAA&#10;" strokeweight=".21169mm"/>
                <v:line id="Line 71" o:spid="_x0000_s1177" style="position:absolute;visibility:visible;mso-wrap-style:square" from="7019,409" to="703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5wMQAAADcAAAADwAAAGRycy9kb3ducmV2LnhtbERPS2vCQBC+F/wPyxS8lLpJRVtjNiIt&#10;9XGsDZTchuw0CWZnQ3bV+O+7BcHbfHzPSVeDacWZetdYVhBPIhDEpdUNVwry78/nNxDOI2tsLZOC&#10;KzlYZaOHFBNtL/xF54OvRAhhl6CC2vsukdKVNRl0E9sRB+7X9gZ9gH0ldY+XEG5a+RJFc2mw4dBQ&#10;Y0fvNZXHw8ko+JhfF0PexrNiW/xsqjV3r0/5Xqnx47BegvA0+Lv45t7pMH82hf9nwgU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DnAxAAAANwAAAAPAAAAAAAAAAAA&#10;AAAAAKECAABkcnMvZG93bnJldi54bWxQSwUGAAAAAAQABAD5AAAAkgMAAAAA&#10;" strokeweight=".21169mm"/>
                <v:line id="Line 70" o:spid="_x0000_s1178" style="position:absolute;visibility:visible;mso-wrap-style:square" from="7057,409" to="711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htMQAAADcAAAADwAAAGRycy9kb3ducmV2LnhtbERPS2vCQBC+F/wPyxS8lLpJUVtjNiIt&#10;9XGsDZTchuw0CWZnQ3bV+O+7BcHbfHzPSVeDacWZetdYVhBPIhDEpdUNVwry78/nNxDOI2tsLZOC&#10;KzlYZaOHFBNtL/xF54OvRAhhl6CC2vsukdKVNRl0E9sRB+7X9gZ9gH0ldY+XEG5a+RJFc2mw4dBQ&#10;Y0fvNZXHw8ko+JhfF0PexrNiW/xsqjV3r0/5Xqnx47BegvA0+Lv45t7pMH82hf9nwgU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aG0xAAAANwAAAAPAAAAAAAAAAAA&#10;AAAAAKECAABkcnMvZG93bnJldi54bWxQSwUGAAAAAAQABAD5AAAAkgMAAAAA&#10;" strokeweight=".21169mm"/>
                <v:line id="Line 69" o:spid="_x0000_s1179" style="position:absolute;visibility:visible;mso-wrap-style:square" from="7137,409" to="715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UEL8IAAADcAAAADwAAAGRycy9kb3ducmV2LnhtbERPS4vCMBC+L/gfwgheRFMX6qMaRVx0&#10;3eNqQbwNzdgWm0lpotZ/vxGEvc3H95zFqjWVuFPjSssKRsMIBHFmdcm5gvS4HUxBOI+ssbJMCp7k&#10;YLXsfCww0fbBv3Q/+FyEEHYJKii8rxMpXVaQQTe0NXHgLrYx6ANscqkbfIRwU8nPKBpLgyWHhgJr&#10;2hSUXQ83o+Br/Jy1aTWKz9/n0y5fcz3ppz9K9brteg7CU+v/xW/3Xof5cQyvZ8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UEL8IAAADcAAAADwAAAAAAAAAAAAAA&#10;AAChAgAAZHJzL2Rvd25yZXYueG1sUEsFBgAAAAAEAAQA+QAAAJADAAAAAA==&#10;" strokeweight=".21169mm"/>
                <v:line id="Line 68" o:spid="_x0000_s1180" style="position:absolute;visibility:visible;mso-wrap-style:square" from="7175,409" to="723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aWMQAAADcAAAADwAAAGRycy9kb3ducmV2LnhtbERPTWvCQBC9F/wPyxS8lGZjwdhGVxGL&#10;1h4bA8XbkB2T0OxsyK5J/PddodDbPN7nrDajaURPnastK5hFMQjiwuqaSwX5af/8CsJ5ZI2NZVJw&#10;Iweb9eRhham2A39Rn/lShBB2KSqovG9TKV1RkUEX2ZY4cBfbGfQBdqXUHQ4h3DTyJY4TabDm0FBh&#10;S7uKip/sahS8J7e3MW9m8/PH+ftQbrldPOWfSk0fx+0ShKfR/4v/3Ecd5s8TuD8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5pYxAAAANwAAAAPAAAAAAAAAAAA&#10;AAAAAKECAABkcnMvZG93bnJldi54bWxQSwUGAAAAAAQABAD5AAAAkgMAAAAA&#10;" strokeweight=".21169mm"/>
                <v:line id="Line 67" o:spid="_x0000_s1181" style="position:absolute;visibility:visible;mso-wrap-style:square" from="7254,409" to="727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/w8EAAADcAAAADwAAAGRycy9kb3ducmV2LnhtbERPS4vCMBC+L/gfwgh7EU1d8FWNIi6+&#10;jmpBvA3N2BabSWmyWv+9EYS9zcf3nNmiMaW4U+0Kywr6vQgEcWp1wZmC5LTujkE4j6yxtEwKnuRg&#10;MW99zTDW9sEHuh99JkIIuxgV5N5XsZQuzcmg69mKOHBXWxv0AdaZ1DU+Qrgp5U8UDaXBgkNDjhWt&#10;ckpvxz+j4Hf4nDRJ2R9ctpfzJltyNeoke6W+281yCsJT4//FH/dOh/mDEbyfC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Oz/DwQAAANwAAAAPAAAAAAAAAAAAAAAA&#10;AKECAABkcnMvZG93bnJldi54bWxQSwUGAAAAAAQABAD5AAAAjwMAAAAA&#10;" strokeweight=".21169mm"/>
                <v:line id="Line 66" o:spid="_x0000_s1182" style="position:absolute;visibility:visible;mso-wrap-style:square" from="7293,409" to="735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SrscUAAADcAAAADwAAAGRycy9kb3ducmV2LnhtbESPQWvCQBCF70L/wzKFXkQ3FrQaXUVa&#10;WvVYDYi3ITsmwexsyG41/vvOQfA2w3vz3jeLVedqdaU2VJ4NjIYJKOLc24oLA9nhezAFFSKyxdoz&#10;GbhTgNXypbfA1Pob/9J1HwslIRxSNFDG2KRah7wkh2HoG2LRzr51GGVtC21bvEm4q/V7kky0w4ql&#10;ocSGPkvKL/s/Z+Brcp91WT0anzan40+x5uajn+2MeXvt1nNQkbr4ND+ut1bwx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SrscUAAADcAAAADwAAAAAAAAAA&#10;AAAAAAChAgAAZHJzL2Rvd25yZXYueG1sUEsFBgAAAAAEAAQA+QAAAJMDAAAAAA==&#10;" strokeweight=".21169mm"/>
                <v:line id="Line 65" o:spid="_x0000_s1183" style="position:absolute;visibility:visible;mso-wrap-style:square" from="7372,409" to="739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OKsQAAADcAAAADwAAAGRycy9kb3ducmV2LnhtbERPS2vCQBC+C/6HZQpeSt1EiNbUVYLS&#10;h0fTQPE2ZKdJaHY2ZFdN/n23UPA2H99zNrvBtOJKvWssK4jnEQji0uqGKwXF5+vTMwjnkTW2lknB&#10;SA522+lkg6m2Nz7RNfeVCCHsUlRQe9+lUrqyJoNubjviwH3b3qAPsK+k7vEWwk0rF1G0lAYbDg01&#10;drSvqfzJL0bBYTmuh6KNk/P7+eutyrhbPRZHpWYPQ/YCwtPg7+J/94cO85M1/D0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A4qxAAAANwAAAAPAAAAAAAAAAAA&#10;AAAAAKECAABkcnMvZG93bnJldi54bWxQSwUGAAAAAAQABAD5AAAAkgMAAAAA&#10;" strokeweight=".21169mm"/>
                <v:line id="Line 64" o:spid="_x0000_s1184" style="position:absolute;visibility:visible;mso-wrap-style:square" from="7410,409" to="747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5tCsYAAADcAAAADwAAAGRycy9kb3ducmV2LnhtbESPQWvCQBCF70L/wzJCL0U3FppqdBVp&#10;UdtjbUC8DdkxCWZnQ3ar8d93DoK3Gd6b975ZrHrXqAt1ofZsYDJOQBEX3tZcGsh/N6MpqBCRLTae&#10;ycCNAqyWT4MFZtZf+Ycu+1gqCeGQoYEqxjbTOhQVOQxj3xKLdvKdwyhrV2rb4VXCXaNfkyTVDmuW&#10;hgpb+qioOO//nIHP9Dbr82bydtwdD9tyze37S/5tzPOwX89BRerjw3y//rKCnwq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+bQrGAAAA3AAAAA8AAAAAAAAA&#10;AAAAAAAAoQIAAGRycy9kb3ducmV2LnhtbFBLBQYAAAAABAAEAPkAAACUAwAAAAA=&#10;" strokeweight=".21169mm"/>
                <v:line id="Line 63" o:spid="_x0000_s1185" style="position:absolute;visibility:visible;mso-wrap-style:square" from="7489,409" to="750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IkcQAAADcAAAADwAAAGRycy9kb3ducmV2LnhtbERPTWvCQBC9C/0PyxR6KbpJwdim2Ygo&#10;tXo0DYi3ITtNQrOzIbvV+O+7QsHbPN7nZMvRdOJMg2stK4hnEQjiyuqWawXl18f0FYTzyBo7y6Tg&#10;Sg6W+cMkw1TbCx/oXPhahBB2KSpovO9TKV3VkEE3sz1x4L7tYNAHONRSD3gJ4aaTL1GUSIMth4YG&#10;e1o3VP0Uv0bBJrm+jWUXz0+fp+O2XnG/eC73Sj09jqt3EJ5Gfxf/u3c6zE9iuD0TLp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siRxAAAANwAAAAPAAAAAAAAAAAA&#10;AAAAAKECAABkcnMvZG93bnJldi54bWxQSwUGAAAAAAQABAD5AAAAkgMAAAAA&#10;" strokeweight=".21169mm"/>
                <v:line id="Line 62" o:spid="_x0000_s1186" style="position:absolute;visibility:visible;mso-wrap-style:square" from="7528,409" to="758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W5sQAAADcAAAADwAAAGRycy9kb3ducmV2LnhtbERPTWvCQBC9F/wPywi9SLOJ0NhGVwmW&#10;1vbYGCjehuyYBLOzIbvV+O/dgtDbPN7nrDaj6cSZBtdaVpBEMQjiyuqWawXl/v3pBYTzyBo7y6Tg&#10;Sg4268nDCjNtL/xN58LXIoSwy1BB432fSemqhgy6yPbEgTvawaAPcKilHvASwk0n53GcSoMth4YG&#10;e9o2VJ2KX6PgLb2+jmWXPB92h5+POud+MSu/lHqcjvkShKfR/4vv7k8d5qdz+HsmXC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FbmxAAAANwAAAAPAAAAAAAAAAAA&#10;AAAAAKECAABkcnMvZG93bnJldi54bWxQSwUGAAAAAAQABAD5AAAAkgMAAAAA&#10;" strokeweight=".21169mm"/>
                <v:line id="Line 61" o:spid="_x0000_s1187" style="position:absolute;visibility:visible;mso-wrap-style:square" from="7607,409" to="762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zzfcMAAADcAAAADwAAAGRycy9kb3ducmV2LnhtbERPS2vCQBC+F/wPywi9FN3Y0qgxGxGl&#10;D49qQLwN2TEJZmdDdtX477uFQm/z8T0nXfamETfqXG1ZwWQcgSAurK65VJAfPkYzEM4ja2wsk4IH&#10;OVhmg6cUE23vvKPb3pcihLBLUEHlfZtI6YqKDLqxbYkDd7adQR9gV0rd4T2Em0a+RlEsDdYcGips&#10;aV1RcdlfjYJN/Jj3eTN5P32djp/litvpS75V6nnYrxYgPPX+X/zn/tZhfvwGv8+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833DAAAA3AAAAA8AAAAAAAAAAAAA&#10;AAAAoQIAAGRycy9kb3ducmV2LnhtbFBLBQYAAAAABAAEAPkAAACRAwAAAAA=&#10;" strokeweight=".21169mm"/>
                <v:line id="Line 60" o:spid="_x0000_s1188" style="position:absolute;visibility:visible;mso-wrap-style:square" from="7645,409" to="770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rCcMAAADcAAAADwAAAGRycy9kb3ducmV2LnhtbERPS2vCQBC+F/wPywi9FN1Y2qgxGxGl&#10;D49qQLwN2TEJZmdDdtX477uFQm/z8T0nXfamETfqXG1ZwWQcgSAurK65VJAfPkYzEM4ja2wsk4IH&#10;OVhmg6cUE23vvKPb3pcihLBLUEHlfZtI6YqKDLqxbYkDd7adQR9gV0rd4T2Em0a+RlEsDdYcGips&#10;aV1RcdlfjYJN/Jj3eTN5P32djp/litvpS75V6nnYrxYgPPX+X/zn/tZhfvwGv8+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FawnDAAAA3AAAAA8AAAAAAAAAAAAA&#10;AAAAoQIAAGRycy9kb3ducmV2LnhtbFBLBQYAAAAABAAEAPkAAACRAwAAAAA=&#10;" strokeweight=".21169mm"/>
                <v:line id="Line 59" o:spid="_x0000_s1189" style="position:absolute;visibility:visible;mso-wrap-style:square" from="7725,409" to="774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nOksQAAADcAAAADwAAAGRycy9kb3ducmV2LnhtbERPTWvCQBC9F/wPyxS8lGZjwdhGVxGL&#10;1h4bA8XbkB2T0OxsyK5J/PddodDbPN7nrDajaURPnastK5hFMQjiwuqaSwX5af/8CsJ5ZI2NZVJw&#10;Iweb9eRhham2A39Rn/lShBB2KSqovG9TKV1RkUEX2ZY4cBfbGfQBdqXUHQ4h3DTyJY4TabDm0FBh&#10;S7uKip/sahS8J7e3MW9m8/PH+ftQbrldPOWfSk0fx+0ShKfR/4v/3Ecd5idzuD8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c6SxAAAANwAAAAPAAAAAAAAAAAA&#10;AAAAAKECAABkcnMvZG93bnJldi54bWxQSwUGAAAAAAQABAD5AAAAkgMAAAAA&#10;" strokeweight=".21169mm"/>
                <v:line id="Line 58" o:spid="_x0000_s1190" style="position:absolute;visibility:visible;mso-wrap-style:square" from="7763,409" to="782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tQ5cIAAADcAAAADwAAAGRycy9kb3ducmV2LnhtbERPTYvCMBC9L/gfwgheFk0Vtmo1iii7&#10;6lEtiLehGdtiMylNVuu/N8LC3ubxPme+bE0l7tS40rKC4SACQZxZXXKuID199ycgnEfWWFkmBU9y&#10;sFx0PuaYaPvgA92PPhchhF2CCgrv60RKlxVk0A1sTRy4q20M+gCbXOoGHyHcVHIURbE0WHJoKLCm&#10;dUHZ7fhrFGzi57RNq+HXZXs5/+Qrrsef6V6pXrddzUB4av2/+M+902F+HMP7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tQ5cIAAADcAAAADwAAAAAAAAAAAAAA&#10;AAChAgAAZHJzL2Rvd25yZXYueG1sUEsFBgAAAAAEAAQA+QAAAJADAAAAAA==&#10;" strokeweight=".21169mm"/>
                <v:line id="Line 57" o:spid="_x0000_s1191" style="position:absolute;visibility:visible;mso-wrap-style:square" from="7842,409" to="786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1fsIAAADcAAAADwAAAGRycy9kb3ducmV2LnhtbERPTYvCMBC9L/gfwgheZE0Vtrpdo4ji&#10;qke1sHgbmrEtNpPSRK3/3gjC3ubxPmc6b00lbtS40rKC4SACQZxZXXKuID2uPycgnEfWWFkmBQ9y&#10;MJ91PqaYaHvnPd0OPhchhF2CCgrv60RKlxVk0A1sTRy4s20M+gCbXOoG7yHcVHIURbE0WHJoKLCm&#10;ZUHZ5XA1Clbx47tNq+HXaXP6+80XXI/76U6pXrdd/IDw1Pp/8du91WF+PIb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1fsIAAADcAAAADwAAAAAAAAAAAAAA&#10;AAChAgAAZHJzL2Rvd25yZXYueG1sUEsFBgAAAAAEAAQA+QAAAJADAAAAAA==&#10;" strokeweight=".21169mm"/>
                <v:line id="Line 56" o:spid="_x0000_s1192" style="position:absolute;visibility:visible;mso-wrap-style:square" from="7881,409" to="794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hhDMYAAADcAAAADwAAAGRycy9kb3ducmV2LnhtbESPQWvCQBCF70L/wzJCL0U3FppqdBVp&#10;UdtjbUC8DdkxCWZnQ3ar8d93DoK3Gd6b975ZrHrXqAt1ofZsYDJOQBEX3tZcGsh/N6MpqBCRLTae&#10;ycCNAqyWT4MFZtZf+Ycu+1gqCeGQoYEqxjbTOhQVOQxj3xKLdvKdwyhrV2rb4VXCXaNfkyTVDmuW&#10;hgpb+qioOO//nIHP9Dbr82bydtwdD9tyze37S/5tzPOwX89BRerjw3y//rKCnwqt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IYQzGAAAA3AAAAA8AAAAAAAAA&#10;AAAAAAAAoQIAAGRycy9kb3ducmV2LnhtbFBLBQYAAAAABAAEAPkAAACUAwAAAAA=&#10;" strokeweight=".21169mm"/>
                <v:line id="Line 55" o:spid="_x0000_s1193" style="position:absolute;visibility:visible;mso-wrap-style:square" from="7960,409" to="797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El8IAAADcAAAADwAAAGRycy9kb3ducmV2LnhtbERPTYvCMBC9L/gfwgheZE0Vtq5do4ji&#10;qke1sHgbmrEtNpPSRK3/3gjC3ubxPmc6b00lbtS40rKC4SACQZxZXXKuID2uP79BOI+ssbJMCh7k&#10;YD7rfEwx0fbOe7odfC5CCLsEFRTe14mULivIoBvYmjhwZ9sY9AE2udQN3kO4qeQoimJpsOTQUGBN&#10;y4Kyy+FqFKzix6RNq+HXaXP6+80XXI/76U6pXrdd/IDw1Pp/8du91WF+PIH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TEl8IAAADcAAAADwAAAAAAAAAAAAAA&#10;AAChAgAAZHJzL2Rvd25yZXYueG1sUEsFBgAAAAAEAAQA+QAAAJADAAAAAA==&#10;" strokeweight=".21169mm"/>
                <v:line id="Line 54" o:spid="_x0000_s1194" style="position:absolute;visibility:visible;mso-wrap-style:square" from="7998,409" to="805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718YAAADcAAAADwAAAGRycy9kb3ducmV2LnhtbESPT2vCQBDF7wW/wzJCL1I3CtWauooo&#10;/jvWBsTbkJ0mwexsyG41fvvOQehthvfmvd/Ml52r1Y3aUHk2MBomoIhzbysuDGTf27cPUCEiW6w9&#10;k4EHBVguei9zTK2/8xfdTrFQEsIhRQNljE2qdchLchiGviEW7ce3DqOsbaFti3cJd7UeJ8lEO6xY&#10;GkpsaF1Sfj39OgObyWPWZfXo/bK/nHfFipvpIDsa89rvVp+gInXx3/y8PljBnwq+PCM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+9fGAAAA3AAAAA8AAAAAAAAA&#10;AAAAAAAAoQIAAGRycy9kb3ducmV2LnhtbFBLBQYAAAAABAAEAPkAAACUAwAAAAA=&#10;" strokeweight=".21169mm"/>
                <v:line id="Line 53" o:spid="_x0000_s1195" style="position:absolute;visibility:visible;mso-wrap-style:square" from="8077,409" to="809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eTMQAAADcAAAADwAAAGRycy9kb3ducmV2LnhtbERPS2vCQBC+F/wPywi9SN2koLapawgt&#10;PnqsDRRvQ3aahGZnQ3ZN4r93BaG3+fies05H04ieOldbVhDPIxDEhdU1lwry7+3TCwjnkTU2lknB&#10;hRykm8nDGhNtB/6i/uhLEULYJaig8r5NpHRFRQbd3LbEgfu1nUEfYFdK3eEQwk0jn6NoKQ3WHBoq&#10;bOm9ouLveDYKPpaX1zFv4sVpf/rZlRm3q1n+qdTjdMzeQHga/b/47j7oMH8Vw+2ZcIH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15MxAAAANwAAAAPAAAAAAAAAAAA&#10;AAAAAKECAABkcnMvZG93bnJldi54bWxQSwUGAAAAAAQABAD5AAAAkgMAAAAA&#10;" strokeweight=".21169mm"/>
                <v:line id="Line 52" o:spid="_x0000_s1196" style="position:absolute;visibility:visible;mso-wrap-style:square" from="8116,409" to="817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AO8MAAADcAAAADwAAAGRycy9kb3ducmV2LnhtbERPTWvCQBC9F/wPywi9FN0oVG2aTRBL&#10;qx7VQMltyE6TYHY2ZLca/70rFHqbx/ucJBtMKy7Uu8aygtk0AkFcWt1wpSA/fU5WIJxH1thaJgU3&#10;cpClo6cEY22vfKDL0VcihLCLUUHtfRdL6cqaDLqp7YgD92N7gz7AvpK6x2sIN62cR9FCGmw4NNTY&#10;0aam8nz8NQo+Fre3IW9nr8W2+P6q1twtX/K9Us/jYf0OwtPg/8V/7p0O85dzeDwTL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5wDvDAAAA3AAAAA8AAAAAAAAAAAAA&#10;AAAAoQIAAGRycy9kb3ducmV2LnhtbFBLBQYAAAAABAAEAPkAAACRAwAAAAA=&#10;" strokeweight=".21169mm"/>
                <v:line id="Line 51" o:spid="_x0000_s1197" style="position:absolute;visibility:visible;mso-wrap-style:square" from="8195,409" to="821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loMMAAADcAAAADwAAAGRycy9kb3ducmV2LnhtbERPS4vCMBC+L/gfwgh7WTR1ZX1Uo4ii&#10;q0e1IN6GZmyLzaQ0Ueu/NwsL3ubje8503phS3Kl2hWUFvW4Egji1uuBMQXJcd0YgnEfWWFomBU9y&#10;MJ+1PqYYa/vgPd0PPhMhhF2MCnLvq1hKl+Zk0HVtRRy4i60N+gDrTOoaHyHclPI7igbSYMGhIceK&#10;ljml18PNKFgNnuMmKXs/59/zaZMtuBp+JTulPtvNYgLCU+Pf4n/3Vof5wz7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1ZaDDAAAA3AAAAA8AAAAAAAAAAAAA&#10;AAAAoQIAAGRycy9kb3ducmV2LnhtbFBLBQYAAAAABAAEAPkAAACRAwAAAAA=&#10;" strokeweight=".21169mm"/>
                <v:line id="Line 50" o:spid="_x0000_s1198" style="position:absolute;visibility:visible;mso-wrap-style:square" from="8233,409" to="829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91MMAAADcAAAADwAAAGRycy9kb3ducmV2LnhtbERPS4vCMBC+L/gfwgh7WTR1cX1Uo4ii&#10;q0e1IN6GZmyLzaQ0Ueu/NwsL3ubje8503phS3Kl2hWUFvW4Egji1uuBMQXJcd0YgnEfWWFomBU9y&#10;MJ+1PqYYa/vgPd0PPhMhhF2MCnLvq1hKl+Zk0HVtRRy4i60N+gDrTOoaHyHclPI7igbSYMGhIceK&#10;ljml18PNKFgNnuMmKXs/59/zaZMtuBp+JTulPtvNYgLCU+Pf4n/3Vof5wz7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c/dTDAAAA3AAAAA8AAAAAAAAAAAAA&#10;AAAAoQIAAGRycy9kb3ducmV2LnhtbFBLBQYAAAAABAAEAPkAAACRAwAAAAA=&#10;" strokeweight=".21169mm"/>
                <v:line id="Line 49" o:spid="_x0000_s1199" style="position:absolute;visibility:visible;mso-wrap-style:square" from="8313,409" to="833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YT8EAAADcAAAADwAAAGRycy9kb3ducmV2LnhtbERPS4vCMBC+L/gfwgh7EU1d8FWNIi6+&#10;jmpBvA3N2BabSWmyWv+9EYS9zcf3nNmiMaW4U+0Kywr6vQgEcWp1wZmC5LTujkE4j6yxtEwKnuRg&#10;MW99zTDW9sEHuh99JkIIuxgV5N5XsZQuzcmg69mKOHBXWxv0AdaZ1DU+Qrgp5U8UDaXBgkNDjhWt&#10;ckpvxz+j4Hf4nDRJ2R9ctpfzJltyNeoke6W+281yCsJT4//FH/dOh/mjAbyfC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FhPwQAAANwAAAAPAAAAAAAAAAAAAAAA&#10;AKECAABkcnMvZG93bnJldi54bWxQSwUGAAAAAAQABAD5AAAAjwMAAAAA&#10;" strokeweight=".21169mm"/>
                <v:line id="Line 48" o:spid="_x0000_s1200" style="position:absolute;visibility:visible;mso-wrap-style:square" from="8352,409" to="841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GOMIAAADcAAAADwAAAGRycy9kb3ducmV2LnhtbERPTYvCMBC9L/gfwgheZE0Vtrpdo4ji&#10;qke1sHgbmrEtNpPSRK3/3gjC3ubxPmc6b00lbtS40rKC4SACQZxZXXKuID2uPycgnEfWWFkmBQ9y&#10;MJ91PqaYaHvnPd0OPhchhF2CCgrv60RKlxVk0A1sTRy4s20M+gCbXOoG7yHcVHIURbE0WHJoKLCm&#10;ZUHZ5XA1Clbx47tNq+HXaXP6+80XXI/76U6pXrdd/IDw1Pp/8du91WH+OIb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LGOMIAAADcAAAADwAAAAAAAAAAAAAA&#10;AAChAgAAZHJzL2Rvd25yZXYueG1sUEsFBgAAAAAEAAQA+QAAAJADAAAAAA==&#10;" strokeweight=".21169mm"/>
                <v:line id="Line 47" o:spid="_x0000_s1201" style="position:absolute;visibility:visible;mso-wrap-style:square" from="8431,409" to="845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5jo8IAAADcAAAADwAAAGRycy9kb3ducmV2LnhtbERPTYvCMBC9C/6HMIKXRVOFtVqNIsqu&#10;61EtiLehGdtiMylNVuu/NwsL3ubxPmexak0l7tS40rKC0TACQZxZXXKuID19DaYgnEfWWFkmBU9y&#10;sFp2OwtMtH3wge5Hn4sQwi5BBYX3dSKlywoy6Ia2Jg7c1TYGfYBNLnWDjxBuKjmOook0WHJoKLCm&#10;TUHZ7fhrFGwnz1mbVqPPy+5y/s7XXMcf6V6pfq9dz0F4av1b/O/+0WF+HMPfM+EC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5jo8IAAADcAAAADwAAAAAAAAAAAAAA&#10;AAChAgAAZHJzL2Rvd25yZXYueG1sUEsFBgAAAAAEAAQA+QAAAJADAAAAAA==&#10;" strokeweight=".21169mm"/>
                <v:line id="Line 46" o:spid="_x0000_s1202" style="position:absolute;visibility:visible;mso-wrap-style:square" from="8469,409" to="852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30cYAAADcAAAADwAAAGRycy9kb3ducmV2LnhtbESPT2vCQBDF7wW/wzJCL1I3CtWauooo&#10;/jvWBsTbkJ0mwexsyG41fvvOQehthvfmvd/Ml52r1Y3aUHk2MBomoIhzbysuDGTf27cPUCEiW6w9&#10;k4EHBVguei9zTK2/8xfdTrFQEsIhRQNljE2qdchLchiGviEW7ce3DqOsbaFti3cJd7UeJ8lEO6xY&#10;GkpsaF1Sfj39OgObyWPWZfXo/bK/nHfFipvpIDsa89rvVp+gInXx3/y8PljBnwqtPCM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99HGAAAA3AAAAA8AAAAAAAAA&#10;AAAAAAAAoQIAAGRycy9kb3ducmV2LnhtbFBLBQYAAAAABAAEAPkAAACUAwAAAAA=&#10;" strokeweight=".21169mm"/>
                <v:line id="Line 45" o:spid="_x0000_s1203" style="position:absolute;visibility:visible;mso-wrap-style:square" from="8548,409" to="856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1SSsIAAADcAAAADwAAAGRycy9kb3ducmV2LnhtbERPS4vCMBC+C/6HMIKXRVMFX9Uooqyu&#10;R7Ug3oZmbIvNpDRZrf/eLCx4m4/vOYtVY0rxoNoVlhUM+hEI4tTqgjMFyfm7NwXhPLLG0jIpeJGD&#10;1bLdWmCs7ZOP9Dj5TIQQdjEqyL2vYildmpNB17cVceButjboA6wzqWt8hnBTymEUjaXBgkNDjhVt&#10;ckrvp1+jYDt+zZqkHIyu++tll625mnwlB6W6nWY9B+Gp8R/xv/tHh/mTGfw9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1SSsIAAADcAAAADwAAAAAAAAAAAAAA&#10;AAChAgAAZHJzL2Rvd25yZXYueG1sUEsFBgAAAAAEAAQA+QAAAJADAAAAAA==&#10;" strokeweight=".21169mm"/>
                <v:line id="Line 44" o:spid="_x0000_s1204" style="position:absolute;visibility:visible;mso-wrap-style:square" from="8587,409" to="864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KL8MYAAADcAAAADwAAAGRycy9kb3ducmV2LnhtbESPT2vCQBDF70K/wzJCL0U3Fuqf6CrS&#10;oq1HNSDehuyYBLOzIbvV+O07h4K3Gd6b936zWHWuVjdqQ+XZwGiYgCLOva24MJAdN4MpqBCRLdae&#10;ycCDAqyWL70FptbfeU+3QyyUhHBI0UAZY5NqHfKSHIahb4hFu/jWYZS1LbRt8S7hrtbvSTLWDiuW&#10;hhIb+iwpvx5+nYGv8WPWZfXo4/x9Pm2LNTeTt2xnzGu/W89BReri0/x//WMFfyr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yi/DGAAAA3AAAAA8AAAAAAAAA&#10;AAAAAAAAoQIAAGRycy9kb3ducmV2LnhtbFBLBQYAAAAABAAEAPkAAACUAwAAAAA=&#10;" strokeweight=".21169mm"/>
                <v:line id="Line 43" o:spid="_x0000_s1205" style="position:absolute;visibility:visible;mso-wrap-style:square" from="8666,409" to="868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4ua8IAAADcAAAADwAAAGRycy9kb3ducmV2LnhtbERPS4vCMBC+C/6HMIKXRdMK66MaRZRd&#10;16NaEG9DM7bFZlKarNZ/bxYWvM3H95zFqjWVuFPjSssK4mEEgjizuuRcQXr6GkxBOI+ssbJMCp7k&#10;YLXsdhaYaPvgA92PPhchhF2CCgrv60RKlxVk0A1tTRy4q20M+gCbXOoGHyHcVHIURWNpsOTQUGBN&#10;m4Ky2/HXKNiOn7M2reLPy+5y/s7XXE8+0r1S/V67noPw1Pq3+N/9o8P8aQx/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4ua8IAAADcAAAADwAAAAAAAAAAAAAA&#10;AAChAgAAZHJzL2Rvd25yZXYueG1sUEsFBgAAAAAEAAQA+QAAAJADAAAAAA==&#10;" strokeweight=".21169mm"/>
                <v:line id="Line 42" o:spid="_x0000_s1206" style="position:absolute;visibility:visible;mso-wrap-style:square" from="8704,409" to="876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ywHMIAAADcAAAADwAAAGRycy9kb3ducmV2LnhtbERPS4vCMBC+C/sfwix4EU0VfHWNIivq&#10;erQWxNvQzLZlm0lpotZ/bxYEb/PxPWexak0lbtS40rKC4SACQZxZXXKuID1t+zMQziNrrCyTggc5&#10;WC0/OguMtb3zkW6Jz0UIYRejgsL7OpbSZQUZdANbEwfu1zYGfYBNLnWD9xBuKjmKook0WHJoKLCm&#10;74Kyv+RqFGwmj3mbVsPxZX857/I119NeelCq+9muv0B4av1b/HL/6DB/NoL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ywHMIAAADcAAAADwAAAAAAAAAAAAAA&#10;AAChAgAAZHJzL2Rvd25yZXYueG1sUEsFBgAAAAAEAAQA+QAAAJADAAAAAA==&#10;" strokeweight=".21169mm"/>
                <v:line id="Line 41" o:spid="_x0000_s1207" style="position:absolute;visibility:visible;mso-wrap-style:square" from="8784,409" to="880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Vh8MAAADcAAAADwAAAGRycy9kb3ducmV2LnhtbERPS4vCMBC+L/gfwgh7WTR1ZX1Uo4ii&#10;q0e1IN6GZmyLzaQ0Ueu/NwsL3ubje8503phS3Kl2hWUFvW4Egji1uuBMQXJcd0YgnEfWWFomBU9y&#10;MJ+1PqYYa/vgPd0PPhMhhF2MCnLvq1hKl+Zk0HVtRRy4i60N+gDrTOoaHyHclPI7igbSYMGhIceK&#10;ljml18PNKFgNnuMmKXs/59/zaZMtuBp+JTulPtvNYgLCU+Pf4n/3Vof5oz7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gFYfDAAAA3AAAAA8AAAAAAAAAAAAA&#10;AAAAoQIAAGRycy9kb3ducmV2LnhtbFBLBQYAAAAABAAEAPkAAACRAwAAAAA=&#10;" strokeweight=".21169mm"/>
                <v:line id="Line 40" o:spid="_x0000_s1208" style="position:absolute;visibility:visible;mso-wrap-style:square" from="8822,409" to="888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N88MAAADcAAAADwAAAGRycy9kb3ducmV2LnhtbERPS4vCMBC+L/gfwgh7WTR1cX1Uo4ii&#10;q0e1IN6GZmyLzaQ0Ueu/NwsL3ubje8503phS3Kl2hWUFvW4Egji1uuBMQXJcd0YgnEfWWFomBU9y&#10;MJ+1PqYYa/vgPd0PPhMhhF2MCnLvq1hKl+Zk0HVtRRy4i60N+gDrTOoaHyHclPI7igbSYMGhIceK&#10;ljml18PNKFgNnuMmKXs/59/zaZMtuBp+JTulPtvNYgLCU+Pf4n/3Vof5oz7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JjfPDAAAA3AAAAA8AAAAAAAAAAAAA&#10;AAAAoQIAAGRycy9kb3ducmV2LnhtbFBLBQYAAAAABAAEAPkAAACRAwAAAAA=&#10;" strokeweight=".21169mm"/>
                <v:line id="Line 39" o:spid="_x0000_s1209" style="position:absolute;visibility:visible;mso-wrap-style:square" from="8901,409" to="892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oaMEAAADcAAAADwAAAGRycy9kb3ducmV2LnhtbERPS4vCMBC+L/gfwgh7EU1d8FWNIi6+&#10;jmpBvA3N2BabSWmyWv+9EYS9zcf3nNmiMaW4U+0Kywr6vQgEcWp1wZmC5LTujkE4j6yxtEwKnuRg&#10;MW99zTDW9sEHuh99JkIIuxgV5N5XsZQuzcmg69mKOHBXWxv0AdaZ1DU+Qrgp5U8UDaXBgkNDjhWt&#10;ckpvxz+j4Hf4nDRJ2R9ctpfzJltyNeoke6W+281yCsJT4//FH/dOh/njAbyfC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xShowQAAANwAAAAPAAAAAAAAAAAAAAAA&#10;AKECAABkcnMvZG93bnJldi54bWxQSwUGAAAAAAQABAD5AAAAjwMAAAAA&#10;" strokeweight=".21169mm"/>
                <v:line id="Line 38" o:spid="_x0000_s1210" style="position:absolute;visibility:visible;mso-wrap-style:square" from="8940,409" to="900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2H8IAAADcAAAADwAAAGRycy9kb3ducmV2LnhtbERPTYvCMBC9L/gfwgheZE0Vtrpdo4ji&#10;qke1sHgbmrEtNpPSRK3/3gjC3ubxPmc6b00lbtS40rKC4SACQZxZXXKuID2uPycgnEfWWFkmBQ9y&#10;MJ91PqaYaHvnPd0OPhchhF2CCgrv60RKlxVk0A1sTRy4s20M+gCbXOoG7yHcVHIURbE0WHJoKLCm&#10;ZUHZ5XA1Clbx47tNq+HXaXP6+80XXI/76U6pXrdd/IDw1Pp/8du91WH+JIb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e2H8IAAADcAAAADwAAAAAAAAAAAAAA&#10;AAChAgAAZHJzL2Rvd25yZXYueG1sUEsFBgAAAAAEAAQA+QAAAJADAAAAAA==&#10;" strokeweight=".21169mm"/>
                <v:line id="Line 37" o:spid="_x0000_s1211" style="position:absolute;visibility:visible;mso-wrap-style:square" from="9019,409" to="903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ThMIAAADcAAAADwAAAGRycy9kb3ducmV2LnhtbERPS4vCMBC+C/6HMIKXRVMFX9Uooqyu&#10;R7Ug3oZmbIvNpDRZrf/eLCx4m4/vOYtVY0rxoNoVlhUM+hEI4tTqgjMFyfm7NwXhPLLG0jIpeJGD&#10;1bLdWmCs7ZOP9Dj5TIQQdjEqyL2vYildmpNB17cVceButjboA6wzqWt8hnBTymEUjaXBgkNDjhVt&#10;ckrvp1+jYDt+zZqkHIyu++tll625mnwlB6W6nWY9B+Gp8R/xv/tHh/nTCfw9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sThMIAAADcAAAADwAAAAAAAAAAAAAA&#10;AAChAgAAZHJzL2Rvd25yZXYueG1sUEsFBgAAAAAEAAQA+QAAAJADAAAAAA==&#10;" strokeweight=".21169mm"/>
                <v:line id="Line 36" o:spid="_x0000_s1212" style="position:absolute;visibility:visible;mso-wrap-style:square" from="9057,409" to="911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SH9sYAAADcAAAADwAAAGRycy9kb3ducmV2LnhtbESPT2vCQBDF70K/wzJCL0U3Fuqf6CrS&#10;oq1HNSDehuyYBLOzIbvV+O07h4K3Gd6b936zWHWuVjdqQ+XZwGiYgCLOva24MJAdN4MpqBCRLdae&#10;ycCDAqyWL70FptbfeU+3QyyUhHBI0UAZY5NqHfKSHIahb4hFu/jWYZS1LbRt8S7hrtbvSTLWDiuW&#10;hhIb+iwpvx5+nYGv8WPWZfXo4/x9Pm2LNTeTt2xnzGu/W89BReri0/x//WMFfyq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Eh/bGAAAA3AAAAA8AAAAAAAAA&#10;AAAAAAAAoQIAAGRycy9kb3ducmV2LnhtbFBLBQYAAAAABAAEAPkAAACUAwAAAAA=&#10;" strokeweight=".21169mm"/>
                <v:line id="Line 35" o:spid="_x0000_s1213" style="position:absolute;visibility:visible;mso-wrap-style:square" from="9136,409" to="915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ibcIAAADcAAAADwAAAGRycy9kb3ducmV2LnhtbERPS4vCMBC+C/6HMIKXRVMFX9Uooqyu&#10;R7Ug3oZmbIvNpDRZrf/eLCx4m4/vOYtVY0rxoNoVlhUM+hEI4tTqgjMFyfm7NwXhPLLG0jIpeJGD&#10;1bLdWmCs7ZOP9Dj5TIQQdjEqyL2vYildmpNB17cVceButjboA6wzqWt8hnBTymEUjaXBgkNDjhVt&#10;ckrvp1+jYDt+zZqkHIyu++tll625mnwlB6W6nWY9B+Gp8R/xv/tHh/nTGfw9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gibcIAAADcAAAADwAAAAAAAAAAAAAA&#10;AAChAgAAZHJzL2Rvd25yZXYueG1sUEsFBgAAAAAEAAQA+QAAAJADAAAAAA==&#10;" strokeweight=".21169mm"/>
                <v:line id="Line 34" o:spid="_x0000_s1214" style="position:absolute;visibility:visible;mso-wrap-style:square" from="9175,409" to="923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dLcUAAADcAAAADwAAAGRycy9kb3ducmV2LnhtbESPQWvCQBCF74X+h2UEL6IbBW1NXUUq&#10;Wj3WBsTbkJ0mwexsyK4a/71zKPQ2w3vz3jeLVedqdaM2VJ4NjEcJKOLc24oLA9nPdvgOKkRki7Vn&#10;MvCgAKvl68sCU+vv/E23YyyUhHBI0UAZY5NqHfKSHIaRb4hF+/WtwyhrW2jb4l3CXa0nSTLTDiuW&#10;hhIb+iwpvxyvzsBm9ph3WT2enr/Op12x5uZtkB2M6fe69QeoSF38N/9d763gzwVfnpEJ9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sdLcUAAADcAAAADwAAAAAAAAAA&#10;AAAAAAChAgAAZHJzL2Rvd25yZXYueG1sUEsFBgAAAAAEAAQA+QAAAJMDAAAAAA==&#10;" strokeweight=".21169mm"/>
                <v:line id="Line 33" o:spid="_x0000_s1215" style="position:absolute;visibility:visible;mso-wrap-style:square" from="9254,409" to="927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4tsIAAADcAAAADwAAAGRycy9kb3ducmV2LnhtbERPS4vCMBC+C/6HMIKXRdMK66MaRZRd&#10;16NaEG9DM7bFZlKarNZ/bxYWvM3H95zFqjWVuFPjSssK4mEEgjizuuRcQXr6GkxBOI+ssbJMCp7k&#10;YLXsdhaYaPvgA92PPhchhF2CCgrv60RKlxVk0A1tTRy4q20M+gCbXOoGHyHcVHIURWNpsOTQUGBN&#10;m4Ky2/HXKNiOn7M2reLPy+5y/s7XXE8+0r1S/V67noPw1Pq3+N/9o8P8WQx/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e4tsIAAADcAAAADwAAAAAAAAAAAAAA&#10;AAChAgAAZHJzL2Rvd25yZXYueG1sUEsFBgAAAAAEAAQA+QAAAJADAAAAAA==&#10;" strokeweight=".21169mm"/>
                <v:line id="Line 32" o:spid="_x0000_s1216" style="position:absolute;visibility:visible;mso-wrap-style:square" from="9292,409" to="935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mwcIAAADcAAAADwAAAGRycy9kb3ducmV2LnhtbERPTYvCMBC9C/sfwix4EU0V1LUaRVbU&#10;9Wi3IN6GZmzLNpPSRK3/3iwI3ubxPmexak0lbtS40rKC4SACQZxZXXKuIP3d9r9AOI+ssbJMCh7k&#10;YLX86Cww1vbOR7olPhchhF2MCgrv61hKlxVk0A1sTRy4i20M+gCbXOoG7yHcVHIURRNpsOTQUGBN&#10;3wVlf8nVKNhMHrM2rYbj8/582uVrrqe99KBU97Ndz0F4av1b/HL/6DB/NoL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UmwcIAAADcAAAADwAAAAAAAAAAAAAA&#10;AAChAgAAZHJzL2Rvd25yZXYueG1sUEsFBgAAAAAEAAQA+QAAAJADAAAAAA==&#10;" strokeweight=".21169mm"/>
                <v:line id="Line 31" o:spid="_x0000_s1217" style="position:absolute;visibility:visible;mso-wrap-style:square" from="9372,409" to="939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DWsMAAADcAAAADwAAAGRycy9kb3ducmV2LnhtbERPS4vCMBC+L/gfwgh7WTR1ZX1Uo4ii&#10;q0e1IN6GZmyLzaQ0Ueu/NwsL3ubje8503phS3Kl2hWUFvW4Egji1uuBMQXJcd0YgnEfWWFomBU9y&#10;MJ+1PqYYa/vgPd0PPhMhhF2MCnLvq1hKl+Zk0HVtRRy4i60N+gDrTOoaHyHclPI7igbSYMGhIceK&#10;ljml18PNKFgNnuMmKXs/59/zaZMtuBp+JTulPtvNYgLCU+Pf4n/3Vof54z7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5g1rDAAAA3AAAAA8AAAAAAAAAAAAA&#10;AAAAoQIAAGRycy9kb3ducmV2LnhtbFBLBQYAAAAABAAEAPkAAACRAwAAAAA=&#10;" strokeweight=".21169mm"/>
                <v:line id="Line 30" o:spid="_x0000_s1218" style="position:absolute;visibility:visible;mso-wrap-style:square" from="9410,409" to="947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bLsMAAADcAAAADwAAAGRycy9kb3ducmV2LnhtbERPS4vCMBC+L/gfwgh7WTR1cX1Uo4ii&#10;q0e1IN6GZmyLzaQ0Ueu/NwsL3ubje8503phS3Kl2hWUFvW4Egji1uuBMQXJcd0YgnEfWWFomBU9y&#10;MJ+1PqYYa/vgPd0PPhMhhF2MCnLvq1hKl+Zk0HVtRRy4i60N+gDrTOoaHyHclPI7igbSYMGhIceK&#10;ljml18PNKFgNnuMmKXs/59/zaZMtuBp+JTulPtvNYgLCU+Pf4n/3Vof54z78PRMu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QGy7DAAAA3AAAAA8AAAAAAAAAAAAA&#10;AAAAoQIAAGRycy9kb3ducmV2LnhtbFBLBQYAAAAABAAEAPkAAACRAwAAAAA=&#10;" strokeweight=".21169mm"/>
                <v:line id="Line 29" o:spid="_x0000_s1219" style="position:absolute;visibility:visible;mso-wrap-style:square" from="9489,409" to="950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y+tcQAAADcAAAADwAAAGRycy9kb3ducmV2LnhtbERPS2vCQBC+C/6HZQpeSt1EiNbUVYLS&#10;h0fTQPE2ZKdJaHY2ZFdN/n23UPA2H99zNrvBtOJKvWssK4jnEQji0uqGKwXF5+vTMwjnkTW2lknB&#10;SA522+lkg6m2Nz7RNfeVCCHsUlRQe9+lUrqyJoNubjviwH3b3qAPsK+k7vEWwk0rF1G0lAYbDg01&#10;drSvqfzJL0bBYTmuh6KNk/P7+eutyrhbPRZHpWYPQ/YCwtPg7+J/94cO89cJ/D0TL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L61xAAAANwAAAAPAAAAAAAAAAAA&#10;AAAAAKECAABkcnMvZG93bnJldi54bWxQSwUGAAAAAAQABAD5AAAAkgMAAAAA&#10;" strokeweight=".21169mm"/>
                <v:line id="Line 28" o:spid="_x0000_s1220" style="position:absolute;visibility:visible;mso-wrap-style:square" from="9528,409" to="958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4gwsIAAADcAAAADwAAAGRycy9kb3ducmV2LnhtbERPTYvCMBC9L/gfwgheZE0Vtq5do4ji&#10;qke1sHgbmrEtNpPSRK3/3gjC3ubxPmc6b00lbtS40rKC4SACQZxZXXKuID2uP79BOI+ssbJMCh7k&#10;YD7rfEwx0fbOe7odfC5CCLsEFRTe14mULivIoBvYmjhwZ9sY9AE2udQN3kO4qeQoimJpsOTQUGBN&#10;y4Kyy+FqFKzix6RNq+HXaXP6+80XXI/76U6pXrdd/IDw1Pp/8du91WH+JIbXM+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4gwsIAAADcAAAADwAAAAAAAAAAAAAA&#10;AAChAgAAZHJzL2Rvd25yZXYueG1sUEsFBgAAAAAEAAQA+QAAAJADAAAAAA==&#10;" strokeweight=".21169mm"/>
                <v:line id="Line 27" o:spid="_x0000_s1221" style="position:absolute;visibility:visible;mso-wrap-style:square" from="9607,409" to="962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FWcIAAADcAAAADwAAAGRycy9kb3ducmV2LnhtbERPS4vCMBC+C/6HMIKXRVMFX9Uooqyu&#10;R7Ug3oZmbIvNpDRZrf/eLCx4m4/vOYtVY0rxoNoVlhUM+hEI4tTqgjMFyfm7NwXhPLLG0jIpeJGD&#10;1bLdWmCs7ZOP9Dj5TIQQdjEqyL2vYildmpNB17cVceButjboA6wzqWt8hnBTymEUjaXBgkNDjhVt&#10;ckrvp1+jYDt+zZqkHIyu++tll625mnwlB6W6nWY9B+Gp8R/xv/tHh/mzCfw9Ey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KFWcIAAADcAAAADwAAAAAAAAAAAAAA&#10;AAChAgAAZHJzL2Rvd25yZXYueG1sUEsFBgAAAAAEAAQA+QAAAJADAAAAAA==&#10;" strokeweight=".21169mm"/>
                <v:line id="Line 26" o:spid="_x0000_s1222" style="position:absolute;visibility:visible;mso-wrap-style:square" from="9645,409" to="970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RK8UAAADcAAAADwAAAGRycy9kb3ducmV2LnhtbESPQWvCQBCF74X+h2UEL6IbBW1NXUUq&#10;Wj3WBsTbkJ0mwexsyK4a/71zKPQ2w3vz3jeLVedqdaM2VJ4NjEcJKOLc24oLA9nPdvgOKkRki7Vn&#10;MvCgAKvl68sCU+vv/E23YyyUhHBI0UAZY5NqHfKSHIaRb4hF+/WtwyhrW2jb4l3CXa0nSTLTDiuW&#10;hhIb+iwpvxyvzsBm9ph3WT2enr/Op12x5uZtkB2M6fe69QeoSF38N/9d763gz4VWnpEJ9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0RK8UAAADcAAAADwAAAAAAAAAA&#10;AAAAAAChAgAAZHJzL2Rvd25yZXYueG1sUEsFBgAAAAAEAAQA+QAAAJMDAAAAAA==&#10;" strokeweight=".21169mm"/>
                <v:line id="Line 25" o:spid="_x0000_s1223" style="position:absolute;visibility:visible;mso-wrap-style:square" from="9724,409" to="974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0sMIAAADcAAAADwAAAGRycy9kb3ducmV2LnhtbERPTYvCMBC9C/6HMIKXRVOFVVuNIsqu&#10;61EtiLehGdtiMylNVuu/NwsL3ubxPmexak0l7tS40rKC0TACQZxZXXKuID19DWYgnEfWWFkmBU9y&#10;sFp2OwtMtH3wge5Hn4sQwi5BBYX3dSKlywoy6Ia2Jg7c1TYGfYBNLnWDjxBuKjmOook0WHJoKLCm&#10;TUHZ7fhrFGwnz7hNq9HnZXc5f+drrqcf6V6pfq9dz0F4av1b/O/+0WF+HMPfM+EC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G0sMIAAADcAAAADwAAAAAAAAAAAAAA&#10;AAChAgAAZHJzL2Rvd25yZXYueG1sUEsFBgAAAAAEAAQA+QAAAJADAAAAAA==&#10;" strokeweight=".21169mm"/>
                <v:line id="Line 24" o:spid="_x0000_s1224" style="position:absolute;visibility:visible;mso-wrap-style:square" from="9763,409" to="982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p1sQAAADcAAAADwAAAGRycy9kb3ducmV2LnhtbESPT4vCMBTE78J+h/AWvCyaKuhqNYoo&#10;65/j1oJ4ezTPtti8lCar9dsbYcHjMDO/YebL1lTiRo0rLSsY9CMQxJnVJecK0uNPbwLCeWSNlWVS&#10;8CAHy8VHZ46xtnf+pVvicxEg7GJUUHhfx1K6rCCDrm9r4uBdbGPQB9nkUjd4D3BTyWEUjaXBksNC&#10;gTWtC8quyZ9RsBk/pm1aDUbn3fm0zVdcf3+lB6W6n+1qBsJT69/h//ZeKwhE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OnWxAAAANwAAAAPAAAAAAAAAAAA&#10;AAAAAKECAABkcnMvZG93bnJldi54bWxQSwUGAAAAAAQABAD5AAAAkgMAAAAA&#10;" strokeweight=".21169mm"/>
                <v:line id="Line 23" o:spid="_x0000_s1225" style="position:absolute;visibility:visible;mso-wrap-style:square" from="9842,409" to="986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MTcQAAADcAAAADwAAAGRycy9kb3ducmV2LnhtbESPQYvCMBSE74L/ITxhL7KmFVZ3q1HE&#10;xVWPamHx9miebbF5KU3U+u+NIHgcZuYbZjpvTSWu1LjSsoJ4EIEgzqwuOVeQHlaf3yCcR9ZYWSYF&#10;d3Iwn3U7U0y0vfGOrnufiwBhl6CCwvs6kdJlBRl0A1sTB+9kG4M+yCaXusFbgJtKDqNoJA2WHBYK&#10;rGlZUHbeX4yC39H9p02r+Ou4Pv7/5Quux/10q9RHr11MQHhq/Tv8am+0gmEUw/NMO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ExNxAAAANwAAAAPAAAAAAAAAAAA&#10;AAAAAKECAABkcnMvZG93bnJldi54bWxQSwUGAAAAAAQABAD5AAAAkgMAAAAA&#10;" strokeweight=".21169mm"/>
                <v:line id="Line 22" o:spid="_x0000_s1226" style="position:absolute;visibility:visible;mso-wrap-style:square" from="9880,409" to="994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SOsUAAADcAAAADwAAAGRycy9kb3ducmV2LnhtbESPT4vCMBTE7wt+h/CEvYimFtY/1Sji&#10;4uoeVwvi7dE822LzUpqo9dsbQdjjMDO/YebL1lTiRo0rLSsYDiIQxJnVJecK0sOmPwHhPLLGyjIp&#10;eJCD5aLzMcdE2zv/0W3vcxEg7BJUUHhfJ1K6rCCDbmBr4uCdbWPQB9nkUjd4D3BTyTiKRtJgyWGh&#10;wJrWBWWX/dUo+B49pm1aDb9O29PxJ19xPe6lv0p9dtvVDISn1v+H3+2dVhBH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rSOsUAAADcAAAADwAAAAAAAAAA&#10;AAAAAAChAgAAZHJzL2Rvd25yZXYueG1sUEsFBgAAAAAEAAQA+QAAAJMDAAAAAA==&#10;" strokeweight=".21169mm"/>
                <v:line id="Line 21" o:spid="_x0000_s1227" style="position:absolute;visibility:visible;mso-wrap-style:square" from="9960,409" to="997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Z3ocYAAADcAAAADwAAAGRycy9kb3ducmV2LnhtbESPQWvCQBSE7wX/w/IKXkrdGNHW6BqC&#10;RWuPtYHi7ZF9TYLZtyG7jfHfuwWhx2FmvmHW6WAa0VPnassKppMIBHFhdc2lgvxr9/wKwnlkjY1l&#10;UnAlB+lm9LDGRNsLf1J/9KUIEHYJKqi8bxMpXVGRQTexLXHwfmxn0AfZlVJ3eAlw08g4ihbSYM1h&#10;ocKWthUV5+OvUfC2uC6HvJnOT++n732ZcfvylH8oNX4cshUIT4P/D9/bB60gjmb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Wd6HGAAAA3AAAAA8AAAAAAAAA&#10;AAAAAAAAoQIAAGRycy9kb3ducmV2LnhtbFBLBQYAAAAABAAEAPkAAACUAwAAAAA=&#10;" strokeweight=".21169mm"/>
                <v:line id="Line 20" o:spid="_x0000_s1228" style="position:absolute;visibility:visible;mso-wrap-style:square" from="9998,409" to="1005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/v1cYAAADcAAAADwAAAGRycy9kb3ducmV2LnhtbESPQWvCQBSE7wX/w/IKXkrdGNTW6BqC&#10;RWuPtYHi7ZF9TYLZtyG7jfHfuwWhx2FmvmHW6WAa0VPnassKppMIBHFhdc2lgvxr9/wKwnlkjY1l&#10;UnAlB+lm9LDGRNsLf1J/9KUIEHYJKqi8bxMpXVGRQTexLXHwfmxn0AfZlVJ3eAlw08g4ihbSYM1h&#10;ocKWthUV5+OvUfC2uC6HvJnOT++n732ZcfvylH8oNX4cshUIT4P/D9/bB60gjmb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/79XGAAAA3AAAAA8AAAAAAAAA&#10;AAAAAAAAoQIAAGRycy9kb3ducmV2LnhtbFBLBQYAAAAABAAEAPkAAACUAwAAAAA=&#10;" strokeweight=".21169mm"/>
                <v:line id="Line 19" o:spid="_x0000_s1229" style="position:absolute;visibility:visible;mso-wrap-style:square" from="10077,409" to="1009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KTsYAAADcAAAADwAAAGRycy9kb3ducmV2LnhtbESPT2vCQBTE7wW/w/KEXkrdKPinaTYh&#10;tLTqUQ0Ub4/sMwlm34bsVuO3d4VCj8PM/IZJssG04kK9aywrmE4iEMSl1Q1XCorD1+sKhPPIGlvL&#10;pOBGDrJ09JRgrO2Vd3TZ+0oECLsYFdTed7GUrqzJoJvYjjh4J9sb9EH2ldQ9XgPctHIWRQtpsOGw&#10;UGNHHzWV5/2vUfC5uL0NRTudH9fHn+8q5275UmyVeh4P+TsIT4P/D/+1N1rBLJrD40w4Aj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zSk7GAAAA3AAAAA8AAAAAAAAA&#10;AAAAAAAAoQIAAGRycy9kb3ducmV2LnhtbFBLBQYAAAAABAAEAPkAAACUAwAAAAA=&#10;" strokeweight=".21169mm"/>
                <v:line id="Line 18" o:spid="_x0000_s1230" style="position:absolute;visibility:visible;mso-wrap-style:square" from="10116,409" to="1017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UOcYAAADcAAAADwAAAGRycy9kb3ducmV2LnhtbESPzWrDMBCE74G8g9hCL6WWHYjbulGC&#10;SWl+jnENJbfF2tqm1spYauK8fRQo5DjMzDfMYjWaTpxocK1lBUkUgyCurG65VlB+fT6/gnAeWWNn&#10;mRRcyMFqOZ0sMNP2zAc6Fb4WAcIuQwWN930mpasaMugi2xMH78cOBn2QQy31gOcAN52cxXEqDbYc&#10;Fhrsad1Q9Vv8GQUf6eVtLLtkftwevzd1zv3LU7lX6vFhzN9BeBr9Pfzf3mkFsziF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h1DnGAAAA3AAAAA8AAAAAAAAA&#10;AAAAAAAAoQIAAGRycy9kb3ducmV2LnhtbFBLBQYAAAAABAAEAPkAAACUAwAAAAA=&#10;" strokeweight=".21169mm"/>
                <v:line id="Line 17" o:spid="_x0000_s1231" style="position:absolute;visibility:visible;mso-wrap-style:square" from="10195,409" to="1021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xosYAAADcAAAADwAAAGRycy9kb3ducmV2LnhtbESPQWvCQBSE7wX/w/KEXorZGKja1FXE&#10;0qpHY6B4e2Rfk2D2bchuY/z3rlDocZiZb5jlejCN6KlztWUF0ygGQVxYXXOpID99ThYgnEfW2Fgm&#10;BTdysF6NnpaYanvlI/WZL0WAsEtRQeV9m0rpiooMusi2xMH7sZ1BH2RXSt3hNcBNI5M4nkmDNYeF&#10;ClvaVlRcsl+j4GN2exvyZvp63p2/v8oNt/OX/KDU83jYvIPwNPj/8F97rxUk8RweZ8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tcaLGAAAA3AAAAA8AAAAAAAAA&#10;AAAAAAAAoQIAAGRycy9kb3ducmV2LnhtbFBLBQYAAAAABAAEAPkAAACUAwAAAAA=&#10;" strokeweight=".21169mm"/>
                <v:line id="Line 16" o:spid="_x0000_s1232" style="position:absolute;visibility:visible;mso-wrap-style:square" from="10233,409" to="1029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Ll0MEAAADcAAAADwAAAGRycy9kb3ducmV2LnhtbERPy4rCMBTdC/5DuIKbQVOF8VGNIoo6&#10;LtWCuLs017bY3JQmav37yUJweTjv+bIxpXhS7QrLCgb9CARxanXBmYLkvO1NQDiPrLG0TAre5GC5&#10;aLfmGGv74iM9Tz4TIYRdjApy76tYSpfmZND1bUUcuJutDfoA60zqGl8h3JRyGEUjabDg0JBjReuc&#10;0vvpYRRsRu9pk5SD3+v+etllK67GP8lBqW6nWc1AeGr8V/xx/2kFwyisDWfC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uXQwQAAANwAAAAPAAAAAAAAAAAAAAAA&#10;AKECAABkcnMvZG93bnJldi54bWxQSwUGAAAAAAQABAD5AAAAjwMAAAAA&#10;" strokeweight=".21169mm"/>
                <v:line id="Line 15" o:spid="_x0000_s1233" style="position:absolute;visibility:visible;mso-wrap-style:square" from="10312,409" to="1033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5AS8YAAADcAAAADwAAAGRycy9kb3ducmV2LnhtbESPQWvCQBSE70L/w/IKXkqzMaA2qatI&#10;pVqPpoHi7ZF9TUKzb0N2G+O/dwsFj8PMfMOsNqNpxUC9aywrmEUxCOLS6oYrBcXn+/MLCOeRNbaW&#10;ScGVHGzWD5MVZtpe+ERD7isRIOwyVFB732VSurImgy6yHXHwvm1v0AfZV1L3eAlw08okjhfSYMNh&#10;ocaO3moqf/Jfo2C3uKZj0c7m58P5a19tuVs+FUelpo/j9hWEp9Hfw//tD60giVP4O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+QEvGAAAA3AAAAA8AAAAAAAAA&#10;AAAAAAAAoQIAAGRycy9kb3ducmV2LnhtbFBLBQYAAAAABAAEAPkAAACUAwAAAAA=&#10;" strokeweight=".21169mm"/>
                <v:line id="Line 14" o:spid="_x0000_s1234" style="position:absolute;visibility:visible;mso-wrap-style:square" from="10351,409" to="10411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/C8EAAADcAAAADwAAAGRycy9kb3ducmV2LnhtbERPy4rCMBTdC/5DuIKbYUwr+JiOUURR&#10;x6VaGNxdmmtbbG5KE7X+vVkILg/nPVu0phJ3alxpWUE8iEAQZ1aXnCtIT5vvKQjnkTVWlknBkxws&#10;5t3ODBNtH3yg+9HnIoSwS1BB4X2dSOmyggy6ga2JA3exjUEfYJNL3eAjhJtKDqNoLA2WHBoKrGlV&#10;UHY93oyC9fj506ZVPDrvzv/bfMn15CvdK9XvtctfEJ5a/xG/3X9awTAO88OZcAT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X8LwQAAANwAAAAPAAAAAAAAAAAAAAAA&#10;AKECAABkcnMvZG93bnJldi54bWxQSwUGAAAAAAQABAD5AAAAjwMAAAAA&#10;" strokeweight=".21169mm"/>
                <v:line id="Line 13" o:spid="_x0000_s1235" style="position:absolute;visibility:visible;mso-wrap-style:square" from="10430,409" to="1044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akMUAAADcAAAADwAAAGRycy9kb3ducmV2LnhtbESPT4vCMBTE7wt+h/CEvYimFdY/1Sji&#10;4uoeVwvi7dE822LzUpqo9dsbQdjjMDO/YebL1lTiRo0rLSuIBxEI4szqknMF6WHTn4BwHlljZZkU&#10;PMjBctH5mGOi7Z3/6Lb3uQgQdgkqKLyvEyldVpBBN7A1cfDOtjHog2xyqRu8B7ip5DCKRtJgyWGh&#10;wJrWBWWX/dUo+B49pm1axV+n7en4k6+4HvfSX6U+u+1qBsJT6//D7/ZOKxjG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HakMUAAADcAAAADwAAAAAAAAAA&#10;AAAAAAChAgAAZHJzL2Rvd25yZXYueG1sUEsFBgAAAAAEAAQA+QAAAJMDAAAAAA==&#10;" strokeweight=".21169mm"/>
                <v:line id="Line 12" o:spid="_x0000_s1236" style="position:absolute;visibility:visible;mso-wrap-style:square" from="10468,409" to="1052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E58UAAADcAAAADwAAAGRycy9kb3ducmV2LnhtbESPQWvCQBSE70L/w/IEL1I3CWhr6ipS&#10;qdpj04B4e2Rfk2D2bchuNf57VxA8DjPzDbNY9aYRZ+pcbVlBPIlAEBdW11wqyH+/Xt9BOI+ssbFM&#10;Cq7kYLV8GSww1fbCP3TOfCkChF2KCirv21RKV1Rk0E1sSxy8P9sZ9EF2pdQdXgLcNDKJopk0WHNY&#10;qLClz4qKU/ZvFGxm13mfN/H0uDsetuWa27dx/q3UaNivP0B46v0z/GjvtYIkTuB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E58UAAADcAAAADwAAAAAAAAAA&#10;AAAAAAChAgAAZHJzL2Rvd25yZXYueG1sUEsFBgAAAAAEAAQA+QAAAJMDAAAAAA==&#10;" strokeweight=".21169mm"/>
                <v:line id="Line 11" o:spid="_x0000_s1237" style="position:absolute;visibility:visible;mso-wrap-style:square" from="10548,409" to="10567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hfM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xiN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P4XzGAAAA3AAAAA8AAAAAAAAA&#10;AAAAAAAAoQIAAGRycy9kb3ducmV2LnhtbFBLBQYAAAAABAAEAPkAAACUAwAAAAA=&#10;" strokeweight=".21169mm"/>
                <v:line id="Line 10" o:spid="_x0000_s1238" style="position:absolute;visibility:visible;mso-wrap-style:square" from="10586,409" to="10646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Z5CM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qG8Q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meQjGAAAA3AAAAA8AAAAAAAAA&#10;AAAAAAAAoQIAAGRycy9kb3ducmV2LnhtbFBLBQYAAAAABAAEAPkAAACUAwAAAAA=&#10;" strokeweight=".21169mm"/>
                <v:line id="Line 9" o:spid="_x0000_s1239" style="position:absolute;visibility:visible;mso-wrap-style:square" from="10666,409" to="1068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ck8QAAADcAAAADwAAAGRycy9kb3ducmV2LnhtbESPQYvCMBSE78L+h/AWvIimFdS1GkUU&#10;XT3qFsTbo3nblm1eShO1/vuNIHgcZuYbZr5sTSVu1LjSsoJ4EIEgzqwuOVeQ/mz7XyCcR9ZYWSYF&#10;D3KwXHx05phoe+cj3U4+FwHCLkEFhfd1IqXLCjLoBrYmDt6vbQz6IJtc6gbvAW4qOYyisTRYclgo&#10;sKZ1Qdnf6WoUbMaPaZtW8ejyfTnv8hXXk156UKr72a5mIDy1/h1+tfdawTAe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tyTxAAAANwAAAAPAAAAAAAAAAAA&#10;AAAAAKECAABkcnMvZG93bnJldi54bWxQSwUGAAAAAAQABAD5AAAAkgMAAAAA&#10;" strokeweight=".21169mm"/>
                <v:line id="Line 8" o:spid="_x0000_s1240" style="position:absolute;visibility:visible;mso-wrap-style:square" from="10704,409" to="10764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C5MUAAADcAAAADwAAAGRycy9kb3ducmV2LnhtbESPQWvCQBSE70L/w/IKvYhuIjTVmI1I&#10;i209agPi7ZF9JqHZtyG7avz33YLgcZiZb5hsNZhWXKh3jWUF8TQCQVxa3XCloPjZTOYgnEfW2Fom&#10;BTdysMqfRhmm2l55R5e9r0SAsEtRQe19l0rpypoMuqntiIN3sr1BH2RfSd3jNcBNK2dRlEiDDYeF&#10;Gjt6r6n83Z+Ngo/kthiKNn49fh0Pn9Wau7dxsVXq5XlYL0F4GvwjfG9/awWzOIH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hC5MUAAADcAAAADwAAAAAAAAAA&#10;AAAAAAChAgAAZHJzL2Rvd25yZXYueG1sUEsFBgAAAAAEAAQA+QAAAJMDAAAAAA==&#10;" strokeweight=".21169mm"/>
                <v:line id="Line 7" o:spid="_x0000_s1241" style="position:absolute;visibility:visible;mso-wrap-style:square" from="10783,409" to="1080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Tnf8UAAADcAAAADwAAAGRycy9kb3ducmV2LnhtbESPT4vCMBTE7wt+h/CEvYimFdY/1Sji&#10;sqse1YJ4ezTPtti8lCar9dsbQdjjMDO/YebL1lTiRo0rLSuIBxEI4szqknMF6fGnPwHhPLLGyjIp&#10;eJCD5aLzMcdE2zvv6XbwuQgQdgkqKLyvEyldVpBBN7A1cfAutjHog2xyqRu8B7ip5DCKRtJgyWGh&#10;wJrWBWXXw59R8D16TNu0ir/Om/PpN19xPe6lO6U+u+1qBsJT6//D7/ZWKxjG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Tnf8UAAADcAAAADwAAAAAAAAAA&#10;AAAAAAChAgAAZHJzL2Rvd25yZXYueG1sUEsFBgAAAAAEAAQA+QAAAJMDAAAAAA==&#10;" strokeweight=".21169mm"/>
                <v:line id="Line 6" o:spid="_x0000_s1242" style="position:absolute;visibility:visible;mso-wrap-style:square" from="10822,409" to="10882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zDcEAAADcAAAADwAAAGRycy9kb3ducmV2LnhtbERPy4rCMBTdC/5DuIKbYUwr+JiOUURR&#10;x6VaGNxdmmtbbG5KE7X+vVkILg/nPVu0phJ3alxpWUE8iEAQZ1aXnCtIT5vvKQjnkTVWlknBkxws&#10;5t3ODBNtH3yg+9HnIoSwS1BB4X2dSOmyggy6ga2JA3exjUEfYJNL3eAjhJtKDqNoLA2WHBoKrGlV&#10;UHY93oyC9fj506ZVPDrvzv/bfMn15CvdK9XvtctfEJ5a/xG/3X9awTAOa8OZcAT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63MNwQAAANwAAAAPAAAAAAAAAAAAAAAA&#10;AKECAABkcnMvZG93bnJldi54bWxQSwUGAAAAAAQABAD5AAAAjwMAAAAA&#10;" strokeweight=".21169mm"/>
                <v:line id="Line 5" o:spid="_x0000_s1243" style="position:absolute;visibility:visible;mso-wrap-style:square" from="10901,409" to="1092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WlsYAAADcAAAADwAAAGRycy9kb3ducmV2LnhtbESPQWvCQBSE7wX/w/IKXopuImhrmo2I&#10;Uq3H2oB4e2Rfk9Ds25DdmuTfu4VCj8PMfMOkm8E04kadqy0riOcRCOLC6ppLBfnn2+wFhPPIGhvL&#10;pGAkB5ts8pBiom3PH3Q7+1IECLsEFVTet4mUrqjIoJvbljh4X7Yz6IPsSqk77APcNHIRRStpsOaw&#10;UGFLu4qK7/OPUbBfjeshb+Ll9Xi9HMott89P+Ump6eOwfQXhafD/4b/2u1awiN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1pbGAAAA3AAAAA8AAAAAAAAA&#10;AAAAAAAAoQIAAGRycy9kb3ducmV2LnhtbFBLBQYAAAAABAAEAPkAAACUAwAAAAA=&#10;" strokeweight=".21169mm"/>
                <v:line id="Line 4" o:spid="_x0000_s1244" style="position:absolute;visibility:visible;mso-wrap-style:square" from="10939,409" to="10999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1tsMAAADcAAAADwAAAGRycy9kb3ducmV2LnhtbERPz2vCMBS+C/4P4Qm7DE0t6GY1imzo&#10;5nGuIN4ezVtb1ryUJLPtf28OA48f3+/NrjeNuJHztWUF81kCgriwuuZSQf59mL6C8AFZY2OZFAzk&#10;YbcdjzaYadvxF93OoRQxhH2GCqoQ2kxKX1Rk0M9sSxy5H+sMhghdKbXDLoabRqZJspQGa44NFbb0&#10;VlHxe/4zCt6Xw6rPm/ni+nG9HMs9ty/P+Umpp0m/X4MI1IeH+N/9qRWkaZwfz8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xtbbDAAAA3AAAAA8AAAAAAAAAAAAA&#10;AAAAoQIAAGRycy9kb3ducmV2LnhtbFBLBQYAAAAABAAEAPkAAACRAwAAAAA=&#10;" strokeweight=".21169mm"/>
                <v:line id="Line 3" o:spid="_x0000_s1245" style="position:absolute;visibility:visible;mso-wrap-style:square" from="11018,409" to="11038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0QLcUAAADcAAAADwAAAGRycy9kb3ducmV2LnhtbESPQWvCQBSE70L/w/IEL1I3CWhr6ipS&#10;qdpj04B4e2Rfk2D2bchuNf57VxA8DjPzDbNY9aYRZ+pcbVlBPIlAEBdW11wqyH+/Xt9BOI+ssbFM&#10;Cq7kYLV8GSww1fbCP3TOfCkChF2KCirv21RKV1Rk0E1sSxy8P9sZ9EF2pdQdXgLcNDKJopk0WHNY&#10;qLClz4qKU/ZvFGxm13mfN/H0uDsetuWa27dx/q3UaNivP0B46v0z/GjvtYIkieF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0QLcUAAADcAAAADwAAAAAAAAAA&#10;AAAAAAChAgAAZHJzL2Rvd25yZXYueG1sUEsFBgAAAAAEAAQA+QAAAJMDAAAAAA==&#10;" strokeweight=".21169mm"/>
                <w10:wrap type="topAndBottom" anchorx="page"/>
              </v:group>
            </w:pict>
          </mc:Fallback>
        </mc:AlternateContent>
      </w:r>
      <w:r w:rsidR="00031AE4" w:rsidRPr="00302C34">
        <w:rPr>
          <w:rFonts w:asciiTheme="minorEastAsia" w:eastAsiaTheme="minorEastAsia" w:hAnsiTheme="minorEastAsia" w:hint="eastAsia"/>
          <w:lang w:eastAsia="ja-JP"/>
        </w:rPr>
        <w:t>＊</w:t>
      </w:r>
      <w:r w:rsidRPr="007F64CB">
        <w:rPr>
          <w:rFonts w:asciiTheme="minorEastAsia" w:eastAsiaTheme="minorEastAsia" w:hAnsiTheme="minorEastAsia" w:hint="eastAsia"/>
          <w:lang w:eastAsia="ja-JP"/>
        </w:rPr>
        <w:t>本書原本は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Pr="007F64CB">
        <w:rPr>
          <w:rFonts w:asciiTheme="minorEastAsia" w:eastAsiaTheme="minorEastAsia" w:hAnsiTheme="minorEastAsia" w:hint="eastAsia"/>
          <w:lang w:eastAsia="ja-JP"/>
        </w:rPr>
        <w:t>豊橋市民病院患者総合支援センター・地域連携担当へ</w:t>
      </w:r>
      <w:r>
        <w:rPr>
          <w:rFonts w:asciiTheme="minorEastAsia" w:eastAsiaTheme="minorEastAsia" w:hAnsiTheme="minorEastAsia" w:hint="eastAsia"/>
          <w:lang w:eastAsia="ja-JP"/>
        </w:rPr>
        <w:t>ＦＡＸ</w:t>
      </w:r>
      <w:r w:rsidR="003F1913">
        <w:rPr>
          <w:rFonts w:asciiTheme="minorEastAsia" w:eastAsiaTheme="minorEastAsia" w:hAnsiTheme="minorEastAsia" w:hint="eastAsia"/>
          <w:lang w:eastAsia="ja-JP"/>
        </w:rPr>
        <w:t>（０５３２－３３－３０３７）</w:t>
      </w:r>
      <w:r>
        <w:rPr>
          <w:rFonts w:asciiTheme="minorEastAsia" w:eastAsiaTheme="minorEastAsia" w:hAnsiTheme="minorEastAsia" w:hint="eastAsia"/>
          <w:lang w:eastAsia="ja-JP"/>
        </w:rPr>
        <w:t>送信後、郵送等にて</w:t>
      </w:r>
      <w:r w:rsidRPr="007F64CB">
        <w:rPr>
          <w:rFonts w:asciiTheme="minorEastAsia" w:eastAsiaTheme="minorEastAsia" w:hAnsiTheme="minorEastAsia" w:hint="eastAsia"/>
          <w:lang w:eastAsia="ja-JP"/>
        </w:rPr>
        <w:t>ご提出ください。控えが必要な場合は、本書の写しを</w:t>
      </w:r>
      <w:r>
        <w:rPr>
          <w:rFonts w:asciiTheme="minorEastAsia" w:eastAsiaTheme="minorEastAsia" w:hAnsiTheme="minorEastAsia" w:hint="eastAsia"/>
          <w:lang w:eastAsia="ja-JP"/>
        </w:rPr>
        <w:t>かかりつけ</w:t>
      </w:r>
      <w:r w:rsidRPr="007F64CB">
        <w:rPr>
          <w:rFonts w:asciiTheme="minorEastAsia" w:eastAsiaTheme="minorEastAsia" w:hAnsiTheme="minorEastAsia" w:hint="eastAsia"/>
          <w:lang w:eastAsia="ja-JP"/>
        </w:rPr>
        <w:t>医療機関に</w:t>
      </w:r>
      <w:r>
        <w:rPr>
          <w:rFonts w:asciiTheme="minorEastAsia" w:eastAsiaTheme="minorEastAsia" w:hAnsiTheme="minorEastAsia" w:hint="eastAsia"/>
          <w:lang w:eastAsia="ja-JP"/>
        </w:rPr>
        <w:t>て</w:t>
      </w:r>
      <w:r w:rsidRPr="007F64CB">
        <w:rPr>
          <w:rFonts w:asciiTheme="minorEastAsia" w:eastAsiaTheme="minorEastAsia" w:hAnsiTheme="minorEastAsia" w:hint="eastAsia"/>
          <w:lang w:eastAsia="ja-JP"/>
        </w:rPr>
        <w:t>保管してください。</w:t>
      </w:r>
    </w:p>
    <w:p w14:paraId="7AC1E8DE" w14:textId="77777777" w:rsidR="005752DE" w:rsidRPr="003241B2" w:rsidRDefault="00031AE4">
      <w:pPr>
        <w:tabs>
          <w:tab w:val="left" w:pos="8951"/>
        </w:tabs>
        <w:spacing w:before="31"/>
        <w:ind w:left="112"/>
        <w:rPr>
          <w:rFonts w:ascii="ＭＳ ゴシック" w:eastAsia="ＭＳ ゴシック"/>
        </w:rPr>
      </w:pPr>
      <w:r w:rsidRPr="003241B2">
        <w:rPr>
          <w:rFonts w:ascii="ＭＳ ゴシック" w:eastAsia="ＭＳ ゴシック" w:hint="eastAsia"/>
        </w:rPr>
        <w:t>（</w:t>
      </w:r>
      <w:proofErr w:type="spellStart"/>
      <w:r w:rsidR="00EE7ECD" w:rsidRPr="003241B2">
        <w:rPr>
          <w:rFonts w:ascii="ＭＳ ゴシック" w:eastAsia="ＭＳ ゴシック" w:hint="eastAsia"/>
        </w:rPr>
        <w:t>豊橋市民病院</w:t>
      </w:r>
      <w:r w:rsidRPr="003241B2">
        <w:rPr>
          <w:rFonts w:ascii="ＭＳ ゴシック" w:eastAsia="ＭＳ ゴシック" w:hint="eastAsia"/>
        </w:rPr>
        <w:t>取扱欄</w:t>
      </w:r>
      <w:proofErr w:type="spellEnd"/>
      <w:r w:rsidRPr="003241B2">
        <w:rPr>
          <w:rFonts w:ascii="ＭＳ ゴシック" w:eastAsia="ＭＳ ゴシック" w:hint="eastAsia"/>
        </w:rPr>
        <w:t>）</w:t>
      </w:r>
      <w:r w:rsidRPr="003241B2">
        <w:rPr>
          <w:rFonts w:ascii="ＭＳ ゴシック" w:eastAsia="ＭＳ ゴシック" w:hint="eastAsia"/>
        </w:rPr>
        <w:tab/>
      </w:r>
      <w:r w:rsidRPr="00302C34">
        <w:rPr>
          <w:rFonts w:ascii="ＭＳ ゴシック" w:eastAsia="ＭＳ ゴシック" w:hint="eastAsia"/>
        </w:rPr>
        <w:t>＜</w:t>
      </w:r>
      <w:proofErr w:type="spellStart"/>
      <w:r w:rsidRPr="00302C34">
        <w:rPr>
          <w:rFonts w:ascii="ＭＳ ゴシック" w:eastAsia="ＭＳ ゴシック" w:hint="eastAsia"/>
        </w:rPr>
        <w:t>撤回</w:t>
      </w:r>
      <w:proofErr w:type="spellEnd"/>
      <w:r w:rsidRPr="00302C34">
        <w:rPr>
          <w:rFonts w:ascii="ＭＳ ゴシック" w:eastAsia="ＭＳ ゴシック" w:hint="eastAsia"/>
        </w:rPr>
        <w:t>＞</w:t>
      </w:r>
    </w:p>
    <w:p w14:paraId="75921A51" w14:textId="56FC03DB" w:rsidR="006D66C5" w:rsidRDefault="00A179F4" w:rsidP="006D66C5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A087D6" wp14:editId="4528FA27">
                <wp:simplePos x="0" y="0"/>
                <wp:positionH relativeFrom="column">
                  <wp:posOffset>4245901</wp:posOffset>
                </wp:positionH>
                <wp:positionV relativeFrom="paragraph">
                  <wp:posOffset>91440</wp:posOffset>
                </wp:positionV>
                <wp:extent cx="914400" cy="352425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3D2C" w14:textId="1833782F" w:rsidR="006D66C5" w:rsidRPr="00306221" w:rsidRDefault="00306221" w:rsidP="006D66C5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6221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受付</w:t>
                            </w:r>
                            <w:r w:rsidR="00A179F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8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0" o:spid="_x0000_s1028" type="#_x0000_t202" style="position:absolute;left:0;text-align:left;margin-left:334.3pt;margin-top:7.2pt;width:1in;height:27.7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" filled="f" stroked="f" strokeweight=".5pt">
                <v:textbox>
                  <w:txbxContent>
                    <w:p w14:paraId="2AD63D2C" w14:textId="1833782F" w:rsidR="006D66C5" w:rsidRPr="00306221" w:rsidRDefault="00306221" w:rsidP="006D66C5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306221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受付</w:t>
                      </w:r>
                      <w:r w:rsidR="00A179F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A415F3" wp14:editId="1D2CDA9A">
                <wp:simplePos x="0" y="0"/>
                <wp:positionH relativeFrom="column">
                  <wp:posOffset>5538761</wp:posOffset>
                </wp:positionH>
                <wp:positionV relativeFrom="paragraph">
                  <wp:posOffset>100330</wp:posOffset>
                </wp:positionV>
                <wp:extent cx="914400" cy="352425"/>
                <wp:effectExtent l="0" t="0" r="0" b="0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AA25" w14:textId="1AB64DCA" w:rsidR="006D66C5" w:rsidRPr="00306221" w:rsidRDefault="00055848" w:rsidP="006D66C5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作業</w:t>
                            </w:r>
                            <w:r w:rsidR="00A179F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1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9" o:spid="_x0000_s1029" type="#_x0000_t202" style="position:absolute;left:0;text-align:left;margin-left:436.1pt;margin-top:7.9pt;width:1in;height:27.7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" filled="f" stroked="f" strokeweight=".5pt">
                <v:textbox>
                  <w:txbxContent>
                    <w:p w14:paraId="627CAA25" w14:textId="1AB64DCA" w:rsidR="006D66C5" w:rsidRPr="00306221" w:rsidRDefault="00055848" w:rsidP="006D66C5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作業</w:t>
                      </w:r>
                      <w:r w:rsidR="00A179F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6D66C5"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62D2CE" wp14:editId="38931B5A">
                <wp:simplePos x="0" y="0"/>
                <wp:positionH relativeFrom="column">
                  <wp:posOffset>5174615</wp:posOffset>
                </wp:positionH>
                <wp:positionV relativeFrom="paragraph">
                  <wp:posOffset>48895</wp:posOffset>
                </wp:positionV>
                <wp:extent cx="0" cy="1151890"/>
                <wp:effectExtent l="0" t="0" r="19050" b="10160"/>
                <wp:wrapNone/>
                <wp:docPr id="1028" name="直線コネクタ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4A9C0" id="直線コネクタ 1028" o:spid="_x0000_s1026" style="position:absolute;left:0;text-align:lef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3.85pt" to="407.4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" strokecolor="black [3040]"/>
            </w:pict>
          </mc:Fallback>
        </mc:AlternateContent>
      </w:r>
      <w:r w:rsidR="006D66C5">
        <w:rPr>
          <w:rFonts w:ascii="ＭＳ ゴシック" w:eastAsia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CF7D8A" wp14:editId="7A55E1CA">
                <wp:simplePos x="0" y="0"/>
                <wp:positionH relativeFrom="column">
                  <wp:posOffset>3907790</wp:posOffset>
                </wp:positionH>
                <wp:positionV relativeFrom="paragraph">
                  <wp:posOffset>49530</wp:posOffset>
                </wp:positionV>
                <wp:extent cx="2520000" cy="1152000"/>
                <wp:effectExtent l="0" t="0" r="13970" b="10160"/>
                <wp:wrapNone/>
                <wp:docPr id="1031" name="正方形/長方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152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BDB8" id="正方形/長方形 1031" o:spid="_x0000_s1026" style="position:absolute;left:0;text-align:left;margin-left:307.7pt;margin-top:3.9pt;width:198.45pt;height:9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" filled="f" strokecolor="black [3200]"/>
            </w:pict>
          </mc:Fallback>
        </mc:AlternateContent>
      </w:r>
      <w:r w:rsidR="006D66C5" w:rsidRPr="003241B2">
        <w:rPr>
          <w:rFonts w:ascii="ＭＳ ゴシック" w:eastAsia="ＭＳ ゴシック" w:hint="eastAsia"/>
        </w:rPr>
        <w:t>受</w:t>
      </w:r>
      <w:r w:rsidR="006D66C5" w:rsidRPr="003241B2">
        <w:rPr>
          <w:rFonts w:ascii="ＭＳ ゴシック" w:eastAsia="ＭＳ ゴシック" w:hint="eastAsia"/>
        </w:rPr>
        <w:tab/>
        <w:t>理</w:t>
      </w:r>
      <w:r w:rsidR="006D66C5" w:rsidRPr="003241B2">
        <w:rPr>
          <w:rFonts w:ascii="ＭＳ ゴシック" w:eastAsia="ＭＳ ゴシック" w:hint="eastAsia"/>
        </w:rPr>
        <w:tab/>
        <w:t>日：</w:t>
      </w:r>
      <w:r w:rsidR="006D66C5" w:rsidRPr="003241B2">
        <w:rPr>
          <w:rFonts w:ascii="ＭＳ ゴシック" w:eastAsia="ＭＳ ゴシック" w:hint="eastAsia"/>
        </w:rPr>
        <w:tab/>
        <w:t>年</w:t>
      </w:r>
      <w:r w:rsidR="006D66C5" w:rsidRPr="003241B2">
        <w:rPr>
          <w:rFonts w:ascii="ＭＳ ゴシック" w:eastAsia="ＭＳ ゴシック" w:hint="eastAsia"/>
        </w:rPr>
        <w:tab/>
        <w:t>月</w:t>
      </w:r>
      <w:r w:rsidR="006D66C5" w:rsidRPr="003241B2">
        <w:rPr>
          <w:rFonts w:ascii="ＭＳ ゴシック" w:eastAsia="ＭＳ ゴシック" w:hint="eastAsia"/>
        </w:rPr>
        <w:tab/>
        <w:t>日</w:t>
      </w:r>
    </w:p>
    <w:p w14:paraId="010880E1" w14:textId="20D767CC" w:rsidR="006D66C5" w:rsidRPr="003241B2" w:rsidRDefault="006D66C5" w:rsidP="006D66C5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F61C29" wp14:editId="4BC40582">
                <wp:simplePos x="0" y="0"/>
                <wp:positionH relativeFrom="column">
                  <wp:posOffset>3907790</wp:posOffset>
                </wp:positionH>
                <wp:positionV relativeFrom="paragraph">
                  <wp:posOffset>146050</wp:posOffset>
                </wp:positionV>
                <wp:extent cx="2520000" cy="0"/>
                <wp:effectExtent l="0" t="0" r="33020" b="19050"/>
                <wp:wrapNone/>
                <wp:docPr id="1032" name="直線コネクタ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E157E" id="直線コネクタ 1032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11.5pt" to="50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" strokecolor="black [3040]"/>
            </w:pict>
          </mc:Fallback>
        </mc:AlternateContent>
      </w:r>
      <w:r w:rsidR="00A179F4" w:rsidRPr="00055848">
        <w:rPr>
          <w:rFonts w:ascii="ＭＳ ゴシック" w:eastAsia="ＭＳ ゴシック" w:hint="eastAsia"/>
          <w:spacing w:val="220"/>
          <w:fitText w:val="1100" w:id="-1743525120"/>
          <w:lang w:eastAsia="ja-JP"/>
        </w:rPr>
        <w:t>登録</w:t>
      </w:r>
      <w:r w:rsidR="00A179F4" w:rsidRPr="00055848">
        <w:rPr>
          <w:rFonts w:ascii="ＭＳ ゴシック" w:eastAsia="ＭＳ ゴシック" w:hint="eastAsia"/>
          <w:fitText w:val="1100" w:id="-1743525120"/>
          <w:lang w:eastAsia="ja-JP"/>
        </w:rPr>
        <w:t>日</w:t>
      </w:r>
      <w:r w:rsidRPr="003241B2">
        <w:rPr>
          <w:rFonts w:ascii="ＭＳ ゴシック" w:eastAsia="ＭＳ ゴシック" w:hint="eastAsia"/>
        </w:rPr>
        <w:t>：</w:t>
      </w:r>
      <w:r w:rsidRPr="003241B2">
        <w:rPr>
          <w:rFonts w:ascii="ＭＳ ゴシック" w:eastAsia="ＭＳ ゴシック" w:hint="eastAsia"/>
        </w:rPr>
        <w:tab/>
        <w:t>年</w:t>
      </w:r>
      <w:r w:rsidRPr="003241B2">
        <w:rPr>
          <w:rFonts w:ascii="ＭＳ ゴシック" w:eastAsia="ＭＳ ゴシック" w:hint="eastAsia"/>
        </w:rPr>
        <w:tab/>
        <w:t>月</w:t>
      </w:r>
      <w:r w:rsidRPr="003241B2">
        <w:rPr>
          <w:rFonts w:ascii="ＭＳ ゴシック" w:eastAsia="ＭＳ ゴシック" w:hint="eastAsia"/>
        </w:rPr>
        <w:tab/>
        <w:t>日</w:t>
      </w:r>
    </w:p>
    <w:p w14:paraId="3E44D722" w14:textId="77777777" w:rsidR="006D66C5" w:rsidRDefault="006D66C5" w:rsidP="006D66C5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  <w:lang w:eastAsia="ja-JP"/>
        </w:rPr>
      </w:pPr>
      <w:r w:rsidRPr="00E9730D">
        <w:rPr>
          <w:rFonts w:ascii="ＭＳ ゴシック" w:eastAsia="ＭＳ ゴシック" w:hint="eastAsia"/>
          <w:spacing w:val="73"/>
          <w:fitText w:val="1100" w:id="1679628801"/>
          <w:lang w:eastAsia="ja-JP"/>
        </w:rPr>
        <w:t>患者Ｉ</w:t>
      </w:r>
      <w:r w:rsidRPr="00E9730D">
        <w:rPr>
          <w:rFonts w:ascii="ＭＳ ゴシック" w:eastAsia="ＭＳ ゴシック" w:hint="eastAsia"/>
          <w:spacing w:val="2"/>
          <w:fitText w:val="1100" w:id="1679628801"/>
          <w:lang w:eastAsia="ja-JP"/>
        </w:rPr>
        <w:t>Ｄ</w:t>
      </w:r>
      <w:r w:rsidRPr="003241B2">
        <w:rPr>
          <w:rFonts w:ascii="ＭＳ ゴシック" w:eastAsia="ＭＳ ゴシック" w:hint="eastAsia"/>
          <w:lang w:eastAsia="ja-JP"/>
        </w:rPr>
        <w:t>：</w:t>
      </w:r>
    </w:p>
    <w:p w14:paraId="71FE114F" w14:textId="77777777" w:rsidR="006D66C5" w:rsidRDefault="006D66C5" w:rsidP="006D66C5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  <w:lang w:eastAsia="ja-JP"/>
        </w:rPr>
      </w:pPr>
    </w:p>
    <w:p w14:paraId="3AEB06D3" w14:textId="77777777" w:rsidR="006D66C5" w:rsidRDefault="006D66C5" w:rsidP="006D66C5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  <w:lang w:eastAsia="ja-JP"/>
        </w:rPr>
      </w:pPr>
    </w:p>
    <w:p w14:paraId="6571A1B2" w14:textId="77777777" w:rsidR="006D66C5" w:rsidRPr="003241B2" w:rsidRDefault="006D66C5" w:rsidP="006D66C5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  <w:lang w:eastAsia="ja-JP"/>
        </w:rPr>
      </w:pPr>
    </w:p>
    <w:sectPr w:rsidR="006D66C5" w:rsidRPr="003241B2" w:rsidSect="00801F63">
      <w:headerReference w:type="default" r:id="rId8"/>
      <w:pgSz w:w="11910" w:h="16840" w:code="9"/>
      <w:pgMar w:top="964" w:right="851" w:bottom="851" w:left="851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2812" w14:textId="77777777" w:rsidR="00264AF6" w:rsidRDefault="00264AF6" w:rsidP="00A76C9E">
      <w:r>
        <w:separator/>
      </w:r>
    </w:p>
  </w:endnote>
  <w:endnote w:type="continuationSeparator" w:id="0">
    <w:p w14:paraId="7C8565F2" w14:textId="77777777" w:rsidR="00264AF6" w:rsidRDefault="00264AF6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1D21" w14:textId="77777777" w:rsidR="00264AF6" w:rsidRDefault="00264AF6" w:rsidP="00A76C9E">
      <w:r>
        <w:separator/>
      </w:r>
    </w:p>
  </w:footnote>
  <w:footnote w:type="continuationSeparator" w:id="0">
    <w:p w14:paraId="2220BF5D" w14:textId="77777777" w:rsidR="00264AF6" w:rsidRDefault="00264AF6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2B44" w14:textId="2E4A188E" w:rsidR="00801F63" w:rsidRDefault="00801F63" w:rsidP="00801F63">
    <w:pPr>
      <w:pStyle w:val="ac"/>
      <w:jc w:val="right"/>
    </w:pPr>
    <w:r>
      <w:t>Ver</w:t>
    </w:r>
    <w:r w:rsidR="00774097">
      <w:t>.</w:t>
    </w:r>
    <w:r>
      <w:t>1.</w:t>
    </w:r>
    <w:r w:rsidR="003C6DDC">
      <w:rPr>
        <w:rFonts w:hint="eastAsia"/>
        <w:lang w:eastAsia="ja-JP"/>
      </w:rPr>
      <w:t>4</w:t>
    </w:r>
  </w:p>
  <w:p w14:paraId="346FE07F" w14:textId="77777777" w:rsidR="00801F63" w:rsidRDefault="00801F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4F4C"/>
    <w:rsid w:val="00027964"/>
    <w:rsid w:val="00031AE4"/>
    <w:rsid w:val="000330E9"/>
    <w:rsid w:val="00036A6F"/>
    <w:rsid w:val="00055848"/>
    <w:rsid w:val="000A3194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BFB"/>
    <w:rsid w:val="00237D7B"/>
    <w:rsid w:val="002417C0"/>
    <w:rsid w:val="00244E85"/>
    <w:rsid w:val="00264AF6"/>
    <w:rsid w:val="0027674C"/>
    <w:rsid w:val="002768CA"/>
    <w:rsid w:val="002B41F1"/>
    <w:rsid w:val="002F1833"/>
    <w:rsid w:val="00302C34"/>
    <w:rsid w:val="00306221"/>
    <w:rsid w:val="003241B2"/>
    <w:rsid w:val="003505EB"/>
    <w:rsid w:val="0035641C"/>
    <w:rsid w:val="003A1A09"/>
    <w:rsid w:val="003B3F7E"/>
    <w:rsid w:val="003C01BE"/>
    <w:rsid w:val="003C6425"/>
    <w:rsid w:val="003C6DDC"/>
    <w:rsid w:val="003E7D2B"/>
    <w:rsid w:val="003F1913"/>
    <w:rsid w:val="00406893"/>
    <w:rsid w:val="0042629B"/>
    <w:rsid w:val="00434C54"/>
    <w:rsid w:val="00440536"/>
    <w:rsid w:val="004C2452"/>
    <w:rsid w:val="004D5421"/>
    <w:rsid w:val="004D5B45"/>
    <w:rsid w:val="004E284A"/>
    <w:rsid w:val="00522328"/>
    <w:rsid w:val="00526516"/>
    <w:rsid w:val="005325FB"/>
    <w:rsid w:val="0053792F"/>
    <w:rsid w:val="00566A42"/>
    <w:rsid w:val="005752DE"/>
    <w:rsid w:val="005F3107"/>
    <w:rsid w:val="006155B0"/>
    <w:rsid w:val="00616BD5"/>
    <w:rsid w:val="0062674B"/>
    <w:rsid w:val="006832A8"/>
    <w:rsid w:val="006935BF"/>
    <w:rsid w:val="00697AA8"/>
    <w:rsid w:val="006C2836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74097"/>
    <w:rsid w:val="00783AEC"/>
    <w:rsid w:val="007C511A"/>
    <w:rsid w:val="007D6D17"/>
    <w:rsid w:val="007F4FAC"/>
    <w:rsid w:val="007F64CB"/>
    <w:rsid w:val="007F7276"/>
    <w:rsid w:val="00801F63"/>
    <w:rsid w:val="00813B15"/>
    <w:rsid w:val="00830BE0"/>
    <w:rsid w:val="008317E0"/>
    <w:rsid w:val="00843DF0"/>
    <w:rsid w:val="00857312"/>
    <w:rsid w:val="009016BC"/>
    <w:rsid w:val="0092131F"/>
    <w:rsid w:val="009307AC"/>
    <w:rsid w:val="0093605A"/>
    <w:rsid w:val="0094410D"/>
    <w:rsid w:val="00961D18"/>
    <w:rsid w:val="0096320E"/>
    <w:rsid w:val="009D6FC4"/>
    <w:rsid w:val="00A179F4"/>
    <w:rsid w:val="00A4589B"/>
    <w:rsid w:val="00A76C9E"/>
    <w:rsid w:val="00AA4C7F"/>
    <w:rsid w:val="00B12487"/>
    <w:rsid w:val="00B25A03"/>
    <w:rsid w:val="00B27599"/>
    <w:rsid w:val="00B34C06"/>
    <w:rsid w:val="00B702E6"/>
    <w:rsid w:val="00B71C43"/>
    <w:rsid w:val="00B804E8"/>
    <w:rsid w:val="00B92BC6"/>
    <w:rsid w:val="00BB693F"/>
    <w:rsid w:val="00BC442F"/>
    <w:rsid w:val="00BD1715"/>
    <w:rsid w:val="00C11A65"/>
    <w:rsid w:val="00CB1AA4"/>
    <w:rsid w:val="00CC2B45"/>
    <w:rsid w:val="00CD1528"/>
    <w:rsid w:val="00CE01F6"/>
    <w:rsid w:val="00D418F8"/>
    <w:rsid w:val="00D61B50"/>
    <w:rsid w:val="00D634BA"/>
    <w:rsid w:val="00D7596F"/>
    <w:rsid w:val="00D90200"/>
    <w:rsid w:val="00D94326"/>
    <w:rsid w:val="00DE2E08"/>
    <w:rsid w:val="00E36D0D"/>
    <w:rsid w:val="00E45970"/>
    <w:rsid w:val="00E57B67"/>
    <w:rsid w:val="00E6647F"/>
    <w:rsid w:val="00E86E5A"/>
    <w:rsid w:val="00E908DC"/>
    <w:rsid w:val="00E9730D"/>
    <w:rsid w:val="00EC2408"/>
    <w:rsid w:val="00EE7ECD"/>
    <w:rsid w:val="00EF2C57"/>
    <w:rsid w:val="00F10F1D"/>
    <w:rsid w:val="00F732AF"/>
    <w:rsid w:val="00F73F15"/>
    <w:rsid w:val="00F93A87"/>
    <w:rsid w:val="00FF1A5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FDE5-8AAD-4364-844B-BEB2798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瀬正敏</dc:creator>
  <cp:lastModifiedBy>竹内　真人</cp:lastModifiedBy>
  <cp:revision>13</cp:revision>
  <cp:lastPrinted>2018-04-17T09:13:00Z</cp:lastPrinted>
  <dcterms:created xsi:type="dcterms:W3CDTF">2018-04-18T05:54:00Z</dcterms:created>
  <dcterms:modified xsi:type="dcterms:W3CDTF">2022-11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